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3E" w:rsidRDefault="0049173E" w:rsidP="0049173E">
      <w:pPr>
        <w:tabs>
          <w:tab w:val="left" w:pos="3528"/>
        </w:tabs>
        <w:spacing w:line="36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AD10E24" wp14:editId="11183779">
            <wp:extent cx="5760720" cy="1324870"/>
            <wp:effectExtent l="0" t="0" r="0" b="8890"/>
            <wp:docPr id="1" name="Obraz 1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Wycinek ekra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3E" w:rsidRPr="004A2849" w:rsidRDefault="0049173E" w:rsidP="009826DC">
      <w:pPr>
        <w:tabs>
          <w:tab w:val="left" w:pos="3528"/>
        </w:tabs>
        <w:spacing w:line="276" w:lineRule="auto"/>
        <w:ind w:left="2410" w:hanging="241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Konsultacje Pracowników</w:t>
      </w:r>
    </w:p>
    <w:p w:rsidR="0049173E" w:rsidRPr="004A2849" w:rsidRDefault="00727AF3" w:rsidP="009826DC">
      <w:pPr>
        <w:tabs>
          <w:tab w:val="left" w:pos="3528"/>
        </w:tabs>
        <w:spacing w:line="276" w:lineRule="auto"/>
        <w:ind w:left="2410" w:hanging="241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Instytutu Nauk </w:t>
      </w:r>
      <w:r w:rsidR="0049173E"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Pedagogicznych</w:t>
      </w:r>
    </w:p>
    <w:p w:rsidR="0049173E" w:rsidRDefault="0049173E" w:rsidP="009826DC">
      <w:pPr>
        <w:tabs>
          <w:tab w:val="left" w:pos="3528"/>
        </w:tabs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Semestr </w:t>
      </w:r>
      <w:r w:rsidR="004511A5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letni</w:t>
      </w:r>
      <w:r w:rsidR="00DD1264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  roku akademickiego 202</w:t>
      </w:r>
      <w:r w:rsidR="00E14223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2</w:t>
      </w:r>
      <w:r w:rsidR="00DD1264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/2</w:t>
      </w:r>
      <w:r w:rsidR="00E14223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3</w:t>
      </w:r>
    </w:p>
    <w:p w:rsidR="00727AF3" w:rsidRPr="00727AF3" w:rsidRDefault="00727AF3" w:rsidP="009826DC">
      <w:pPr>
        <w:tabs>
          <w:tab w:val="left" w:pos="3528"/>
        </w:tabs>
        <w:spacing w:line="276" w:lineRule="auto"/>
        <w:jc w:val="center"/>
        <w:rPr>
          <w:rFonts w:asciiTheme="majorHAnsi" w:eastAsia="Times New Roman" w:hAnsiTheme="majorHAnsi" w:cs="Times New Roman"/>
          <w:b/>
          <w:sz w:val="18"/>
          <w:szCs w:val="32"/>
          <w:lang w:eastAsia="pl-PL"/>
        </w:rPr>
      </w:pPr>
    </w:p>
    <w:tbl>
      <w:tblPr>
        <w:tblStyle w:val="Tabela-Siatka"/>
        <w:tblW w:w="11188" w:type="dxa"/>
        <w:tblInd w:w="-732" w:type="dxa"/>
        <w:tblLayout w:type="fixed"/>
        <w:tblLook w:val="01E0" w:firstRow="1" w:lastRow="1" w:firstColumn="1" w:lastColumn="1" w:noHBand="0" w:noVBand="0"/>
      </w:tblPr>
      <w:tblGrid>
        <w:gridCol w:w="3250"/>
        <w:gridCol w:w="1843"/>
        <w:gridCol w:w="1701"/>
        <w:gridCol w:w="1559"/>
        <w:gridCol w:w="2835"/>
      </w:tblGrid>
      <w:tr w:rsidR="005A202C" w:rsidRPr="005A202C" w:rsidTr="00A34C10">
        <w:trPr>
          <w:trHeight w:val="556"/>
        </w:trPr>
        <w:tc>
          <w:tcPr>
            <w:tcW w:w="3250" w:type="dxa"/>
            <w:vAlign w:val="center"/>
          </w:tcPr>
          <w:p w:rsidR="0049173E" w:rsidRPr="005A202C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A202C">
              <w:rPr>
                <w:rFonts w:asciiTheme="majorHAnsi" w:hAnsiTheme="majorHAnsi"/>
                <w:b/>
                <w:bCs/>
                <w:sz w:val="22"/>
                <w:szCs w:val="22"/>
              </w:rPr>
              <w:t>Nazwisko, imię, tytuł naukowy</w:t>
            </w:r>
          </w:p>
        </w:tc>
        <w:tc>
          <w:tcPr>
            <w:tcW w:w="1843" w:type="dxa"/>
            <w:vAlign w:val="center"/>
          </w:tcPr>
          <w:p w:rsidR="0049173E" w:rsidRPr="005A202C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A202C">
              <w:rPr>
                <w:rFonts w:asciiTheme="majorHAnsi" w:hAnsiTheme="majorHAnsi"/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vAlign w:val="center"/>
          </w:tcPr>
          <w:p w:rsidR="0049173E" w:rsidRPr="005A202C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A202C">
              <w:rPr>
                <w:rFonts w:asciiTheme="majorHAnsi" w:hAnsiTheme="majorHAnsi"/>
                <w:b/>
                <w:bCs/>
                <w:sz w:val="22"/>
                <w:szCs w:val="22"/>
              </w:rPr>
              <w:t>Pokój</w:t>
            </w:r>
          </w:p>
        </w:tc>
        <w:tc>
          <w:tcPr>
            <w:tcW w:w="1559" w:type="dxa"/>
            <w:vAlign w:val="center"/>
          </w:tcPr>
          <w:p w:rsidR="0049173E" w:rsidRPr="005A202C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A202C">
              <w:rPr>
                <w:rFonts w:asciiTheme="majorHAnsi" w:hAnsiTheme="majorHAnsi"/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2835" w:type="dxa"/>
            <w:vAlign w:val="center"/>
          </w:tcPr>
          <w:p w:rsidR="0049173E" w:rsidRPr="005A202C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A202C">
              <w:rPr>
                <w:rFonts w:asciiTheme="majorHAnsi" w:hAnsiTheme="majorHAnsi"/>
                <w:b/>
                <w:bCs/>
                <w:sz w:val="22"/>
                <w:szCs w:val="22"/>
              </w:rPr>
              <w:t>Nr tel</w:t>
            </w:r>
            <w:r w:rsidR="009826DC" w:rsidRPr="005A202C">
              <w:rPr>
                <w:rFonts w:asciiTheme="majorHAnsi" w:hAnsiTheme="majorHAnsi"/>
                <w:b/>
                <w:bCs/>
                <w:sz w:val="22"/>
                <w:szCs w:val="22"/>
              </w:rPr>
              <w:t>efonu</w:t>
            </w:r>
          </w:p>
        </w:tc>
      </w:tr>
      <w:tr w:rsidR="00042943" w:rsidRPr="00042943" w:rsidTr="00A34C10">
        <w:tc>
          <w:tcPr>
            <w:tcW w:w="3250" w:type="dxa"/>
            <w:vAlign w:val="center"/>
          </w:tcPr>
          <w:p w:rsidR="007F024E" w:rsidRPr="00FE54D5" w:rsidRDefault="007F024E" w:rsidP="001E10AD">
            <w:pPr>
              <w:spacing w:line="276" w:lineRule="auto"/>
              <w:ind w:left="23" w:firstLine="23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hab. inż. Fabian </w:t>
            </w:r>
            <w:r w:rsidRPr="00FE54D5">
              <w:rPr>
                <w:b/>
                <w:sz w:val="22"/>
                <w:szCs w:val="22"/>
              </w:rPr>
              <w:t>Andruszkiewicz</w:t>
            </w:r>
          </w:p>
        </w:tc>
        <w:tc>
          <w:tcPr>
            <w:tcW w:w="1843" w:type="dxa"/>
            <w:vAlign w:val="center"/>
          </w:tcPr>
          <w:p w:rsidR="007F024E" w:rsidRPr="00FE54D5" w:rsidRDefault="007409F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7F024E" w:rsidRPr="00FE54D5" w:rsidRDefault="007F024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4 CP</w:t>
            </w:r>
          </w:p>
        </w:tc>
        <w:tc>
          <w:tcPr>
            <w:tcW w:w="1559" w:type="dxa"/>
            <w:vAlign w:val="center"/>
          </w:tcPr>
          <w:p w:rsidR="007F024E" w:rsidRPr="00FE54D5" w:rsidRDefault="007F024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</w:t>
            </w:r>
            <w:r w:rsidR="007409F5" w:rsidRPr="00FE54D5">
              <w:rPr>
                <w:rFonts w:asciiTheme="majorHAnsi" w:hAnsiTheme="majorHAnsi"/>
              </w:rPr>
              <w:t>2</w:t>
            </w:r>
            <w:r w:rsidRPr="00FE54D5">
              <w:rPr>
                <w:rFonts w:asciiTheme="majorHAnsi" w:hAnsiTheme="majorHAnsi"/>
              </w:rPr>
              <w:t>.15-1</w:t>
            </w:r>
            <w:r w:rsidR="007409F5" w:rsidRPr="00FE54D5">
              <w:rPr>
                <w:rFonts w:asciiTheme="majorHAnsi" w:hAnsiTheme="majorHAnsi"/>
              </w:rPr>
              <w:t>3</w:t>
            </w:r>
            <w:r w:rsidRPr="00FE54D5">
              <w:rPr>
                <w:rFonts w:asciiTheme="majorHAnsi" w:hAnsiTheme="majorHAnsi"/>
              </w:rPr>
              <w:t>.00</w:t>
            </w:r>
          </w:p>
          <w:p w:rsidR="007F024E" w:rsidRPr="00FE54D5" w:rsidRDefault="007F024E" w:rsidP="007409F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</w:t>
            </w:r>
            <w:r w:rsidR="007409F5" w:rsidRPr="00FE54D5">
              <w:rPr>
                <w:rFonts w:asciiTheme="majorHAnsi" w:hAnsiTheme="majorHAnsi"/>
              </w:rPr>
              <w:t>6</w:t>
            </w:r>
            <w:r w:rsidRPr="00FE54D5">
              <w:rPr>
                <w:rFonts w:asciiTheme="majorHAnsi" w:hAnsiTheme="majorHAnsi"/>
              </w:rPr>
              <w:t>.</w:t>
            </w:r>
            <w:r w:rsidR="007409F5" w:rsidRPr="00FE54D5">
              <w:rPr>
                <w:rFonts w:asciiTheme="majorHAnsi" w:hAnsiTheme="majorHAnsi"/>
              </w:rPr>
              <w:t>30</w:t>
            </w:r>
            <w:r w:rsidRPr="00FE54D5">
              <w:rPr>
                <w:rFonts w:asciiTheme="majorHAnsi" w:hAnsiTheme="majorHAnsi"/>
              </w:rPr>
              <w:t>-1</w:t>
            </w:r>
            <w:r w:rsidR="007409F5" w:rsidRPr="00FE54D5">
              <w:rPr>
                <w:rFonts w:asciiTheme="majorHAnsi" w:hAnsiTheme="majorHAnsi"/>
              </w:rPr>
              <w:t>7</w:t>
            </w:r>
            <w:r w:rsidRPr="00FE54D5">
              <w:rPr>
                <w:rFonts w:asciiTheme="majorHAnsi" w:hAnsiTheme="majorHAnsi"/>
              </w:rPr>
              <w:t>.</w:t>
            </w:r>
            <w:r w:rsidR="007409F5" w:rsidRPr="00FE54D5">
              <w:rPr>
                <w:rFonts w:asciiTheme="majorHAnsi" w:hAnsiTheme="majorHAnsi"/>
              </w:rPr>
              <w:t>15</w:t>
            </w:r>
          </w:p>
        </w:tc>
        <w:tc>
          <w:tcPr>
            <w:tcW w:w="2835" w:type="dxa"/>
            <w:vAlign w:val="center"/>
          </w:tcPr>
          <w:p w:rsidR="007F024E" w:rsidRPr="00FE54D5" w:rsidRDefault="007F024E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fabian@uni.opole.pl</w:t>
            </w:r>
          </w:p>
          <w:p w:rsidR="007F024E" w:rsidRPr="00FE54D5" w:rsidRDefault="007F024E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42943" w:rsidRPr="00042943" w:rsidTr="00A34C10">
        <w:tc>
          <w:tcPr>
            <w:tcW w:w="3250" w:type="dxa"/>
            <w:vAlign w:val="center"/>
          </w:tcPr>
          <w:p w:rsidR="0059694F" w:rsidRPr="00FE54D5" w:rsidRDefault="0059694F" w:rsidP="001E10AD">
            <w:pPr>
              <w:spacing w:line="276" w:lineRule="auto"/>
              <w:ind w:left="430" w:hanging="384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mgr Agnieszka </w:t>
            </w:r>
            <w:r w:rsidRPr="00FE54D5">
              <w:rPr>
                <w:b/>
                <w:sz w:val="22"/>
                <w:szCs w:val="22"/>
              </w:rPr>
              <w:t>Bąkowska</w:t>
            </w:r>
          </w:p>
        </w:tc>
        <w:tc>
          <w:tcPr>
            <w:tcW w:w="1843" w:type="dxa"/>
            <w:vAlign w:val="center"/>
          </w:tcPr>
          <w:p w:rsidR="0059694F" w:rsidRPr="00FE54D5" w:rsidRDefault="0059694F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59694F" w:rsidRPr="00FE54D5" w:rsidRDefault="00765239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Czwartek</w:t>
            </w:r>
          </w:p>
        </w:tc>
        <w:tc>
          <w:tcPr>
            <w:tcW w:w="1701" w:type="dxa"/>
            <w:vAlign w:val="center"/>
          </w:tcPr>
          <w:p w:rsidR="00765239" w:rsidRPr="00FE54D5" w:rsidRDefault="00765239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  <w:p w:rsidR="0059694F" w:rsidRPr="00FE54D5" w:rsidRDefault="0059694F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16 INP</w:t>
            </w:r>
          </w:p>
          <w:p w:rsidR="0059694F" w:rsidRPr="00FE54D5" w:rsidRDefault="0059694F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9694F" w:rsidRPr="00FE54D5" w:rsidRDefault="00765239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5.45-16.30  12.15-13.00</w:t>
            </w:r>
          </w:p>
        </w:tc>
        <w:tc>
          <w:tcPr>
            <w:tcW w:w="2835" w:type="dxa"/>
            <w:vAlign w:val="center"/>
          </w:tcPr>
          <w:p w:rsidR="0059694F" w:rsidRPr="00FE54D5" w:rsidRDefault="0059694F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abakowska@uni.opole.pl</w:t>
            </w:r>
          </w:p>
          <w:p w:rsidR="0059694F" w:rsidRPr="00FE54D5" w:rsidRDefault="0059694F" w:rsidP="0076523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774527441</w:t>
            </w:r>
          </w:p>
        </w:tc>
      </w:tr>
      <w:tr w:rsidR="004511A5" w:rsidRPr="00042943" w:rsidTr="00A34C10">
        <w:trPr>
          <w:trHeight w:val="522"/>
        </w:trPr>
        <w:tc>
          <w:tcPr>
            <w:tcW w:w="3250" w:type="dxa"/>
            <w:vAlign w:val="center"/>
          </w:tcPr>
          <w:p w:rsidR="004511A5" w:rsidRPr="00FE54D5" w:rsidRDefault="004511A5" w:rsidP="001E10AD">
            <w:pPr>
              <w:spacing w:line="276" w:lineRule="auto"/>
              <w:ind w:left="430" w:hanging="384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mgr Paweł </w:t>
            </w:r>
            <w:r w:rsidRPr="00FE54D5">
              <w:rPr>
                <w:b/>
                <w:sz w:val="22"/>
                <w:szCs w:val="22"/>
              </w:rPr>
              <w:t>Cieśla</w:t>
            </w:r>
          </w:p>
        </w:tc>
        <w:tc>
          <w:tcPr>
            <w:tcW w:w="1843" w:type="dxa"/>
            <w:vAlign w:val="center"/>
          </w:tcPr>
          <w:p w:rsidR="004511A5" w:rsidRPr="00FE54D5" w:rsidRDefault="004511A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4511A5" w:rsidRPr="00FE54D5" w:rsidRDefault="004511A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4511A5" w:rsidRPr="00FE54D5" w:rsidRDefault="004511A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 xml:space="preserve">311 </w:t>
            </w:r>
            <w:r w:rsidRPr="00FE54D5">
              <w:rPr>
                <w:rFonts w:asciiTheme="majorHAnsi" w:hAnsiTheme="majorHAnsi"/>
              </w:rPr>
              <w:br/>
            </w:r>
            <w:r w:rsidRPr="00FE54D5">
              <w:rPr>
                <w:rFonts w:asciiTheme="majorHAnsi" w:hAnsiTheme="majorHAnsi"/>
                <w:sz w:val="16"/>
                <w:szCs w:val="16"/>
              </w:rPr>
              <w:t>(ul. oleska 48)</w:t>
            </w:r>
          </w:p>
        </w:tc>
        <w:tc>
          <w:tcPr>
            <w:tcW w:w="1559" w:type="dxa"/>
            <w:vAlign w:val="center"/>
          </w:tcPr>
          <w:p w:rsidR="004511A5" w:rsidRPr="00FE54D5" w:rsidRDefault="004511A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5:</w:t>
            </w:r>
            <w:r w:rsidRPr="00FE54D5">
              <w:rPr>
                <w:rFonts w:asciiTheme="majorHAnsi" w:hAnsiTheme="majorHAnsi"/>
                <w:vertAlign w:val="superscript"/>
              </w:rPr>
              <w:t>45</w:t>
            </w:r>
            <w:r w:rsidRPr="00FE54D5">
              <w:rPr>
                <w:rFonts w:asciiTheme="majorHAnsi" w:hAnsiTheme="majorHAnsi"/>
              </w:rPr>
              <w:t>-16:</w:t>
            </w:r>
            <w:r w:rsidRPr="00FE54D5">
              <w:rPr>
                <w:rFonts w:asciiTheme="majorHAnsi" w:hAnsiTheme="majorHAnsi"/>
                <w:vertAlign w:val="superscript"/>
              </w:rPr>
              <w:t>30</w:t>
            </w:r>
          </w:p>
          <w:p w:rsidR="004511A5" w:rsidRPr="00FE54D5" w:rsidRDefault="004511A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3:</w:t>
            </w:r>
            <w:r w:rsidRPr="00FE54D5">
              <w:rPr>
                <w:rFonts w:asciiTheme="majorHAnsi" w:hAnsiTheme="majorHAnsi"/>
                <w:vertAlign w:val="superscript"/>
              </w:rPr>
              <w:t>15</w:t>
            </w:r>
            <w:r w:rsidRPr="00FE54D5">
              <w:rPr>
                <w:rFonts w:asciiTheme="majorHAnsi" w:hAnsiTheme="majorHAnsi"/>
              </w:rPr>
              <w:t>-14:</w:t>
            </w:r>
            <w:r w:rsidRPr="00FE54D5">
              <w:rPr>
                <w:rFonts w:asciiTheme="majorHAnsi" w:hAnsiTheme="majorHAnsi"/>
                <w:vertAlign w:val="superscript"/>
              </w:rPr>
              <w:t>00</w:t>
            </w:r>
          </w:p>
        </w:tc>
        <w:tc>
          <w:tcPr>
            <w:tcW w:w="2835" w:type="dxa"/>
            <w:vAlign w:val="center"/>
          </w:tcPr>
          <w:p w:rsidR="004511A5" w:rsidRPr="00FE54D5" w:rsidRDefault="004511A5">
            <w:pPr>
              <w:spacing w:line="276" w:lineRule="auto"/>
              <w:jc w:val="center"/>
              <w:rPr>
                <w:rFonts w:asciiTheme="majorHAnsi" w:hAnsiTheme="majorHAnsi"/>
                <w:bCs/>
              </w:rPr>
            </w:pPr>
            <w:r w:rsidRPr="00FE54D5">
              <w:rPr>
                <w:rFonts w:asciiTheme="majorHAnsi" w:hAnsiTheme="majorHAnsi"/>
                <w:bCs/>
              </w:rPr>
              <w:t>774527433</w:t>
            </w:r>
          </w:p>
          <w:p w:rsidR="004511A5" w:rsidRPr="00FE54D5" w:rsidRDefault="004511A5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E54D5">
              <w:rPr>
                <w:rFonts w:asciiTheme="majorHAnsi" w:hAnsiTheme="majorHAnsi"/>
                <w:bCs/>
              </w:rPr>
              <w:t>pawel.ciesla@uni.opole.pl</w:t>
            </w:r>
          </w:p>
        </w:tc>
      </w:tr>
      <w:tr w:rsidR="00110405" w:rsidRPr="00042943" w:rsidTr="00A34C10">
        <w:tc>
          <w:tcPr>
            <w:tcW w:w="3250" w:type="dxa"/>
            <w:vAlign w:val="center"/>
          </w:tcPr>
          <w:p w:rsidR="00110405" w:rsidRPr="00FE54D5" w:rsidRDefault="00110405" w:rsidP="001E10AD">
            <w:pPr>
              <w:spacing w:line="276" w:lineRule="auto"/>
              <w:ind w:left="23" w:firstLine="23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hab. Iwona </w:t>
            </w:r>
            <w:r w:rsidRPr="00FE54D5">
              <w:rPr>
                <w:b/>
                <w:sz w:val="22"/>
                <w:szCs w:val="22"/>
              </w:rPr>
              <w:t>Dąbrowska-Jabłońska</w:t>
            </w:r>
          </w:p>
        </w:tc>
        <w:tc>
          <w:tcPr>
            <w:tcW w:w="1843" w:type="dxa"/>
            <w:vAlign w:val="center"/>
          </w:tcPr>
          <w:p w:rsidR="00110405" w:rsidRPr="00FE54D5" w:rsidRDefault="0011040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110405" w:rsidRPr="00FE54D5" w:rsidRDefault="0011040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110405" w:rsidRPr="00FE54D5" w:rsidRDefault="0011040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16</w:t>
            </w:r>
          </w:p>
          <w:p w:rsidR="00110405" w:rsidRPr="00FE54D5" w:rsidRDefault="0011040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30</w:t>
            </w:r>
          </w:p>
        </w:tc>
        <w:tc>
          <w:tcPr>
            <w:tcW w:w="1559" w:type="dxa"/>
            <w:vAlign w:val="center"/>
          </w:tcPr>
          <w:p w:rsidR="00110405" w:rsidRPr="00FE54D5" w:rsidRDefault="0011040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9.45-10.30</w:t>
            </w:r>
          </w:p>
          <w:p w:rsidR="00110405" w:rsidRPr="00FE54D5" w:rsidRDefault="00110405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8.45-9.30</w:t>
            </w:r>
          </w:p>
        </w:tc>
        <w:tc>
          <w:tcPr>
            <w:tcW w:w="2835" w:type="dxa"/>
            <w:vAlign w:val="center"/>
          </w:tcPr>
          <w:p w:rsidR="00110405" w:rsidRPr="00FE54D5" w:rsidRDefault="00110405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E54D5">
              <w:rPr>
                <w:rFonts w:asciiTheme="majorHAnsi" w:hAnsiTheme="majorHAnsi"/>
                <w:bCs/>
              </w:rPr>
              <w:t>77 452 74 01</w:t>
            </w:r>
          </w:p>
          <w:p w:rsidR="00110405" w:rsidRPr="00FE54D5" w:rsidRDefault="00110405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E54D5">
              <w:rPr>
                <w:rFonts w:asciiTheme="majorHAnsi" w:hAnsiTheme="majorHAnsi"/>
                <w:bCs/>
              </w:rPr>
              <w:t>77 452 7441</w:t>
            </w:r>
          </w:p>
        </w:tc>
      </w:tr>
      <w:tr w:rsidR="00B6315A" w:rsidRPr="00042943" w:rsidTr="00A34C10">
        <w:trPr>
          <w:trHeight w:val="495"/>
        </w:trPr>
        <w:tc>
          <w:tcPr>
            <w:tcW w:w="3250" w:type="dxa"/>
            <w:vAlign w:val="center"/>
          </w:tcPr>
          <w:p w:rsidR="00B6315A" w:rsidRPr="00C86952" w:rsidRDefault="00B6315A" w:rsidP="001E10AD">
            <w:pPr>
              <w:spacing w:line="276" w:lineRule="auto"/>
              <w:ind w:left="430" w:hanging="384"/>
              <w:rPr>
                <w:sz w:val="22"/>
                <w:szCs w:val="22"/>
              </w:rPr>
            </w:pPr>
            <w:r w:rsidRPr="00B6315A">
              <w:rPr>
                <w:sz w:val="22"/>
                <w:szCs w:val="22"/>
              </w:rPr>
              <w:t xml:space="preserve">mgr Marcin </w:t>
            </w:r>
            <w:r w:rsidRPr="00B6315A">
              <w:rPr>
                <w:b/>
                <w:sz w:val="22"/>
                <w:szCs w:val="22"/>
              </w:rPr>
              <w:t>Deutschmann</w:t>
            </w:r>
          </w:p>
        </w:tc>
        <w:tc>
          <w:tcPr>
            <w:tcW w:w="1843" w:type="dxa"/>
            <w:vAlign w:val="center"/>
          </w:tcPr>
          <w:p w:rsidR="00B6315A" w:rsidRDefault="00B6315A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B6315A" w:rsidRDefault="00B6315A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30 (Oleska 48)</w:t>
            </w:r>
          </w:p>
          <w:p w:rsidR="00B6315A" w:rsidRDefault="00B6315A" w:rsidP="00B6315A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37 (CC)</w:t>
            </w:r>
          </w:p>
        </w:tc>
        <w:tc>
          <w:tcPr>
            <w:tcW w:w="1559" w:type="dxa"/>
            <w:vAlign w:val="center"/>
          </w:tcPr>
          <w:p w:rsidR="00B6315A" w:rsidRDefault="00B6315A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1:15-12:00</w:t>
            </w:r>
          </w:p>
          <w:p w:rsidR="00B6315A" w:rsidRDefault="00B6315A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4:45-15:00</w:t>
            </w:r>
          </w:p>
        </w:tc>
        <w:tc>
          <w:tcPr>
            <w:tcW w:w="2835" w:type="dxa"/>
            <w:vAlign w:val="center"/>
          </w:tcPr>
          <w:p w:rsidR="00B6315A" w:rsidRPr="00C86952" w:rsidRDefault="00B6315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86952">
              <w:rPr>
                <w:bCs/>
                <w:sz w:val="22"/>
                <w:szCs w:val="22"/>
              </w:rPr>
              <w:t>mdeutschmann@uni.opole.pl</w:t>
            </w:r>
          </w:p>
        </w:tc>
      </w:tr>
      <w:tr w:rsidR="00A95284" w:rsidRPr="00042943" w:rsidTr="00A34C10">
        <w:trPr>
          <w:trHeight w:val="703"/>
        </w:trPr>
        <w:tc>
          <w:tcPr>
            <w:tcW w:w="3250" w:type="dxa"/>
            <w:vAlign w:val="center"/>
          </w:tcPr>
          <w:p w:rsidR="00A95284" w:rsidRPr="00FE54D5" w:rsidRDefault="00A95284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Małgorzata </w:t>
            </w:r>
            <w:proofErr w:type="spellStart"/>
            <w:r w:rsidRPr="00FE54D5">
              <w:rPr>
                <w:b/>
                <w:sz w:val="22"/>
                <w:szCs w:val="22"/>
              </w:rPr>
              <w:t>Drost</w:t>
            </w:r>
            <w:proofErr w:type="spellEnd"/>
            <w:r w:rsidRPr="00FE54D5">
              <w:rPr>
                <w:b/>
                <w:sz w:val="22"/>
                <w:szCs w:val="22"/>
              </w:rPr>
              <w:t>-Rudnicka</w:t>
            </w:r>
          </w:p>
        </w:tc>
        <w:tc>
          <w:tcPr>
            <w:tcW w:w="1843" w:type="dxa"/>
            <w:vAlign w:val="center"/>
          </w:tcPr>
          <w:p w:rsidR="00A95284" w:rsidRPr="00FE54D5" w:rsidRDefault="00A95284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95284" w:rsidRPr="00FE54D5" w:rsidRDefault="00A9528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1 CP</w:t>
            </w:r>
          </w:p>
        </w:tc>
        <w:tc>
          <w:tcPr>
            <w:tcW w:w="1559" w:type="dxa"/>
            <w:vAlign w:val="center"/>
          </w:tcPr>
          <w:p w:rsidR="00A95284" w:rsidRPr="00FE54D5" w:rsidRDefault="00A9528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4:00-14:45</w:t>
            </w:r>
          </w:p>
        </w:tc>
        <w:tc>
          <w:tcPr>
            <w:tcW w:w="2835" w:type="dxa"/>
            <w:vAlign w:val="center"/>
          </w:tcPr>
          <w:p w:rsidR="00A95284" w:rsidRPr="00FE54D5" w:rsidRDefault="00A95284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77 452 7331</w:t>
            </w:r>
          </w:p>
          <w:p w:rsidR="00A95284" w:rsidRPr="00FE54D5" w:rsidRDefault="00A95284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mdrost@uni.opole.pl</w:t>
            </w:r>
          </w:p>
        </w:tc>
      </w:tr>
      <w:tr w:rsidR="00065140" w:rsidRPr="00042943" w:rsidTr="00A34C10">
        <w:trPr>
          <w:trHeight w:val="603"/>
        </w:trPr>
        <w:tc>
          <w:tcPr>
            <w:tcW w:w="3250" w:type="dxa"/>
            <w:vAlign w:val="center"/>
          </w:tcPr>
          <w:p w:rsidR="00065140" w:rsidRPr="00FE54D5" w:rsidRDefault="00065140" w:rsidP="001E10AD">
            <w:pPr>
              <w:tabs>
                <w:tab w:val="left" w:pos="900"/>
              </w:tabs>
              <w:spacing w:line="276" w:lineRule="auto"/>
              <w:ind w:left="360" w:hanging="384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Agnieszka </w:t>
            </w:r>
            <w:r w:rsidRPr="00FE54D5">
              <w:rPr>
                <w:b/>
                <w:sz w:val="22"/>
                <w:szCs w:val="22"/>
              </w:rPr>
              <w:t>Franczyk</w:t>
            </w:r>
          </w:p>
        </w:tc>
        <w:tc>
          <w:tcPr>
            <w:tcW w:w="1843" w:type="dxa"/>
            <w:vAlign w:val="center"/>
          </w:tcPr>
          <w:p w:rsidR="00065140" w:rsidRPr="00FE54D5" w:rsidRDefault="0006514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065140" w:rsidRPr="00FE54D5" w:rsidRDefault="0006514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065140" w:rsidRPr="00FE54D5" w:rsidRDefault="0006514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5 CP</w:t>
            </w:r>
          </w:p>
        </w:tc>
        <w:tc>
          <w:tcPr>
            <w:tcW w:w="1559" w:type="dxa"/>
            <w:vAlign w:val="center"/>
          </w:tcPr>
          <w:p w:rsidR="00065140" w:rsidRPr="00FE54D5" w:rsidRDefault="0006514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0:45-11:30</w:t>
            </w:r>
          </w:p>
          <w:p w:rsidR="00065140" w:rsidRPr="00FE54D5" w:rsidRDefault="0006514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3:15-14:00</w:t>
            </w:r>
          </w:p>
        </w:tc>
        <w:tc>
          <w:tcPr>
            <w:tcW w:w="2835" w:type="dxa"/>
            <w:vAlign w:val="center"/>
          </w:tcPr>
          <w:p w:rsidR="00065140" w:rsidRPr="00FE54D5" w:rsidRDefault="00065140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E54D5">
              <w:rPr>
                <w:rFonts w:asciiTheme="majorHAnsi" w:hAnsiTheme="majorHAnsi"/>
                <w:bCs/>
              </w:rPr>
              <w:t>afranczyk@uni.opole.pl</w:t>
            </w:r>
          </w:p>
        </w:tc>
      </w:tr>
      <w:tr w:rsidR="00042943" w:rsidRPr="00042943" w:rsidTr="00A34C10">
        <w:tc>
          <w:tcPr>
            <w:tcW w:w="3250" w:type="dxa"/>
            <w:vAlign w:val="center"/>
          </w:tcPr>
          <w:p w:rsidR="005F0C41" w:rsidRPr="003B416B" w:rsidRDefault="005F0C41" w:rsidP="001E10AD">
            <w:pPr>
              <w:spacing w:line="276" w:lineRule="auto"/>
              <w:rPr>
                <w:sz w:val="22"/>
                <w:szCs w:val="22"/>
              </w:rPr>
            </w:pPr>
            <w:r w:rsidRPr="003B416B">
              <w:rPr>
                <w:sz w:val="22"/>
                <w:szCs w:val="22"/>
              </w:rPr>
              <w:t xml:space="preserve">dr Małgorzata </w:t>
            </w:r>
            <w:proofErr w:type="spellStart"/>
            <w:r w:rsidRPr="003B416B">
              <w:rPr>
                <w:b/>
                <w:sz w:val="22"/>
                <w:szCs w:val="22"/>
              </w:rPr>
              <w:t>Ganczarska</w:t>
            </w:r>
            <w:proofErr w:type="spellEnd"/>
          </w:p>
        </w:tc>
        <w:tc>
          <w:tcPr>
            <w:tcW w:w="1843" w:type="dxa"/>
          </w:tcPr>
          <w:p w:rsidR="005F0C41" w:rsidRPr="003B416B" w:rsidRDefault="003B416B" w:rsidP="00C579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416B">
              <w:rPr>
                <w:sz w:val="22"/>
                <w:szCs w:val="22"/>
              </w:rPr>
              <w:t>środa</w:t>
            </w:r>
          </w:p>
          <w:p w:rsidR="00930632" w:rsidRPr="003B416B" w:rsidRDefault="00930632" w:rsidP="00C5796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0632" w:rsidRPr="003B416B" w:rsidRDefault="00930632" w:rsidP="00C579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416B">
              <w:rPr>
                <w:sz w:val="22"/>
                <w:szCs w:val="22"/>
              </w:rPr>
              <w:t>czwartek</w:t>
            </w:r>
          </w:p>
          <w:p w:rsidR="00930632" w:rsidRPr="003B416B" w:rsidRDefault="00930632" w:rsidP="00C5796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C41" w:rsidRPr="003B416B" w:rsidRDefault="005F0C41">
            <w:pPr>
              <w:jc w:val="center"/>
              <w:rPr>
                <w:sz w:val="22"/>
                <w:szCs w:val="22"/>
              </w:rPr>
            </w:pPr>
            <w:r w:rsidRPr="003B416B">
              <w:rPr>
                <w:sz w:val="22"/>
                <w:szCs w:val="22"/>
              </w:rPr>
              <w:t>301 CP</w:t>
            </w:r>
          </w:p>
          <w:p w:rsidR="005F0C41" w:rsidRPr="003B416B" w:rsidRDefault="005F0C41">
            <w:pPr>
              <w:jc w:val="center"/>
              <w:rPr>
                <w:sz w:val="22"/>
                <w:szCs w:val="22"/>
              </w:rPr>
            </w:pPr>
          </w:p>
          <w:p w:rsidR="005F0C41" w:rsidRPr="003B416B" w:rsidRDefault="005F0C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416B">
              <w:rPr>
                <w:sz w:val="22"/>
                <w:szCs w:val="22"/>
              </w:rPr>
              <w:t>301 CP</w:t>
            </w:r>
          </w:p>
        </w:tc>
        <w:tc>
          <w:tcPr>
            <w:tcW w:w="1559" w:type="dxa"/>
          </w:tcPr>
          <w:p w:rsidR="005F0C41" w:rsidRPr="003B416B" w:rsidRDefault="00930632">
            <w:pPr>
              <w:jc w:val="center"/>
              <w:rPr>
                <w:sz w:val="22"/>
                <w:szCs w:val="22"/>
              </w:rPr>
            </w:pPr>
            <w:r w:rsidRPr="003B416B">
              <w:rPr>
                <w:sz w:val="22"/>
                <w:szCs w:val="22"/>
              </w:rPr>
              <w:t>1</w:t>
            </w:r>
            <w:r w:rsidR="003B416B" w:rsidRPr="003B416B">
              <w:rPr>
                <w:sz w:val="22"/>
                <w:szCs w:val="22"/>
              </w:rPr>
              <w:t>0</w:t>
            </w:r>
            <w:r w:rsidR="005F0C41" w:rsidRPr="003B416B">
              <w:rPr>
                <w:sz w:val="22"/>
                <w:szCs w:val="22"/>
              </w:rPr>
              <w:t>:</w:t>
            </w:r>
            <w:r w:rsidR="003B416B" w:rsidRPr="003B416B">
              <w:rPr>
                <w:sz w:val="22"/>
                <w:szCs w:val="22"/>
              </w:rPr>
              <w:t>3</w:t>
            </w:r>
            <w:r w:rsidRPr="003B416B">
              <w:rPr>
                <w:sz w:val="22"/>
                <w:szCs w:val="22"/>
              </w:rPr>
              <w:t>0</w:t>
            </w:r>
            <w:r w:rsidR="005F0C41" w:rsidRPr="003B416B">
              <w:rPr>
                <w:sz w:val="22"/>
                <w:szCs w:val="22"/>
              </w:rPr>
              <w:t xml:space="preserve"> - 1</w:t>
            </w:r>
            <w:r w:rsidR="003B416B" w:rsidRPr="003B416B">
              <w:rPr>
                <w:sz w:val="22"/>
                <w:szCs w:val="22"/>
              </w:rPr>
              <w:t>1</w:t>
            </w:r>
            <w:r w:rsidR="005F0C41" w:rsidRPr="003B416B">
              <w:rPr>
                <w:sz w:val="22"/>
                <w:szCs w:val="22"/>
              </w:rPr>
              <w:t>:</w:t>
            </w:r>
            <w:r w:rsidR="003B416B" w:rsidRPr="003B416B">
              <w:rPr>
                <w:sz w:val="22"/>
                <w:szCs w:val="22"/>
              </w:rPr>
              <w:t>1</w:t>
            </w:r>
            <w:r w:rsidRPr="003B416B">
              <w:rPr>
                <w:sz w:val="22"/>
                <w:szCs w:val="22"/>
              </w:rPr>
              <w:t>5</w:t>
            </w:r>
          </w:p>
          <w:p w:rsidR="005F0C41" w:rsidRPr="003B416B" w:rsidRDefault="005F0C41">
            <w:pPr>
              <w:jc w:val="center"/>
              <w:rPr>
                <w:sz w:val="22"/>
                <w:szCs w:val="22"/>
              </w:rPr>
            </w:pPr>
          </w:p>
          <w:p w:rsidR="005F0C41" w:rsidRPr="003B416B" w:rsidRDefault="005F0C41" w:rsidP="003B4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416B">
              <w:rPr>
                <w:sz w:val="22"/>
                <w:szCs w:val="22"/>
              </w:rPr>
              <w:t>1</w:t>
            </w:r>
            <w:r w:rsidR="003B416B" w:rsidRPr="003B416B">
              <w:rPr>
                <w:sz w:val="22"/>
                <w:szCs w:val="22"/>
              </w:rPr>
              <w:t>3</w:t>
            </w:r>
            <w:r w:rsidRPr="003B416B">
              <w:rPr>
                <w:sz w:val="22"/>
                <w:szCs w:val="22"/>
              </w:rPr>
              <w:t>:00 - 1</w:t>
            </w:r>
            <w:r w:rsidR="003B416B" w:rsidRPr="003B416B">
              <w:rPr>
                <w:sz w:val="22"/>
                <w:szCs w:val="22"/>
              </w:rPr>
              <w:t>3</w:t>
            </w:r>
            <w:r w:rsidRPr="003B416B">
              <w:rPr>
                <w:sz w:val="22"/>
                <w:szCs w:val="22"/>
              </w:rPr>
              <w:t>:</w:t>
            </w:r>
            <w:r w:rsidR="003B416B" w:rsidRPr="003B416B">
              <w:rPr>
                <w:sz w:val="22"/>
                <w:szCs w:val="22"/>
              </w:rPr>
              <w:t>4</w:t>
            </w:r>
            <w:r w:rsidRPr="003B416B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5F0C41" w:rsidRPr="003B416B" w:rsidRDefault="005F0C41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B416B">
              <w:rPr>
                <w:bCs/>
                <w:sz w:val="22"/>
                <w:szCs w:val="22"/>
              </w:rPr>
              <w:t>marganow@uni.opole.pl</w:t>
            </w:r>
          </w:p>
          <w:p w:rsidR="005F0C41" w:rsidRPr="003B416B" w:rsidRDefault="005F0C41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B416B">
              <w:rPr>
                <w:bCs/>
                <w:sz w:val="22"/>
                <w:szCs w:val="22"/>
              </w:rPr>
              <w:t>77 452 7331</w:t>
            </w:r>
          </w:p>
        </w:tc>
      </w:tr>
      <w:tr w:rsidR="00024E74" w:rsidRPr="00042943" w:rsidTr="00A34C10">
        <w:trPr>
          <w:trHeight w:val="537"/>
        </w:trPr>
        <w:tc>
          <w:tcPr>
            <w:tcW w:w="3250" w:type="dxa"/>
            <w:vAlign w:val="center"/>
          </w:tcPr>
          <w:p w:rsidR="00024E74" w:rsidRPr="00FE54D5" w:rsidRDefault="00024E74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Mariusz </w:t>
            </w:r>
            <w:r w:rsidRPr="00FE54D5">
              <w:rPr>
                <w:b/>
                <w:sz w:val="22"/>
                <w:szCs w:val="22"/>
              </w:rPr>
              <w:t>Garbie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4E74" w:rsidRPr="00FE54D5" w:rsidRDefault="00024E74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024E74" w:rsidRPr="00FE54D5" w:rsidRDefault="00024E74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 xml:space="preserve">Wtorek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4E74" w:rsidRPr="00FE54D5" w:rsidRDefault="00024E7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 xml:space="preserve">306 </w:t>
            </w:r>
          </w:p>
          <w:p w:rsidR="00024E74" w:rsidRPr="00FE54D5" w:rsidRDefault="00024E7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5 C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4E74" w:rsidRPr="00FE54D5" w:rsidRDefault="00024E7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6.30-17.15</w:t>
            </w:r>
          </w:p>
          <w:p w:rsidR="00024E74" w:rsidRPr="00FE54D5" w:rsidRDefault="00024E7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0.30-11.15</w:t>
            </w:r>
          </w:p>
        </w:tc>
        <w:tc>
          <w:tcPr>
            <w:tcW w:w="2835" w:type="dxa"/>
            <w:vAlign w:val="center"/>
          </w:tcPr>
          <w:p w:rsidR="00024E74" w:rsidRPr="00FE54D5" w:rsidRDefault="00024E74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E54D5">
              <w:rPr>
                <w:rFonts w:asciiTheme="majorHAnsi" w:hAnsiTheme="majorHAnsi"/>
                <w:bCs/>
              </w:rPr>
              <w:t>mgarbiec@uni.opole.pl</w:t>
            </w:r>
          </w:p>
        </w:tc>
      </w:tr>
      <w:tr w:rsidR="00B87FFD" w:rsidRPr="00042943" w:rsidTr="00A34C10">
        <w:tc>
          <w:tcPr>
            <w:tcW w:w="3250" w:type="dxa"/>
            <w:vAlign w:val="center"/>
          </w:tcPr>
          <w:p w:rsidR="00B87FFD" w:rsidRPr="00FE54D5" w:rsidRDefault="00B87FFD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Magdalena </w:t>
            </w:r>
            <w:r w:rsidRPr="00FE54D5">
              <w:rPr>
                <w:b/>
                <w:sz w:val="22"/>
                <w:szCs w:val="22"/>
              </w:rPr>
              <w:t>Giercarz-Borkowska</w:t>
            </w:r>
          </w:p>
        </w:tc>
        <w:tc>
          <w:tcPr>
            <w:tcW w:w="1843" w:type="dxa"/>
            <w:vAlign w:val="center"/>
          </w:tcPr>
          <w:p w:rsidR="00B87FFD" w:rsidRPr="00FE54D5" w:rsidRDefault="00B87FFD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B87FFD" w:rsidRPr="00FE54D5" w:rsidRDefault="00B87FF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3 CP</w:t>
            </w:r>
          </w:p>
        </w:tc>
        <w:tc>
          <w:tcPr>
            <w:tcW w:w="1559" w:type="dxa"/>
            <w:vAlign w:val="center"/>
          </w:tcPr>
          <w:p w:rsidR="00B87FFD" w:rsidRPr="00FE54D5" w:rsidRDefault="00B87FF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0.00-10.45</w:t>
            </w:r>
          </w:p>
          <w:p w:rsidR="00B87FFD" w:rsidRPr="00FE54D5" w:rsidRDefault="00B87FF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0.45-11.30</w:t>
            </w:r>
          </w:p>
        </w:tc>
        <w:tc>
          <w:tcPr>
            <w:tcW w:w="2835" w:type="dxa"/>
            <w:vAlign w:val="center"/>
          </w:tcPr>
          <w:p w:rsidR="00B87FFD" w:rsidRPr="00FE54D5" w:rsidRDefault="00B87FFD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E54D5">
              <w:rPr>
                <w:rFonts w:asciiTheme="majorHAnsi" w:hAnsiTheme="majorHAnsi"/>
                <w:bCs/>
              </w:rPr>
              <w:t>magdalena.giercarz-borkowska@uni.opole.pl</w:t>
            </w:r>
          </w:p>
        </w:tc>
      </w:tr>
      <w:tr w:rsidR="00042943" w:rsidRPr="00042943" w:rsidTr="00A34C10">
        <w:tc>
          <w:tcPr>
            <w:tcW w:w="3250" w:type="dxa"/>
            <w:vAlign w:val="center"/>
          </w:tcPr>
          <w:p w:rsidR="00962E8D" w:rsidRPr="00FE54D5" w:rsidRDefault="00962E8D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Beata </w:t>
            </w:r>
            <w:r w:rsidRPr="00FE54D5">
              <w:rPr>
                <w:b/>
                <w:sz w:val="22"/>
                <w:szCs w:val="22"/>
              </w:rPr>
              <w:t>Górnick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70B9C" w:rsidRPr="00FE54D5" w:rsidRDefault="00C70B9C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czwartek</w:t>
            </w:r>
          </w:p>
          <w:p w:rsidR="000826A9" w:rsidRPr="00FE54D5" w:rsidRDefault="00C70B9C" w:rsidP="000826A9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piąte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62E8D" w:rsidRPr="00FE54D5" w:rsidRDefault="00C70B9C" w:rsidP="006258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1</w:t>
            </w:r>
            <w:r w:rsidR="00625815" w:rsidRPr="00FE54D5">
              <w:rPr>
                <w:sz w:val="22"/>
                <w:szCs w:val="22"/>
              </w:rPr>
              <w:t>0</w:t>
            </w:r>
            <w:r w:rsidRPr="00FE54D5">
              <w:rPr>
                <w:sz w:val="22"/>
                <w:szCs w:val="22"/>
              </w:rPr>
              <w:t>.</w:t>
            </w:r>
            <w:r w:rsidR="00625815" w:rsidRPr="00FE54D5">
              <w:rPr>
                <w:sz w:val="22"/>
                <w:szCs w:val="22"/>
              </w:rPr>
              <w:t>3</w:t>
            </w:r>
            <w:r w:rsidRPr="00FE54D5">
              <w:rPr>
                <w:sz w:val="22"/>
                <w:szCs w:val="22"/>
              </w:rPr>
              <w:t>0 – 1</w:t>
            </w:r>
            <w:r w:rsidR="00625815" w:rsidRPr="00FE54D5">
              <w:rPr>
                <w:sz w:val="22"/>
                <w:szCs w:val="22"/>
              </w:rPr>
              <w:t>1</w:t>
            </w:r>
            <w:r w:rsidRPr="00FE54D5">
              <w:rPr>
                <w:sz w:val="22"/>
                <w:szCs w:val="22"/>
              </w:rPr>
              <w:t>.</w:t>
            </w:r>
            <w:r w:rsidR="00625815" w:rsidRPr="00FE54D5">
              <w:rPr>
                <w:sz w:val="22"/>
                <w:szCs w:val="22"/>
              </w:rPr>
              <w:t>1</w:t>
            </w:r>
            <w:r w:rsidRPr="00FE54D5">
              <w:rPr>
                <w:sz w:val="22"/>
                <w:szCs w:val="22"/>
              </w:rPr>
              <w:t xml:space="preserve">5 </w:t>
            </w:r>
            <w:r w:rsidR="008C4F1C" w:rsidRPr="00FE54D5">
              <w:rPr>
                <w:sz w:val="22"/>
                <w:szCs w:val="22"/>
              </w:rPr>
              <w:t>9</w:t>
            </w:r>
            <w:r w:rsidRPr="00FE54D5">
              <w:rPr>
                <w:sz w:val="22"/>
                <w:szCs w:val="22"/>
              </w:rPr>
              <w:t>.</w:t>
            </w:r>
            <w:r w:rsidR="008C4F1C" w:rsidRPr="00FE54D5">
              <w:rPr>
                <w:sz w:val="22"/>
                <w:szCs w:val="22"/>
              </w:rPr>
              <w:t>00</w:t>
            </w:r>
            <w:r w:rsidRPr="00FE54D5">
              <w:rPr>
                <w:sz w:val="22"/>
                <w:szCs w:val="22"/>
              </w:rPr>
              <w:t xml:space="preserve"> – 9.</w:t>
            </w:r>
            <w:r w:rsidR="008C4F1C" w:rsidRPr="00FE54D5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70B9C" w:rsidRPr="00FE54D5" w:rsidRDefault="00C70B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130 </w:t>
            </w:r>
          </w:p>
          <w:p w:rsidR="00962E8D" w:rsidRPr="00FE54D5" w:rsidRDefault="00017A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na </w:t>
            </w:r>
            <w:r w:rsidR="00625815" w:rsidRPr="00FE54D5">
              <w:rPr>
                <w:sz w:val="22"/>
                <w:szCs w:val="22"/>
              </w:rPr>
              <w:t xml:space="preserve">ms </w:t>
            </w:r>
            <w:proofErr w:type="spellStart"/>
            <w:r w:rsidR="00625815" w:rsidRPr="00FE54D5">
              <w:rPr>
                <w:sz w:val="22"/>
                <w:szCs w:val="22"/>
              </w:rPr>
              <w:t>teams</w:t>
            </w:r>
            <w:proofErr w:type="spellEnd"/>
            <w:r w:rsidR="00625815" w:rsidRPr="00FE54D5">
              <w:rPr>
                <w:sz w:val="22"/>
                <w:szCs w:val="22"/>
              </w:rPr>
              <w:t xml:space="preserve"> </w:t>
            </w:r>
            <w:r w:rsidR="00625815" w:rsidRPr="00FE54D5">
              <w:rPr>
                <w:sz w:val="18"/>
                <w:szCs w:val="18"/>
              </w:rPr>
              <w:t xml:space="preserve">do </w:t>
            </w:r>
            <w:r w:rsidR="00625815" w:rsidRPr="00FE54D5">
              <w:rPr>
                <w:b/>
                <w:sz w:val="18"/>
                <w:szCs w:val="18"/>
              </w:rPr>
              <w:t>15.04.2023</w:t>
            </w:r>
            <w:r w:rsidRPr="00FE54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62E8D" w:rsidRPr="00FE54D5" w:rsidRDefault="00962E8D" w:rsidP="000826A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bgornicka@uni.opole.pl</w:t>
            </w:r>
          </w:p>
        </w:tc>
      </w:tr>
      <w:tr w:rsidR="00042943" w:rsidRPr="00042943" w:rsidTr="00A34C10">
        <w:trPr>
          <w:trHeight w:val="1081"/>
        </w:trPr>
        <w:tc>
          <w:tcPr>
            <w:tcW w:w="3250" w:type="dxa"/>
            <w:vAlign w:val="center"/>
          </w:tcPr>
          <w:p w:rsidR="00497E49" w:rsidRPr="00FE54D5" w:rsidRDefault="00497E49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Katarzyna </w:t>
            </w:r>
            <w:r w:rsidRPr="00FE54D5">
              <w:rPr>
                <w:b/>
                <w:sz w:val="22"/>
                <w:szCs w:val="22"/>
              </w:rPr>
              <w:t>Jarosz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7E49" w:rsidRPr="00FE54D5" w:rsidRDefault="00497E49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497E49" w:rsidRPr="00FE54D5" w:rsidRDefault="00497E49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E49" w:rsidRPr="00FE54D5" w:rsidRDefault="00497E49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7E49" w:rsidRPr="00FE54D5" w:rsidRDefault="00497E49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0.35-11.20</w:t>
            </w:r>
          </w:p>
          <w:p w:rsidR="00497E49" w:rsidRPr="00FE54D5" w:rsidRDefault="00497E49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3.00-13.45</w:t>
            </w:r>
          </w:p>
        </w:tc>
        <w:tc>
          <w:tcPr>
            <w:tcW w:w="2835" w:type="dxa"/>
            <w:vAlign w:val="center"/>
          </w:tcPr>
          <w:p w:rsidR="00497E49" w:rsidRPr="00FE54D5" w:rsidRDefault="00497E49">
            <w:pPr>
              <w:spacing w:line="276" w:lineRule="auto"/>
              <w:jc w:val="center"/>
              <w:rPr>
                <w:rFonts w:ascii="Calibri" w:eastAsia="Calibri" w:hAnsi="Calibri"/>
                <w:bCs/>
              </w:rPr>
            </w:pPr>
            <w:r w:rsidRPr="00FE54D5">
              <w:rPr>
                <w:rFonts w:ascii="Calibri" w:eastAsia="Calibri" w:hAnsi="Calibri"/>
                <w:bCs/>
              </w:rPr>
              <w:t>774527435</w:t>
            </w:r>
          </w:p>
          <w:p w:rsidR="00497E49" w:rsidRPr="00FE54D5" w:rsidRDefault="00497E49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24E74" w:rsidRPr="00042943" w:rsidTr="00A34C10">
        <w:tc>
          <w:tcPr>
            <w:tcW w:w="3250" w:type="dxa"/>
            <w:vAlign w:val="center"/>
          </w:tcPr>
          <w:p w:rsidR="00024E74" w:rsidRPr="00FE54D5" w:rsidRDefault="00024E74" w:rsidP="001E10AD">
            <w:pPr>
              <w:spacing w:line="276" w:lineRule="auto"/>
              <w:ind w:left="374" w:hanging="384"/>
              <w:rPr>
                <w:b/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lastRenderedPageBreak/>
              <w:t xml:space="preserve">mgr Anna </w:t>
            </w:r>
            <w:r w:rsidRPr="00FE54D5">
              <w:rPr>
                <w:b/>
                <w:sz w:val="22"/>
                <w:szCs w:val="22"/>
              </w:rPr>
              <w:t>Grygiel</w:t>
            </w:r>
          </w:p>
          <w:p w:rsidR="00024E74" w:rsidRPr="00FE54D5" w:rsidRDefault="00024E74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24E74" w:rsidRPr="00FE54D5" w:rsidRDefault="00024E74">
            <w:pPr>
              <w:pStyle w:val="NormalnyWeb"/>
              <w:spacing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4E74" w:rsidRPr="00FE54D5" w:rsidRDefault="00024E74">
            <w:pPr>
              <w:suppressAutoHyphens/>
              <w:spacing w:line="360" w:lineRule="auto"/>
              <w:jc w:val="center"/>
              <w:rPr>
                <w:rFonts w:asciiTheme="majorHAnsi" w:hAnsiTheme="majorHAnsi"/>
              </w:rPr>
            </w:pPr>
            <w:r w:rsidRPr="00FE54D5">
              <w:rPr>
                <w:rFonts w:ascii="Cambria" w:hAnsi="Cambria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24E74" w:rsidRPr="00FE54D5" w:rsidRDefault="00024E74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E54D5">
              <w:rPr>
                <w:rFonts w:ascii="Cambria" w:hAnsi="Cambria"/>
              </w:rPr>
              <w:t>10:45-11:30</w:t>
            </w:r>
          </w:p>
          <w:p w:rsidR="00024E74" w:rsidRPr="00FE54D5" w:rsidRDefault="00024E74">
            <w:pPr>
              <w:suppressAutoHyphens/>
              <w:spacing w:line="360" w:lineRule="auto"/>
              <w:jc w:val="center"/>
              <w:rPr>
                <w:rFonts w:asciiTheme="majorHAnsi" w:hAnsiTheme="majorHAnsi"/>
              </w:rPr>
            </w:pPr>
            <w:r w:rsidRPr="00FE54D5">
              <w:rPr>
                <w:rFonts w:ascii="Cambria" w:hAnsi="Cambria"/>
              </w:rPr>
              <w:t>18:15-19:00</w:t>
            </w:r>
          </w:p>
        </w:tc>
        <w:tc>
          <w:tcPr>
            <w:tcW w:w="2835" w:type="dxa"/>
            <w:vAlign w:val="center"/>
          </w:tcPr>
          <w:p w:rsidR="00024E74" w:rsidRPr="00FE54D5" w:rsidRDefault="00024E74">
            <w:pPr>
              <w:suppressAutoHyphens/>
              <w:spacing w:line="276" w:lineRule="auto"/>
              <w:jc w:val="center"/>
              <w:rPr>
                <w:rFonts w:asciiTheme="majorHAnsi" w:hAnsiTheme="majorHAnsi"/>
                <w:bCs/>
              </w:rPr>
            </w:pPr>
            <w:r w:rsidRPr="00FE54D5">
              <w:rPr>
                <w:rFonts w:ascii="Cambria" w:hAnsi="Cambria"/>
                <w:bCs/>
              </w:rPr>
              <w:t>anna.grygiel@uni.opole.pl</w:t>
            </w:r>
          </w:p>
        </w:tc>
      </w:tr>
      <w:tr w:rsidR="00065458" w:rsidRPr="00042943" w:rsidTr="00A34C10">
        <w:trPr>
          <w:trHeight w:val="799"/>
        </w:trPr>
        <w:tc>
          <w:tcPr>
            <w:tcW w:w="3250" w:type="dxa"/>
            <w:vAlign w:val="center"/>
          </w:tcPr>
          <w:p w:rsidR="00065458" w:rsidRPr="00C86952" w:rsidRDefault="00065458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1F5558">
              <w:rPr>
                <w:sz w:val="22"/>
                <w:szCs w:val="22"/>
              </w:rPr>
              <w:t xml:space="preserve">dr Joanna </w:t>
            </w:r>
            <w:r w:rsidRPr="001F5558">
              <w:rPr>
                <w:b/>
                <w:sz w:val="22"/>
                <w:szCs w:val="22"/>
              </w:rPr>
              <w:t>Janik-Komar</w:t>
            </w:r>
          </w:p>
        </w:tc>
        <w:tc>
          <w:tcPr>
            <w:tcW w:w="1843" w:type="dxa"/>
            <w:vAlign w:val="center"/>
          </w:tcPr>
          <w:p w:rsidR="00065458" w:rsidRDefault="00065458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065458" w:rsidRDefault="00065458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14</w:t>
            </w:r>
          </w:p>
        </w:tc>
        <w:tc>
          <w:tcPr>
            <w:tcW w:w="1559" w:type="dxa"/>
            <w:vAlign w:val="center"/>
          </w:tcPr>
          <w:p w:rsidR="00065458" w:rsidRDefault="00065458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8.45-9.45</w:t>
            </w:r>
          </w:p>
        </w:tc>
        <w:tc>
          <w:tcPr>
            <w:tcW w:w="2835" w:type="dxa"/>
            <w:vAlign w:val="center"/>
          </w:tcPr>
          <w:p w:rsidR="00065458" w:rsidRPr="00C86952" w:rsidRDefault="00065458" w:rsidP="00BA7AB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86952">
              <w:rPr>
                <w:bCs/>
                <w:sz w:val="22"/>
                <w:szCs w:val="22"/>
              </w:rPr>
              <w:t>Joanna.Janik@uni.opole.pl</w:t>
            </w:r>
          </w:p>
          <w:p w:rsidR="00065458" w:rsidRPr="00C86952" w:rsidRDefault="00065458" w:rsidP="00BA7AB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53E26" w:rsidRPr="00042943" w:rsidTr="00A34C10">
        <w:trPr>
          <w:trHeight w:val="412"/>
        </w:trPr>
        <w:tc>
          <w:tcPr>
            <w:tcW w:w="3250" w:type="dxa"/>
            <w:vAlign w:val="center"/>
          </w:tcPr>
          <w:p w:rsidR="00753E26" w:rsidRPr="00FE54D5" w:rsidRDefault="00753E26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Ewa </w:t>
            </w:r>
            <w:r w:rsidRPr="00FE54D5">
              <w:rPr>
                <w:b/>
                <w:sz w:val="22"/>
                <w:szCs w:val="22"/>
              </w:rPr>
              <w:t>Jędrzejowska</w:t>
            </w:r>
          </w:p>
        </w:tc>
        <w:tc>
          <w:tcPr>
            <w:tcW w:w="1843" w:type="dxa"/>
            <w:vAlign w:val="center"/>
          </w:tcPr>
          <w:p w:rsidR="00753E26" w:rsidRPr="00FE54D5" w:rsidRDefault="00753E26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753E26" w:rsidRPr="00FE54D5" w:rsidRDefault="00753E26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753E26" w:rsidRPr="00FE54D5" w:rsidRDefault="00753E2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8 CP</w:t>
            </w:r>
          </w:p>
          <w:p w:rsidR="00753E26" w:rsidRPr="00FE54D5" w:rsidRDefault="00753E2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8 CP</w:t>
            </w:r>
          </w:p>
        </w:tc>
        <w:tc>
          <w:tcPr>
            <w:tcW w:w="1559" w:type="dxa"/>
            <w:vAlign w:val="center"/>
          </w:tcPr>
          <w:p w:rsidR="00753E26" w:rsidRPr="00FE54D5" w:rsidRDefault="00753E2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8.00 – 8.45</w:t>
            </w:r>
          </w:p>
          <w:p w:rsidR="00753E26" w:rsidRPr="00FE54D5" w:rsidRDefault="00753E2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9.45 – 10.30</w:t>
            </w:r>
          </w:p>
        </w:tc>
        <w:tc>
          <w:tcPr>
            <w:tcW w:w="2835" w:type="dxa"/>
            <w:vAlign w:val="center"/>
          </w:tcPr>
          <w:p w:rsidR="00753E26" w:rsidRPr="00FE54D5" w:rsidRDefault="00753E26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E54D5">
              <w:rPr>
                <w:rFonts w:asciiTheme="majorHAnsi" w:hAnsiTheme="majorHAnsi"/>
                <w:bCs/>
              </w:rPr>
              <w:t>77 452 73 37</w:t>
            </w:r>
          </w:p>
        </w:tc>
        <w:bookmarkStart w:id="0" w:name="_GoBack"/>
        <w:bookmarkEnd w:id="0"/>
      </w:tr>
      <w:tr w:rsidR="00042943" w:rsidRPr="00042943" w:rsidTr="00A34C10">
        <w:trPr>
          <w:trHeight w:val="329"/>
        </w:trPr>
        <w:tc>
          <w:tcPr>
            <w:tcW w:w="3250" w:type="dxa"/>
            <w:vAlign w:val="center"/>
          </w:tcPr>
          <w:p w:rsidR="00CA50BD" w:rsidRPr="00FE54D5" w:rsidRDefault="00CA50BD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mgr Sławomir </w:t>
            </w:r>
            <w:r w:rsidRPr="00FE54D5">
              <w:rPr>
                <w:b/>
                <w:sz w:val="22"/>
                <w:szCs w:val="22"/>
              </w:rPr>
              <w:t>Kania</w:t>
            </w:r>
          </w:p>
        </w:tc>
        <w:tc>
          <w:tcPr>
            <w:tcW w:w="1843" w:type="dxa"/>
            <w:vAlign w:val="center"/>
          </w:tcPr>
          <w:p w:rsidR="00CA50BD" w:rsidRPr="00FE54D5" w:rsidRDefault="00CA50BD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Środa</w:t>
            </w:r>
          </w:p>
          <w:p w:rsidR="00CA50BD" w:rsidRPr="00FE54D5" w:rsidRDefault="00CA50BD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CA50BD" w:rsidRPr="00FE54D5" w:rsidRDefault="0006514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316</w:t>
            </w:r>
          </w:p>
        </w:tc>
        <w:tc>
          <w:tcPr>
            <w:tcW w:w="1559" w:type="dxa"/>
            <w:vAlign w:val="center"/>
          </w:tcPr>
          <w:p w:rsidR="00CA50BD" w:rsidRPr="00FE54D5" w:rsidRDefault="00065140" w:rsidP="00CA706D">
            <w:pPr>
              <w:spacing w:line="360" w:lineRule="auto"/>
              <w:jc w:val="center"/>
            </w:pPr>
            <w:r w:rsidRPr="00FE54D5">
              <w:t xml:space="preserve">8:00-9:00 </w:t>
            </w:r>
            <w:r w:rsidR="00CA50BD" w:rsidRPr="00FE54D5">
              <w:t>1</w:t>
            </w:r>
            <w:r w:rsidR="00CA706D" w:rsidRPr="00FE54D5">
              <w:t>3</w:t>
            </w:r>
            <w:r w:rsidR="00CA50BD" w:rsidRPr="00FE54D5">
              <w:t>:</w:t>
            </w:r>
            <w:r w:rsidR="00CA706D" w:rsidRPr="00FE54D5">
              <w:t>00</w:t>
            </w:r>
            <w:r w:rsidR="00CA50BD" w:rsidRPr="00FE54D5">
              <w:t>-1</w:t>
            </w:r>
            <w:r w:rsidR="00CA706D" w:rsidRPr="00FE54D5">
              <w:t>4</w:t>
            </w:r>
            <w:r w:rsidR="00CA50BD" w:rsidRPr="00FE54D5">
              <w:t>:</w:t>
            </w:r>
            <w:r w:rsidR="00CA706D" w:rsidRPr="00FE54D5">
              <w:t>0</w:t>
            </w:r>
            <w:r w:rsidR="00CA50BD" w:rsidRPr="00FE54D5">
              <w:t>0</w:t>
            </w:r>
          </w:p>
        </w:tc>
        <w:tc>
          <w:tcPr>
            <w:tcW w:w="2835" w:type="dxa"/>
            <w:vAlign w:val="center"/>
          </w:tcPr>
          <w:p w:rsidR="00CA50BD" w:rsidRPr="00FE54D5" w:rsidRDefault="00CA50BD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E54D5">
              <w:rPr>
                <w:bCs/>
                <w:sz w:val="22"/>
                <w:szCs w:val="22"/>
              </w:rPr>
              <w:t>slawomir.kania</w:t>
            </w:r>
            <w:proofErr w:type="spellEnd"/>
            <w:r w:rsidRPr="00FE54D5">
              <w:rPr>
                <w:bCs/>
                <w:sz w:val="22"/>
                <w:szCs w:val="22"/>
              </w:rPr>
              <w:t>@</w:t>
            </w:r>
          </w:p>
          <w:p w:rsidR="00CA50BD" w:rsidRPr="00FE54D5" w:rsidRDefault="00CA50BD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 xml:space="preserve">uni.opole.pl </w:t>
            </w:r>
          </w:p>
          <w:p w:rsidR="00CA50BD" w:rsidRPr="00FE54D5" w:rsidRDefault="00065140" w:rsidP="00CA50B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rFonts w:asciiTheme="majorHAnsi" w:hAnsiTheme="majorHAnsi"/>
                <w:bCs/>
              </w:rPr>
              <w:t>77 7527441</w:t>
            </w:r>
          </w:p>
        </w:tc>
      </w:tr>
      <w:tr w:rsidR="005D4BAB" w:rsidRPr="00042943" w:rsidTr="00A34C10">
        <w:trPr>
          <w:trHeight w:val="327"/>
        </w:trPr>
        <w:tc>
          <w:tcPr>
            <w:tcW w:w="3250" w:type="dxa"/>
            <w:vAlign w:val="center"/>
          </w:tcPr>
          <w:p w:rsidR="005D4BAB" w:rsidRPr="00FE54D5" w:rsidRDefault="005D4BAB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Przemysław </w:t>
            </w:r>
            <w:r w:rsidRPr="00FE54D5">
              <w:rPr>
                <w:b/>
                <w:sz w:val="22"/>
                <w:szCs w:val="22"/>
              </w:rPr>
              <w:t>Kaniok</w:t>
            </w:r>
          </w:p>
        </w:tc>
        <w:tc>
          <w:tcPr>
            <w:tcW w:w="1843" w:type="dxa"/>
            <w:vAlign w:val="center"/>
          </w:tcPr>
          <w:p w:rsidR="005D4BAB" w:rsidRPr="00FE54D5" w:rsidRDefault="005D4BAB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5D4BAB" w:rsidRPr="00FE54D5" w:rsidRDefault="005D4BAB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5D4BAB" w:rsidRPr="00FE54D5" w:rsidRDefault="005D4BAB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6</w:t>
            </w:r>
          </w:p>
        </w:tc>
        <w:tc>
          <w:tcPr>
            <w:tcW w:w="1559" w:type="dxa"/>
            <w:vAlign w:val="center"/>
          </w:tcPr>
          <w:p w:rsidR="005D4BAB" w:rsidRPr="00FE54D5" w:rsidRDefault="005D4BAB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5.45-16.30</w:t>
            </w:r>
          </w:p>
          <w:p w:rsidR="005D4BAB" w:rsidRPr="00FE54D5" w:rsidRDefault="005D4BAB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6.30-17.15</w:t>
            </w:r>
          </w:p>
        </w:tc>
        <w:tc>
          <w:tcPr>
            <w:tcW w:w="2835" w:type="dxa"/>
            <w:vAlign w:val="center"/>
          </w:tcPr>
          <w:p w:rsidR="005D4BAB" w:rsidRPr="00FE54D5" w:rsidRDefault="005D4BAB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E54D5">
              <w:rPr>
                <w:rFonts w:asciiTheme="majorHAnsi" w:hAnsiTheme="majorHAnsi"/>
                <w:bCs/>
              </w:rPr>
              <w:t xml:space="preserve">kaniokp@uni.opole.pl </w:t>
            </w:r>
          </w:p>
        </w:tc>
      </w:tr>
      <w:tr w:rsidR="00753E26" w:rsidRPr="00042943" w:rsidTr="00A34C10">
        <w:tc>
          <w:tcPr>
            <w:tcW w:w="3250" w:type="dxa"/>
            <w:vAlign w:val="center"/>
          </w:tcPr>
          <w:p w:rsidR="00753E26" w:rsidRPr="00FE54D5" w:rsidRDefault="00FE54D5">
            <w:pPr>
              <w:spacing w:line="276" w:lineRule="auto"/>
              <w:ind w:left="23" w:firstLine="23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 xml:space="preserve">Eugenia </w:t>
            </w:r>
            <w:r w:rsidR="00753E26" w:rsidRPr="00FE54D5">
              <w:rPr>
                <w:rFonts w:asciiTheme="majorHAnsi" w:hAnsiTheme="majorHAnsi"/>
                <w:b/>
              </w:rPr>
              <w:t>Karcz-</w:t>
            </w:r>
            <w:proofErr w:type="spellStart"/>
            <w:r w:rsidR="00753E26" w:rsidRPr="00FE54D5">
              <w:rPr>
                <w:rFonts w:asciiTheme="majorHAnsi" w:hAnsiTheme="majorHAnsi"/>
                <w:b/>
              </w:rPr>
              <w:t>Taranowicz</w:t>
            </w:r>
            <w:proofErr w:type="spellEnd"/>
            <w:r w:rsidR="00753E26" w:rsidRPr="00FE54D5">
              <w:rPr>
                <w:rFonts w:asciiTheme="majorHAnsi" w:hAnsiTheme="majorHAnsi"/>
              </w:rPr>
              <w:t xml:space="preserve"> </w:t>
            </w:r>
          </w:p>
          <w:p w:rsidR="00753E26" w:rsidRPr="00FE54D5" w:rsidRDefault="00753E26">
            <w:pPr>
              <w:spacing w:line="276" w:lineRule="auto"/>
              <w:ind w:left="23" w:firstLine="23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Prof. UO, dr hab.</w:t>
            </w:r>
          </w:p>
        </w:tc>
        <w:tc>
          <w:tcPr>
            <w:tcW w:w="1843" w:type="dxa"/>
            <w:vAlign w:val="center"/>
          </w:tcPr>
          <w:p w:rsidR="00753E26" w:rsidRPr="00FE54D5" w:rsidRDefault="00753E26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E54D5">
              <w:rPr>
                <w:rFonts w:asciiTheme="majorHAnsi" w:hAnsiTheme="majorHAnsi"/>
                <w:sz w:val="22"/>
                <w:szCs w:val="22"/>
                <w:lang w:eastAsia="en-US"/>
              </w:rPr>
              <w:t>Wtorek</w:t>
            </w:r>
          </w:p>
          <w:p w:rsidR="00753E26" w:rsidRPr="00FE54D5" w:rsidRDefault="00753E26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E54D5">
              <w:rPr>
                <w:rFonts w:asciiTheme="majorHAnsi" w:hAnsiTheme="majorHAnsi"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701" w:type="dxa"/>
            <w:vAlign w:val="center"/>
          </w:tcPr>
          <w:p w:rsidR="00753E26" w:rsidRPr="00FE54D5" w:rsidRDefault="00753E2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11</w:t>
            </w:r>
          </w:p>
          <w:p w:rsidR="00753E26" w:rsidRPr="00FE54D5" w:rsidRDefault="00753E2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11</w:t>
            </w:r>
          </w:p>
        </w:tc>
        <w:tc>
          <w:tcPr>
            <w:tcW w:w="1559" w:type="dxa"/>
            <w:vAlign w:val="center"/>
          </w:tcPr>
          <w:p w:rsidR="00753E26" w:rsidRPr="00FE54D5" w:rsidRDefault="00753E2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1,30-12,15</w:t>
            </w:r>
          </w:p>
          <w:p w:rsidR="00753E26" w:rsidRPr="00FE54D5" w:rsidRDefault="00753E2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1,30-12,15</w:t>
            </w:r>
          </w:p>
        </w:tc>
        <w:tc>
          <w:tcPr>
            <w:tcW w:w="2835" w:type="dxa"/>
            <w:vAlign w:val="center"/>
          </w:tcPr>
          <w:p w:rsidR="00753E26" w:rsidRPr="00FE54D5" w:rsidRDefault="00753E26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ekarcz@uni.opole.pl</w:t>
            </w:r>
          </w:p>
        </w:tc>
      </w:tr>
      <w:tr w:rsidR="00042943" w:rsidRPr="00042943" w:rsidTr="00A34C10">
        <w:tc>
          <w:tcPr>
            <w:tcW w:w="3250" w:type="dxa"/>
            <w:vAlign w:val="center"/>
          </w:tcPr>
          <w:p w:rsidR="00546BC9" w:rsidRPr="00FE54D5" w:rsidRDefault="00546BC9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Patrycja </w:t>
            </w:r>
            <w:r w:rsidRPr="00FE54D5">
              <w:rPr>
                <w:b/>
                <w:sz w:val="22"/>
                <w:szCs w:val="22"/>
              </w:rPr>
              <w:t>Kaszubska-Dziergas</w:t>
            </w:r>
          </w:p>
        </w:tc>
        <w:tc>
          <w:tcPr>
            <w:tcW w:w="1843" w:type="dxa"/>
            <w:vAlign w:val="center"/>
          </w:tcPr>
          <w:p w:rsidR="00822B27" w:rsidRPr="00FE54D5" w:rsidRDefault="00822B27" w:rsidP="001A0AA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46217" w:rsidRPr="00FE54D5" w:rsidRDefault="00946217" w:rsidP="001A0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wtorek</w:t>
            </w:r>
          </w:p>
          <w:p w:rsidR="00546BC9" w:rsidRPr="00FE54D5" w:rsidRDefault="00946217" w:rsidP="001A0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czwartek </w:t>
            </w:r>
          </w:p>
          <w:p w:rsidR="00822B27" w:rsidRPr="00FE54D5" w:rsidRDefault="00822B27" w:rsidP="001A0AA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46217" w:rsidRPr="00FE54D5" w:rsidRDefault="00946217" w:rsidP="001A0A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1</w:t>
            </w:r>
            <w:r w:rsidR="00822B27" w:rsidRPr="00FE54D5">
              <w:rPr>
                <w:sz w:val="22"/>
                <w:szCs w:val="22"/>
              </w:rPr>
              <w:t>4</w:t>
            </w:r>
            <w:r w:rsidRPr="00FE54D5">
              <w:rPr>
                <w:sz w:val="22"/>
                <w:szCs w:val="22"/>
              </w:rPr>
              <w:t>;</w:t>
            </w:r>
            <w:r w:rsidR="00822B27" w:rsidRPr="00FE54D5">
              <w:rPr>
                <w:sz w:val="22"/>
                <w:szCs w:val="22"/>
              </w:rPr>
              <w:t xml:space="preserve">45 </w:t>
            </w:r>
            <w:r w:rsidRPr="00FE54D5">
              <w:rPr>
                <w:sz w:val="22"/>
                <w:szCs w:val="22"/>
              </w:rPr>
              <w:t>- 1</w:t>
            </w:r>
            <w:r w:rsidR="00822B27" w:rsidRPr="00FE54D5">
              <w:rPr>
                <w:sz w:val="22"/>
                <w:szCs w:val="22"/>
              </w:rPr>
              <w:t>5</w:t>
            </w:r>
            <w:r w:rsidRPr="00FE54D5">
              <w:rPr>
                <w:sz w:val="22"/>
                <w:szCs w:val="22"/>
              </w:rPr>
              <w:t>,30</w:t>
            </w:r>
          </w:p>
          <w:p w:rsidR="00BA1817" w:rsidRPr="00FE54D5" w:rsidRDefault="00946217" w:rsidP="000504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1</w:t>
            </w:r>
            <w:r w:rsidR="000504BD" w:rsidRPr="00FE54D5">
              <w:rPr>
                <w:sz w:val="22"/>
                <w:szCs w:val="22"/>
              </w:rPr>
              <w:t>1</w:t>
            </w:r>
            <w:r w:rsidRPr="00FE54D5">
              <w:rPr>
                <w:sz w:val="22"/>
                <w:szCs w:val="22"/>
              </w:rPr>
              <w:t>:</w:t>
            </w:r>
            <w:r w:rsidR="00822B27" w:rsidRPr="00FE54D5">
              <w:rPr>
                <w:sz w:val="22"/>
                <w:szCs w:val="22"/>
              </w:rPr>
              <w:t>15</w:t>
            </w:r>
            <w:r w:rsidRPr="00FE54D5">
              <w:rPr>
                <w:sz w:val="22"/>
                <w:szCs w:val="22"/>
              </w:rPr>
              <w:t xml:space="preserve"> - 1</w:t>
            </w:r>
            <w:r w:rsidR="000504BD" w:rsidRPr="00FE54D5">
              <w:rPr>
                <w:sz w:val="22"/>
                <w:szCs w:val="22"/>
              </w:rPr>
              <w:t>3</w:t>
            </w:r>
            <w:r w:rsidRPr="00FE54D5">
              <w:rPr>
                <w:sz w:val="22"/>
                <w:szCs w:val="22"/>
              </w:rPr>
              <w:t>:</w:t>
            </w:r>
            <w:r w:rsidR="00822B27" w:rsidRPr="00FE54D5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546BC9" w:rsidRPr="00FE54D5" w:rsidRDefault="00946217" w:rsidP="00E26D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320</w:t>
            </w:r>
          </w:p>
        </w:tc>
        <w:tc>
          <w:tcPr>
            <w:tcW w:w="2835" w:type="dxa"/>
            <w:vAlign w:val="center"/>
          </w:tcPr>
          <w:p w:rsidR="00546BC9" w:rsidRPr="00FE54D5" w:rsidRDefault="00546BC9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pkaszubska@uni.opole.pl</w:t>
            </w:r>
          </w:p>
        </w:tc>
      </w:tr>
      <w:tr w:rsidR="008C0C4D" w:rsidRPr="00042943" w:rsidTr="00A34C10">
        <w:tc>
          <w:tcPr>
            <w:tcW w:w="3250" w:type="dxa"/>
            <w:vAlign w:val="center"/>
          </w:tcPr>
          <w:p w:rsidR="008C0C4D" w:rsidRPr="00C86952" w:rsidRDefault="008C0C4D" w:rsidP="00FE54D5">
            <w:pPr>
              <w:spacing w:line="276" w:lineRule="auto"/>
              <w:ind w:left="23" w:firstLine="23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86952">
              <w:rPr>
                <w:rFonts w:asciiTheme="majorHAnsi" w:hAnsiTheme="majorHAnsi"/>
              </w:rPr>
              <w:t>mgr.Clara</w:t>
            </w:r>
            <w:proofErr w:type="spellEnd"/>
            <w:r w:rsidRPr="00C86952">
              <w:rPr>
                <w:rFonts w:asciiTheme="majorHAnsi" w:hAnsiTheme="majorHAnsi"/>
              </w:rPr>
              <w:t xml:space="preserve"> </w:t>
            </w:r>
            <w:proofErr w:type="spellStart"/>
            <w:r w:rsidRPr="00C86952">
              <w:rPr>
                <w:rFonts w:asciiTheme="majorHAnsi" w:hAnsiTheme="majorHAnsi"/>
                <w:b/>
              </w:rPr>
              <w:t>Kleininger-Wanik</w:t>
            </w:r>
            <w:proofErr w:type="spellEnd"/>
            <w:r w:rsidRPr="00C86952">
              <w:rPr>
                <w:rFonts w:asciiTheme="majorHAnsi" w:hAnsiTheme="majorHAnsi"/>
              </w:rPr>
              <w:t xml:space="preserve">, , </w:t>
            </w:r>
          </w:p>
        </w:tc>
        <w:tc>
          <w:tcPr>
            <w:tcW w:w="1843" w:type="dxa"/>
            <w:vAlign w:val="center"/>
          </w:tcPr>
          <w:p w:rsidR="008C0C4D" w:rsidRDefault="008C0C4D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oniedziałek </w:t>
            </w:r>
          </w:p>
          <w:p w:rsidR="008C0C4D" w:rsidRDefault="008C0C4D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Czwartek</w:t>
            </w:r>
          </w:p>
        </w:tc>
        <w:tc>
          <w:tcPr>
            <w:tcW w:w="1701" w:type="dxa"/>
            <w:vAlign w:val="center"/>
          </w:tcPr>
          <w:p w:rsidR="008C0C4D" w:rsidRDefault="008C0C4D" w:rsidP="008C0C4D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41</w:t>
            </w:r>
          </w:p>
        </w:tc>
        <w:tc>
          <w:tcPr>
            <w:tcW w:w="1559" w:type="dxa"/>
            <w:vAlign w:val="center"/>
          </w:tcPr>
          <w:p w:rsidR="008C0C4D" w:rsidRDefault="008C0C4D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:00 -12:45</w:t>
            </w:r>
          </w:p>
          <w:p w:rsidR="008C0C4D" w:rsidRDefault="008C0C4D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3:00-13:45</w:t>
            </w:r>
          </w:p>
        </w:tc>
        <w:tc>
          <w:tcPr>
            <w:tcW w:w="2835" w:type="dxa"/>
            <w:vAlign w:val="center"/>
          </w:tcPr>
          <w:p w:rsidR="008C0C4D" w:rsidRPr="00C86952" w:rsidRDefault="008C0C4D" w:rsidP="008C0C4D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86952">
              <w:rPr>
                <w:rFonts w:asciiTheme="majorHAnsi" w:hAnsiTheme="majorHAnsi"/>
                <w:bCs/>
              </w:rPr>
              <w:t>739434136</w:t>
            </w:r>
            <w:r w:rsidRPr="00C86952">
              <w:rPr>
                <w:rFonts w:asciiTheme="majorHAnsi" w:hAnsiTheme="majorHAnsi"/>
                <w:bCs/>
              </w:rPr>
              <w:br/>
            </w:r>
          </w:p>
        </w:tc>
      </w:tr>
      <w:tr w:rsidR="00A10ECF" w:rsidRPr="00042943" w:rsidTr="00A34C10">
        <w:tc>
          <w:tcPr>
            <w:tcW w:w="3250" w:type="dxa"/>
            <w:vAlign w:val="center"/>
          </w:tcPr>
          <w:p w:rsidR="00A10ECF" w:rsidRPr="00C86952" w:rsidRDefault="00A10ECF">
            <w:pPr>
              <w:spacing w:line="276" w:lineRule="auto"/>
              <w:ind w:left="23" w:firstLine="23"/>
              <w:rPr>
                <w:rFonts w:asciiTheme="majorHAnsi" w:hAnsiTheme="majorHAnsi"/>
                <w:sz w:val="22"/>
                <w:szCs w:val="22"/>
              </w:rPr>
            </w:pPr>
            <w:r w:rsidRPr="00A10ECF">
              <w:rPr>
                <w:rFonts w:asciiTheme="majorHAnsi" w:hAnsiTheme="majorHAnsi"/>
                <w:sz w:val="22"/>
                <w:szCs w:val="22"/>
              </w:rPr>
              <w:t xml:space="preserve">dr Leszek </w:t>
            </w:r>
            <w:r w:rsidRPr="00A10ECF">
              <w:rPr>
                <w:rFonts w:asciiTheme="majorHAnsi" w:hAnsiTheme="majorHAnsi"/>
                <w:b/>
                <w:sz w:val="22"/>
                <w:szCs w:val="22"/>
              </w:rPr>
              <w:t>Waga</w:t>
            </w:r>
          </w:p>
        </w:tc>
        <w:tc>
          <w:tcPr>
            <w:tcW w:w="1843" w:type="dxa"/>
            <w:vAlign w:val="center"/>
          </w:tcPr>
          <w:p w:rsidR="00A10ECF" w:rsidRDefault="00A10ECF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środa</w:t>
            </w:r>
          </w:p>
          <w:p w:rsidR="00A10ECF" w:rsidRDefault="00A10ECF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10ECF" w:rsidRDefault="00A10EC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12</w:t>
            </w:r>
          </w:p>
          <w:p w:rsidR="00A10ECF" w:rsidRDefault="00A10EC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12</w:t>
            </w:r>
          </w:p>
        </w:tc>
        <w:tc>
          <w:tcPr>
            <w:tcW w:w="1559" w:type="dxa"/>
            <w:vAlign w:val="center"/>
          </w:tcPr>
          <w:p w:rsidR="00A10ECF" w:rsidRDefault="00A10EC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4.00-14.45</w:t>
            </w:r>
          </w:p>
          <w:p w:rsidR="00A10ECF" w:rsidRDefault="00A10EC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0.15-11.00</w:t>
            </w:r>
          </w:p>
        </w:tc>
        <w:tc>
          <w:tcPr>
            <w:tcW w:w="2835" w:type="dxa"/>
            <w:vAlign w:val="center"/>
          </w:tcPr>
          <w:p w:rsidR="00A10ECF" w:rsidRPr="00C86952" w:rsidRDefault="00A10ECF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86952">
              <w:rPr>
                <w:rFonts w:asciiTheme="majorHAnsi" w:hAnsiTheme="majorHAnsi"/>
                <w:bCs/>
                <w:sz w:val="22"/>
                <w:szCs w:val="22"/>
              </w:rPr>
              <w:t>lwaga@uni.opole.pl</w:t>
            </w:r>
          </w:p>
        </w:tc>
      </w:tr>
      <w:tr w:rsidR="00A9430E" w:rsidRPr="00042943" w:rsidTr="00A34C10">
        <w:trPr>
          <w:trHeight w:val="361"/>
        </w:trPr>
        <w:tc>
          <w:tcPr>
            <w:tcW w:w="3250" w:type="dxa"/>
            <w:vAlign w:val="center"/>
          </w:tcPr>
          <w:p w:rsidR="00A9430E" w:rsidRPr="00C86952" w:rsidRDefault="00A9430E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C86952">
              <w:rPr>
                <w:sz w:val="22"/>
                <w:szCs w:val="22"/>
              </w:rPr>
              <w:t xml:space="preserve">dr Ewelina </w:t>
            </w:r>
            <w:r w:rsidRPr="00C86952">
              <w:rPr>
                <w:b/>
                <w:sz w:val="22"/>
                <w:szCs w:val="22"/>
              </w:rPr>
              <w:t>Konieczna</w:t>
            </w:r>
          </w:p>
        </w:tc>
        <w:tc>
          <w:tcPr>
            <w:tcW w:w="1843" w:type="dxa"/>
            <w:vAlign w:val="center"/>
          </w:tcPr>
          <w:p w:rsidR="00A9430E" w:rsidRPr="00C86952" w:rsidRDefault="00A9430E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A9430E" w:rsidRPr="00C86952" w:rsidRDefault="00A9430E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9430E" w:rsidRPr="00C86952" w:rsidRDefault="00A9430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</w:rPr>
              <w:t>214</w:t>
            </w:r>
          </w:p>
        </w:tc>
        <w:tc>
          <w:tcPr>
            <w:tcW w:w="1559" w:type="dxa"/>
            <w:vAlign w:val="center"/>
          </w:tcPr>
          <w:p w:rsidR="00A9430E" w:rsidRPr="00C86952" w:rsidRDefault="00A9430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</w:rPr>
              <w:t>8.00-8.45</w:t>
            </w:r>
          </w:p>
          <w:p w:rsidR="00A9430E" w:rsidRPr="00C86952" w:rsidRDefault="00A9430E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</w:rPr>
              <w:t>12.15-13.00</w:t>
            </w:r>
          </w:p>
        </w:tc>
        <w:tc>
          <w:tcPr>
            <w:tcW w:w="2835" w:type="dxa"/>
            <w:vAlign w:val="center"/>
          </w:tcPr>
          <w:p w:rsidR="00A9430E" w:rsidRPr="00C86952" w:rsidRDefault="00A9430E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86952">
              <w:rPr>
                <w:bCs/>
                <w:sz w:val="22"/>
                <w:szCs w:val="22"/>
              </w:rPr>
              <w:t>ekonieczna@uni.opole.pl</w:t>
            </w:r>
          </w:p>
          <w:p w:rsidR="00A9430E" w:rsidRPr="00C86952" w:rsidRDefault="00A9430E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24E74" w:rsidRPr="00042943" w:rsidTr="00A34C10">
        <w:trPr>
          <w:trHeight w:val="360"/>
        </w:trPr>
        <w:tc>
          <w:tcPr>
            <w:tcW w:w="3250" w:type="dxa"/>
            <w:vAlign w:val="center"/>
          </w:tcPr>
          <w:p w:rsidR="00024E74" w:rsidRPr="00C86952" w:rsidRDefault="00024E74" w:rsidP="001E10AD">
            <w:pPr>
              <w:spacing w:line="276" w:lineRule="auto"/>
              <w:rPr>
                <w:sz w:val="22"/>
                <w:szCs w:val="22"/>
              </w:rPr>
            </w:pPr>
            <w:r w:rsidRPr="00C86952">
              <w:rPr>
                <w:sz w:val="22"/>
                <w:szCs w:val="22"/>
              </w:rPr>
              <w:t xml:space="preserve">dr Adam </w:t>
            </w:r>
            <w:r w:rsidRPr="00C86952">
              <w:rPr>
                <w:b/>
                <w:sz w:val="22"/>
                <w:szCs w:val="22"/>
              </w:rPr>
              <w:t>Konopnicki</w:t>
            </w:r>
          </w:p>
        </w:tc>
        <w:tc>
          <w:tcPr>
            <w:tcW w:w="1843" w:type="dxa"/>
            <w:vAlign w:val="center"/>
          </w:tcPr>
          <w:p w:rsidR="00024E74" w:rsidRPr="00C86952" w:rsidRDefault="00024E74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024E74" w:rsidRPr="00C86952" w:rsidRDefault="00024E74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024E74" w:rsidRPr="00C86952" w:rsidRDefault="00024E7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</w:rPr>
              <w:t>303 CP</w:t>
            </w:r>
          </w:p>
        </w:tc>
        <w:tc>
          <w:tcPr>
            <w:tcW w:w="1559" w:type="dxa"/>
            <w:vAlign w:val="center"/>
          </w:tcPr>
          <w:p w:rsidR="00024E74" w:rsidRPr="00C86952" w:rsidRDefault="00024E7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</w:rPr>
              <w:t>13:00-13:45</w:t>
            </w:r>
          </w:p>
          <w:p w:rsidR="00024E74" w:rsidRPr="00C86952" w:rsidRDefault="00024E7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</w:rPr>
              <w:t>13:00-13:45</w:t>
            </w:r>
          </w:p>
        </w:tc>
        <w:tc>
          <w:tcPr>
            <w:tcW w:w="2835" w:type="dxa"/>
            <w:vAlign w:val="center"/>
          </w:tcPr>
          <w:p w:rsidR="00024E74" w:rsidRPr="00C86952" w:rsidRDefault="00024E74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86952">
              <w:rPr>
                <w:rFonts w:asciiTheme="majorHAnsi" w:hAnsiTheme="majorHAnsi"/>
                <w:bCs/>
              </w:rPr>
              <w:t>774527333</w:t>
            </w:r>
          </w:p>
        </w:tc>
      </w:tr>
      <w:tr w:rsidR="002A6D90" w:rsidRPr="00042943" w:rsidTr="00A34C10">
        <w:tc>
          <w:tcPr>
            <w:tcW w:w="3250" w:type="dxa"/>
            <w:vAlign w:val="center"/>
          </w:tcPr>
          <w:p w:rsidR="002A6D90" w:rsidRPr="00C86952" w:rsidRDefault="002A6D90" w:rsidP="001E10AD">
            <w:pPr>
              <w:spacing w:line="276" w:lineRule="auto"/>
              <w:rPr>
                <w:sz w:val="22"/>
                <w:szCs w:val="22"/>
              </w:rPr>
            </w:pPr>
            <w:r w:rsidRPr="00C86952">
              <w:rPr>
                <w:sz w:val="22"/>
                <w:szCs w:val="22"/>
              </w:rPr>
              <w:t xml:space="preserve">dr Anna </w:t>
            </w:r>
            <w:proofErr w:type="spellStart"/>
            <w:r w:rsidRPr="00C86952">
              <w:rPr>
                <w:b/>
                <w:sz w:val="22"/>
                <w:szCs w:val="22"/>
              </w:rPr>
              <w:t>Kopczak-Wirga</w:t>
            </w:r>
            <w:proofErr w:type="spellEnd"/>
          </w:p>
        </w:tc>
        <w:tc>
          <w:tcPr>
            <w:tcW w:w="1843" w:type="dxa"/>
            <w:vAlign w:val="center"/>
          </w:tcPr>
          <w:p w:rsidR="002A6D90" w:rsidRPr="00C86952" w:rsidRDefault="002A6D9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2A6D90" w:rsidRPr="00C86952" w:rsidRDefault="002A6D9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6D90" w:rsidRPr="00C86952" w:rsidRDefault="002A6D9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</w:rPr>
              <w:t>340</w:t>
            </w:r>
          </w:p>
          <w:p w:rsidR="002A6D90" w:rsidRPr="00C86952" w:rsidRDefault="002A6D9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</w:rPr>
              <w:t>Collegium Civitas</w:t>
            </w:r>
          </w:p>
        </w:tc>
        <w:tc>
          <w:tcPr>
            <w:tcW w:w="1559" w:type="dxa"/>
            <w:vAlign w:val="center"/>
          </w:tcPr>
          <w:p w:rsidR="002A6D90" w:rsidRPr="00C86952" w:rsidRDefault="002A6D9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</w:rPr>
              <w:t>9:00 – 9:45</w:t>
            </w:r>
          </w:p>
        </w:tc>
        <w:tc>
          <w:tcPr>
            <w:tcW w:w="2835" w:type="dxa"/>
            <w:vAlign w:val="center"/>
          </w:tcPr>
          <w:p w:rsidR="002A6D90" w:rsidRPr="00C86952" w:rsidRDefault="002A6D90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86952">
              <w:rPr>
                <w:rFonts w:asciiTheme="majorHAnsi" w:hAnsiTheme="majorHAnsi"/>
                <w:bCs/>
              </w:rPr>
              <w:t xml:space="preserve">Kontakt: </w:t>
            </w:r>
            <w:hyperlink r:id="rId7" w:history="1">
              <w:r w:rsidRPr="00C86952">
                <w:rPr>
                  <w:rStyle w:val="Hipercze"/>
                  <w:rFonts w:asciiTheme="majorHAnsi" w:hAnsiTheme="majorHAnsi"/>
                  <w:bCs/>
                  <w:color w:val="auto"/>
                </w:rPr>
                <w:t>kopczak@uni.opole.pl</w:t>
              </w:r>
            </w:hyperlink>
          </w:p>
          <w:p w:rsidR="002A6D90" w:rsidRPr="00C86952" w:rsidRDefault="002A6D90">
            <w:pPr>
              <w:spacing w:line="276" w:lineRule="auto"/>
              <w:jc w:val="center"/>
              <w:rPr>
                <w:rFonts w:asciiTheme="majorHAnsi" w:hAnsiTheme="majorHAnsi"/>
                <w:bCs/>
              </w:rPr>
            </w:pPr>
            <w:r w:rsidRPr="00C86952">
              <w:rPr>
                <w:rFonts w:asciiTheme="majorHAnsi" w:hAnsiTheme="majorHAnsi"/>
                <w:bCs/>
              </w:rPr>
              <w:t>+</w:t>
            </w:r>
          </w:p>
          <w:p w:rsidR="002A6D90" w:rsidRPr="00C86952" w:rsidRDefault="002A6D90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86952">
              <w:rPr>
                <w:rFonts w:asciiTheme="majorHAnsi" w:hAnsiTheme="majorHAnsi"/>
                <w:bCs/>
              </w:rPr>
              <w:t xml:space="preserve">platforma </w:t>
            </w:r>
            <w:proofErr w:type="spellStart"/>
            <w:r w:rsidRPr="00C86952">
              <w:rPr>
                <w:rFonts w:asciiTheme="majorHAnsi" w:hAnsiTheme="majorHAnsi"/>
                <w:bCs/>
              </w:rPr>
              <w:t>MsTeams</w:t>
            </w:r>
            <w:proofErr w:type="spellEnd"/>
            <w:r w:rsidRPr="00C86952">
              <w:rPr>
                <w:rFonts w:asciiTheme="majorHAnsi" w:hAnsiTheme="majorHAnsi"/>
                <w:bCs/>
              </w:rPr>
              <w:t xml:space="preserve"> </w:t>
            </w:r>
          </w:p>
        </w:tc>
      </w:tr>
      <w:tr w:rsidR="006D628F" w:rsidRPr="00FE54D5" w:rsidTr="006D628F">
        <w:trPr>
          <w:trHeight w:val="1050"/>
        </w:trPr>
        <w:tc>
          <w:tcPr>
            <w:tcW w:w="3250" w:type="dxa"/>
            <w:vAlign w:val="center"/>
          </w:tcPr>
          <w:p w:rsidR="006D628F" w:rsidRPr="00C86952" w:rsidRDefault="006D628F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C86952">
              <w:rPr>
                <w:sz w:val="22"/>
                <w:szCs w:val="22"/>
              </w:rPr>
              <w:t xml:space="preserve">dr Marek </w:t>
            </w:r>
            <w:r w:rsidRPr="00C86952">
              <w:rPr>
                <w:b/>
                <w:sz w:val="22"/>
                <w:szCs w:val="22"/>
              </w:rPr>
              <w:t>Korzeniowski</w:t>
            </w:r>
          </w:p>
        </w:tc>
        <w:tc>
          <w:tcPr>
            <w:tcW w:w="1843" w:type="dxa"/>
            <w:vAlign w:val="center"/>
          </w:tcPr>
          <w:p w:rsidR="006D628F" w:rsidRDefault="006D628F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Środa</w:t>
            </w:r>
          </w:p>
          <w:p w:rsidR="006D628F" w:rsidRDefault="006D628F" w:rsidP="006D628F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Czwartek</w:t>
            </w:r>
          </w:p>
        </w:tc>
        <w:tc>
          <w:tcPr>
            <w:tcW w:w="1701" w:type="dxa"/>
            <w:vAlign w:val="center"/>
          </w:tcPr>
          <w:p w:rsidR="006D628F" w:rsidRDefault="006D628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6D628F" w:rsidRDefault="006D628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340 CC</w:t>
            </w:r>
          </w:p>
          <w:p w:rsidR="006D628F" w:rsidRDefault="006D628F" w:rsidP="006D628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lub czytelnia)</w:t>
            </w:r>
          </w:p>
          <w:p w:rsidR="006D628F" w:rsidRDefault="006D628F" w:rsidP="006D628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6D628F" w:rsidRDefault="006D628F" w:rsidP="006D628F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D628F" w:rsidRDefault="006D628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.30-13.15</w:t>
            </w:r>
          </w:p>
          <w:p w:rsidR="006D628F" w:rsidRDefault="006D628F" w:rsidP="006D628F">
            <w:pPr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13.00-13.45</w:t>
            </w:r>
          </w:p>
        </w:tc>
        <w:tc>
          <w:tcPr>
            <w:tcW w:w="2835" w:type="dxa"/>
            <w:vAlign w:val="center"/>
          </w:tcPr>
          <w:p w:rsidR="006D628F" w:rsidRPr="00C86952" w:rsidRDefault="006D628F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86952">
              <w:rPr>
                <w:bCs/>
                <w:sz w:val="22"/>
                <w:szCs w:val="22"/>
              </w:rPr>
              <w:t>mkorzen@uni.opole.pl</w:t>
            </w:r>
          </w:p>
          <w:p w:rsidR="006D628F" w:rsidRPr="00C86952" w:rsidRDefault="006D628F" w:rsidP="008E04F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86952">
              <w:rPr>
                <w:bCs/>
                <w:sz w:val="22"/>
                <w:szCs w:val="22"/>
              </w:rPr>
              <w:t>77452 7450</w:t>
            </w:r>
          </w:p>
        </w:tc>
      </w:tr>
      <w:tr w:rsidR="00A95284" w:rsidRPr="00042943" w:rsidTr="00A34C10">
        <w:tc>
          <w:tcPr>
            <w:tcW w:w="3250" w:type="dxa"/>
            <w:vAlign w:val="center"/>
          </w:tcPr>
          <w:p w:rsidR="00A95284" w:rsidRPr="00C86952" w:rsidRDefault="00A95284" w:rsidP="001E10AD">
            <w:pPr>
              <w:spacing w:line="276" w:lineRule="auto"/>
              <w:rPr>
                <w:sz w:val="22"/>
                <w:szCs w:val="22"/>
              </w:rPr>
            </w:pPr>
            <w:r w:rsidRPr="00C86952">
              <w:rPr>
                <w:sz w:val="22"/>
                <w:szCs w:val="22"/>
              </w:rPr>
              <w:t xml:space="preserve">dr Grzegorz </w:t>
            </w:r>
            <w:r w:rsidRPr="00C86952">
              <w:rPr>
                <w:b/>
                <w:sz w:val="22"/>
                <w:szCs w:val="22"/>
              </w:rPr>
              <w:t>Kozdraś</w:t>
            </w:r>
          </w:p>
        </w:tc>
        <w:tc>
          <w:tcPr>
            <w:tcW w:w="1843" w:type="dxa"/>
            <w:vAlign w:val="center"/>
          </w:tcPr>
          <w:p w:rsidR="00A95284" w:rsidRPr="00C86952" w:rsidRDefault="00A95284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A95284" w:rsidRPr="00C86952" w:rsidRDefault="00A9528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</w:rPr>
              <w:t>303</w:t>
            </w:r>
            <w:r w:rsidR="002733CE" w:rsidRPr="00C86952">
              <w:rPr>
                <w:rFonts w:asciiTheme="majorHAnsi" w:hAnsiTheme="majorHAnsi"/>
              </w:rPr>
              <w:t xml:space="preserve"> </w:t>
            </w:r>
            <w:r w:rsidRPr="00C86952">
              <w:rPr>
                <w:rFonts w:asciiTheme="majorHAnsi" w:hAnsiTheme="majorHAnsi"/>
              </w:rPr>
              <w:t>CP</w:t>
            </w:r>
          </w:p>
        </w:tc>
        <w:tc>
          <w:tcPr>
            <w:tcW w:w="1559" w:type="dxa"/>
            <w:vAlign w:val="center"/>
          </w:tcPr>
          <w:p w:rsidR="00A95284" w:rsidRPr="00C86952" w:rsidRDefault="00A9528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6952">
              <w:rPr>
                <w:rFonts w:asciiTheme="majorHAnsi" w:hAnsiTheme="majorHAnsi"/>
              </w:rPr>
              <w:t>10:00 – 11:30</w:t>
            </w:r>
          </w:p>
        </w:tc>
        <w:tc>
          <w:tcPr>
            <w:tcW w:w="2835" w:type="dxa"/>
            <w:vAlign w:val="center"/>
          </w:tcPr>
          <w:p w:rsidR="00A95284" w:rsidRPr="00C86952" w:rsidRDefault="00A95284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86952">
              <w:rPr>
                <w:bCs/>
                <w:sz w:val="22"/>
                <w:szCs w:val="22"/>
              </w:rPr>
              <w:t>gkozdras@uni.opole.pl</w:t>
            </w:r>
          </w:p>
          <w:p w:rsidR="00A95284" w:rsidRPr="00C86952" w:rsidRDefault="00A95284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86952">
              <w:rPr>
                <w:bCs/>
                <w:sz w:val="22"/>
                <w:szCs w:val="22"/>
              </w:rPr>
              <w:t>774527331</w:t>
            </w:r>
          </w:p>
        </w:tc>
      </w:tr>
      <w:tr w:rsidR="00042943" w:rsidRPr="00042943" w:rsidTr="00A34C10">
        <w:trPr>
          <w:trHeight w:val="543"/>
        </w:trPr>
        <w:tc>
          <w:tcPr>
            <w:tcW w:w="3250" w:type="dxa"/>
            <w:vAlign w:val="center"/>
          </w:tcPr>
          <w:p w:rsidR="00546BC9" w:rsidRPr="00C86952" w:rsidRDefault="00546BC9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1F5558">
              <w:rPr>
                <w:sz w:val="22"/>
                <w:szCs w:val="22"/>
              </w:rPr>
              <w:t xml:space="preserve">dr hab. Anna </w:t>
            </w:r>
            <w:r w:rsidRPr="001F5558">
              <w:rPr>
                <w:b/>
                <w:sz w:val="22"/>
                <w:szCs w:val="22"/>
              </w:rPr>
              <w:t>Krasnodębska</w:t>
            </w:r>
          </w:p>
        </w:tc>
        <w:tc>
          <w:tcPr>
            <w:tcW w:w="1843" w:type="dxa"/>
            <w:vAlign w:val="center"/>
          </w:tcPr>
          <w:p w:rsidR="006A52E4" w:rsidRPr="00C86952" w:rsidRDefault="000032F0" w:rsidP="00B434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34C10" w:rsidRPr="00C86952" w:rsidRDefault="000032F0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559" w:type="dxa"/>
            <w:vAlign w:val="center"/>
          </w:tcPr>
          <w:p w:rsidR="006A52E4" w:rsidRPr="00C86952" w:rsidRDefault="000032F0" w:rsidP="00E26D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 – 12.30</w:t>
            </w:r>
          </w:p>
        </w:tc>
        <w:tc>
          <w:tcPr>
            <w:tcW w:w="2835" w:type="dxa"/>
            <w:vAlign w:val="center"/>
          </w:tcPr>
          <w:p w:rsidR="00546BC9" w:rsidRPr="00C86952" w:rsidRDefault="00065458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546BC9" w:rsidRPr="00C86952">
                <w:rPr>
                  <w:rStyle w:val="Hipercze"/>
                  <w:bCs/>
                  <w:color w:val="auto"/>
                  <w:sz w:val="22"/>
                  <w:szCs w:val="22"/>
                  <w:u w:val="none"/>
                </w:rPr>
                <w:t>akras@uni.opole.pl</w:t>
              </w:r>
            </w:hyperlink>
          </w:p>
          <w:p w:rsidR="00546BC9" w:rsidRPr="00C86952" w:rsidRDefault="00546BC9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42943" w:rsidRPr="00042943" w:rsidTr="00A34C10">
        <w:tc>
          <w:tcPr>
            <w:tcW w:w="3250" w:type="dxa"/>
            <w:vAlign w:val="center"/>
          </w:tcPr>
          <w:p w:rsidR="00707203" w:rsidRPr="00FE54D5" w:rsidRDefault="00707203" w:rsidP="001E10AD">
            <w:pPr>
              <w:spacing w:line="276" w:lineRule="auto"/>
              <w:ind w:left="374" w:hanging="384"/>
              <w:rPr>
                <w:b/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 dr  Karolina </w:t>
            </w:r>
            <w:r w:rsidRPr="00FE54D5">
              <w:rPr>
                <w:b/>
                <w:sz w:val="22"/>
                <w:szCs w:val="22"/>
              </w:rPr>
              <w:t>Kupis</w:t>
            </w:r>
          </w:p>
          <w:p w:rsidR="00707203" w:rsidRPr="00FE54D5" w:rsidRDefault="00707203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203" w:rsidRPr="00FE54D5" w:rsidRDefault="00947098">
            <w:pPr>
              <w:spacing w:line="360" w:lineRule="auto"/>
              <w:jc w:val="center"/>
              <w:rPr>
                <w:rFonts w:eastAsia="Cambria"/>
                <w:sz w:val="22"/>
                <w:szCs w:val="22"/>
              </w:rPr>
            </w:pPr>
            <w:r w:rsidRPr="00FE54D5">
              <w:rPr>
                <w:rFonts w:eastAsia="Cambria"/>
                <w:sz w:val="22"/>
                <w:szCs w:val="22"/>
              </w:rPr>
              <w:t>wtorek</w:t>
            </w:r>
          </w:p>
          <w:p w:rsidR="00947098" w:rsidRPr="00FE54D5" w:rsidRDefault="00A03CC3">
            <w:pPr>
              <w:spacing w:line="360" w:lineRule="auto"/>
              <w:jc w:val="center"/>
              <w:rPr>
                <w:rFonts w:eastAsia="Cambria"/>
                <w:sz w:val="22"/>
                <w:szCs w:val="22"/>
              </w:rPr>
            </w:pPr>
            <w:r w:rsidRPr="00FE54D5">
              <w:rPr>
                <w:rFonts w:eastAsia="Cambria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707203" w:rsidRPr="00FE54D5" w:rsidRDefault="00C9755F">
            <w:pPr>
              <w:spacing w:line="360" w:lineRule="auto"/>
              <w:jc w:val="center"/>
              <w:rPr>
                <w:rFonts w:eastAsia="Cambria"/>
                <w:sz w:val="22"/>
                <w:szCs w:val="22"/>
              </w:rPr>
            </w:pPr>
            <w:r w:rsidRPr="00FE54D5">
              <w:rPr>
                <w:rFonts w:eastAsia="Cambria"/>
                <w:sz w:val="22"/>
                <w:szCs w:val="22"/>
              </w:rPr>
              <w:t>342</w:t>
            </w:r>
          </w:p>
        </w:tc>
        <w:tc>
          <w:tcPr>
            <w:tcW w:w="1559" w:type="dxa"/>
            <w:vAlign w:val="center"/>
          </w:tcPr>
          <w:p w:rsidR="00947098" w:rsidRPr="00FE54D5" w:rsidRDefault="00A03CC3">
            <w:pPr>
              <w:spacing w:line="360" w:lineRule="auto"/>
              <w:jc w:val="center"/>
              <w:rPr>
                <w:rFonts w:eastAsia="Cambria"/>
                <w:sz w:val="22"/>
                <w:szCs w:val="22"/>
              </w:rPr>
            </w:pPr>
            <w:r w:rsidRPr="00FE54D5">
              <w:rPr>
                <w:rFonts w:eastAsia="Cambria"/>
                <w:sz w:val="22"/>
                <w:szCs w:val="22"/>
              </w:rPr>
              <w:t>14.45</w:t>
            </w:r>
            <w:r w:rsidR="00947098" w:rsidRPr="00FE54D5">
              <w:rPr>
                <w:rFonts w:eastAsia="Cambria"/>
                <w:sz w:val="22"/>
                <w:szCs w:val="22"/>
              </w:rPr>
              <w:t xml:space="preserve"> – </w:t>
            </w:r>
            <w:r w:rsidRPr="00FE54D5">
              <w:rPr>
                <w:rFonts w:eastAsia="Cambria"/>
                <w:sz w:val="22"/>
                <w:szCs w:val="22"/>
              </w:rPr>
              <w:t>15</w:t>
            </w:r>
            <w:r w:rsidR="00947098" w:rsidRPr="00FE54D5">
              <w:rPr>
                <w:rFonts w:eastAsia="Cambria"/>
                <w:sz w:val="22"/>
                <w:szCs w:val="22"/>
              </w:rPr>
              <w:t>.</w:t>
            </w:r>
            <w:r w:rsidRPr="00FE54D5">
              <w:rPr>
                <w:rFonts w:eastAsia="Cambria"/>
                <w:sz w:val="22"/>
                <w:szCs w:val="22"/>
              </w:rPr>
              <w:t>30</w:t>
            </w:r>
          </w:p>
          <w:p w:rsidR="00707203" w:rsidRPr="00FE54D5" w:rsidRDefault="00C9755F" w:rsidP="00A03CC3">
            <w:pPr>
              <w:spacing w:line="360" w:lineRule="auto"/>
              <w:jc w:val="center"/>
              <w:rPr>
                <w:rFonts w:eastAsia="Cambria"/>
                <w:sz w:val="22"/>
                <w:szCs w:val="22"/>
              </w:rPr>
            </w:pPr>
            <w:r w:rsidRPr="00FE54D5">
              <w:rPr>
                <w:rFonts w:eastAsia="Cambria"/>
                <w:sz w:val="22"/>
                <w:szCs w:val="22"/>
              </w:rPr>
              <w:t>1</w:t>
            </w:r>
            <w:r w:rsidR="00A03CC3" w:rsidRPr="00FE54D5">
              <w:rPr>
                <w:rFonts w:eastAsia="Cambria"/>
                <w:sz w:val="22"/>
                <w:szCs w:val="22"/>
              </w:rPr>
              <w:t>3:00</w:t>
            </w:r>
            <w:r w:rsidRPr="00FE54D5">
              <w:rPr>
                <w:rFonts w:eastAsia="Cambria"/>
                <w:sz w:val="22"/>
                <w:szCs w:val="22"/>
              </w:rPr>
              <w:t xml:space="preserve"> – 1</w:t>
            </w:r>
            <w:r w:rsidR="00A03CC3" w:rsidRPr="00FE54D5">
              <w:rPr>
                <w:rFonts w:eastAsia="Cambria"/>
                <w:sz w:val="22"/>
                <w:szCs w:val="22"/>
              </w:rPr>
              <w:t>3</w:t>
            </w:r>
            <w:r w:rsidRPr="00FE54D5">
              <w:rPr>
                <w:rFonts w:eastAsia="Cambria"/>
                <w:sz w:val="22"/>
                <w:szCs w:val="22"/>
              </w:rPr>
              <w:t>:</w:t>
            </w:r>
            <w:r w:rsidR="00A03CC3" w:rsidRPr="00FE54D5">
              <w:rPr>
                <w:rFonts w:eastAsia="Cambria"/>
                <w:sz w:val="22"/>
                <w:szCs w:val="22"/>
              </w:rPr>
              <w:t>45</w:t>
            </w:r>
          </w:p>
        </w:tc>
        <w:tc>
          <w:tcPr>
            <w:tcW w:w="2835" w:type="dxa"/>
            <w:vAlign w:val="center"/>
          </w:tcPr>
          <w:p w:rsidR="009E5B8F" w:rsidRPr="00FE54D5" w:rsidRDefault="00C9755F" w:rsidP="009E5B8F">
            <w:pPr>
              <w:pStyle w:val="NormalnyWeb"/>
              <w:spacing w:before="0" w:beforeAutospacing="0" w:after="0"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 </w:t>
            </w:r>
            <w:r w:rsidR="009E5B8F" w:rsidRPr="00FE54D5">
              <w:rPr>
                <w:sz w:val="22"/>
                <w:szCs w:val="22"/>
              </w:rPr>
              <w:t>karolina.</w:t>
            </w:r>
            <w:hyperlink r:id="rId9" w:history="1">
              <w:r w:rsidRPr="00FE54D5">
                <w:rPr>
                  <w:rStyle w:val="Hipercze"/>
                  <w:color w:val="auto"/>
                  <w:sz w:val="22"/>
                  <w:szCs w:val="22"/>
                  <w:u w:val="none"/>
                </w:rPr>
                <w:t>kupis@uni.opole.pl</w:t>
              </w:r>
            </w:hyperlink>
          </w:p>
        </w:tc>
      </w:tr>
      <w:tr w:rsidR="00110405" w:rsidRPr="00042943" w:rsidTr="00AF6B76">
        <w:tc>
          <w:tcPr>
            <w:tcW w:w="3250" w:type="dxa"/>
            <w:vAlign w:val="center"/>
          </w:tcPr>
          <w:p w:rsidR="00110405" w:rsidRPr="00FE54D5" w:rsidRDefault="00110405" w:rsidP="005526E4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Weronika </w:t>
            </w:r>
            <w:r w:rsidRPr="00FE54D5">
              <w:rPr>
                <w:b/>
                <w:sz w:val="22"/>
                <w:szCs w:val="22"/>
              </w:rPr>
              <w:t>Kurcz</w:t>
            </w:r>
          </w:p>
        </w:tc>
        <w:tc>
          <w:tcPr>
            <w:tcW w:w="1843" w:type="dxa"/>
          </w:tcPr>
          <w:p w:rsidR="00614A8B" w:rsidRPr="00FE54D5" w:rsidRDefault="00A03CC3">
            <w:r w:rsidRPr="00FE54D5">
              <w:t xml:space="preserve">          </w:t>
            </w:r>
          </w:p>
          <w:p w:rsidR="00110405" w:rsidRPr="00FE54D5" w:rsidRDefault="00614A8B">
            <w:r w:rsidRPr="00FE54D5">
              <w:t xml:space="preserve">          </w:t>
            </w:r>
            <w:r w:rsidR="00110405" w:rsidRPr="00FE54D5">
              <w:t>Wtorek</w:t>
            </w:r>
          </w:p>
          <w:p w:rsidR="00110405" w:rsidRPr="00FE54D5" w:rsidRDefault="00110405"/>
          <w:p w:rsidR="00110405" w:rsidRPr="00FE54D5" w:rsidRDefault="00A03CC3">
            <w:r w:rsidRPr="00FE54D5">
              <w:t xml:space="preserve">            </w:t>
            </w:r>
            <w:r w:rsidR="00110405" w:rsidRPr="00FE54D5">
              <w:t>Środa</w:t>
            </w:r>
          </w:p>
          <w:p w:rsidR="00110405" w:rsidRPr="00FE54D5" w:rsidRDefault="00110405">
            <w:pPr>
              <w:spacing w:line="276" w:lineRule="auto"/>
            </w:pPr>
          </w:p>
        </w:tc>
        <w:tc>
          <w:tcPr>
            <w:tcW w:w="1701" w:type="dxa"/>
          </w:tcPr>
          <w:p w:rsidR="00110405" w:rsidRPr="00FE54D5" w:rsidRDefault="00110405">
            <w:pPr>
              <w:jc w:val="center"/>
            </w:pPr>
            <w:r w:rsidRPr="00FE54D5">
              <w:t>301</w:t>
            </w:r>
          </w:p>
          <w:p w:rsidR="00110405" w:rsidRPr="00FE54D5" w:rsidRDefault="00110405">
            <w:pPr>
              <w:jc w:val="center"/>
            </w:pPr>
          </w:p>
          <w:p w:rsidR="00110405" w:rsidRPr="00FE54D5" w:rsidRDefault="00110405">
            <w:pPr>
              <w:spacing w:line="276" w:lineRule="auto"/>
              <w:jc w:val="center"/>
            </w:pPr>
            <w:r w:rsidRPr="00FE54D5">
              <w:t>301</w:t>
            </w:r>
          </w:p>
        </w:tc>
        <w:tc>
          <w:tcPr>
            <w:tcW w:w="1559" w:type="dxa"/>
          </w:tcPr>
          <w:p w:rsidR="00110405" w:rsidRPr="00FE54D5" w:rsidRDefault="00110405">
            <w:r w:rsidRPr="00FE54D5">
              <w:t>9.45-10.30</w:t>
            </w:r>
          </w:p>
          <w:p w:rsidR="00110405" w:rsidRPr="00FE54D5" w:rsidRDefault="00110405"/>
          <w:p w:rsidR="00110405" w:rsidRPr="00FE54D5" w:rsidRDefault="00110405">
            <w:r w:rsidRPr="00FE54D5">
              <w:t>11.15-12.00</w:t>
            </w:r>
          </w:p>
          <w:p w:rsidR="00110405" w:rsidRPr="00FE54D5" w:rsidRDefault="00110405">
            <w:pPr>
              <w:spacing w:line="276" w:lineRule="auto"/>
            </w:pPr>
          </w:p>
        </w:tc>
        <w:tc>
          <w:tcPr>
            <w:tcW w:w="2835" w:type="dxa"/>
            <w:vAlign w:val="center"/>
          </w:tcPr>
          <w:p w:rsidR="00110405" w:rsidRPr="00FE54D5" w:rsidRDefault="00110405" w:rsidP="00065140">
            <w:pPr>
              <w:pStyle w:val="NormalnyWeb"/>
              <w:jc w:val="center"/>
              <w:rPr>
                <w:sz w:val="20"/>
                <w:szCs w:val="20"/>
              </w:rPr>
            </w:pPr>
            <w:r w:rsidRPr="00FE54D5">
              <w:rPr>
                <w:sz w:val="20"/>
                <w:szCs w:val="20"/>
              </w:rPr>
              <w:t>774527429</w:t>
            </w:r>
          </w:p>
          <w:p w:rsidR="00110405" w:rsidRPr="00FE54D5" w:rsidRDefault="00110405" w:rsidP="00065140">
            <w:pPr>
              <w:pStyle w:val="NormalnyWeb"/>
              <w:jc w:val="center"/>
              <w:rPr>
                <w:sz w:val="20"/>
                <w:szCs w:val="20"/>
              </w:rPr>
            </w:pPr>
            <w:r w:rsidRPr="00FE54D5">
              <w:rPr>
                <w:sz w:val="20"/>
                <w:szCs w:val="20"/>
              </w:rPr>
              <w:t>wpankow@uni.opole.pl</w:t>
            </w:r>
          </w:p>
          <w:p w:rsidR="00110405" w:rsidRPr="00FE54D5" w:rsidRDefault="0011040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42943" w:rsidRPr="00042943" w:rsidTr="00A34C10">
        <w:tc>
          <w:tcPr>
            <w:tcW w:w="3250" w:type="dxa"/>
            <w:vAlign w:val="center"/>
          </w:tcPr>
          <w:p w:rsidR="00546BC9" w:rsidRPr="00FE54D5" w:rsidRDefault="00546BC9" w:rsidP="001E10AD">
            <w:pPr>
              <w:spacing w:line="276" w:lineRule="auto"/>
              <w:ind w:left="374" w:hanging="384"/>
              <w:rPr>
                <w:sz w:val="22"/>
                <w:szCs w:val="22"/>
                <w:lang w:val="de-DE"/>
              </w:rPr>
            </w:pPr>
            <w:proofErr w:type="spellStart"/>
            <w:r w:rsidRPr="00FE54D5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FE54D5">
              <w:rPr>
                <w:sz w:val="22"/>
                <w:szCs w:val="22"/>
                <w:lang w:val="de-DE"/>
              </w:rPr>
              <w:t xml:space="preserve"> Emilia </w:t>
            </w:r>
            <w:r w:rsidRPr="00FE54D5">
              <w:rPr>
                <w:b/>
                <w:sz w:val="22"/>
                <w:szCs w:val="22"/>
                <w:lang w:val="de-DE"/>
              </w:rPr>
              <w:t>Lichtenberg-</w:t>
            </w:r>
            <w:proofErr w:type="spellStart"/>
            <w:r w:rsidRPr="00FE54D5">
              <w:rPr>
                <w:b/>
                <w:sz w:val="22"/>
                <w:szCs w:val="22"/>
                <w:lang w:val="de-DE"/>
              </w:rPr>
              <w:t>Kokoszka</w:t>
            </w:r>
            <w:proofErr w:type="spellEnd"/>
          </w:p>
        </w:tc>
        <w:tc>
          <w:tcPr>
            <w:tcW w:w="1843" w:type="dxa"/>
            <w:vAlign w:val="center"/>
          </w:tcPr>
          <w:p w:rsidR="00546BC9" w:rsidRPr="00FE54D5" w:rsidRDefault="0018305F" w:rsidP="007925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poniedziałek</w:t>
            </w:r>
          </w:p>
          <w:p w:rsidR="0018305F" w:rsidRPr="00FE54D5" w:rsidRDefault="0018305F" w:rsidP="0079256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46BC9" w:rsidRPr="00FE54D5" w:rsidRDefault="006D5000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lastRenderedPageBreak/>
              <w:t>309</w:t>
            </w:r>
          </w:p>
        </w:tc>
        <w:tc>
          <w:tcPr>
            <w:tcW w:w="1559" w:type="dxa"/>
            <w:vAlign w:val="center"/>
          </w:tcPr>
          <w:p w:rsidR="00546BC9" w:rsidRPr="00FE54D5" w:rsidRDefault="006D5000" w:rsidP="00E26D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1</w:t>
            </w:r>
            <w:r w:rsidR="002B2D3C" w:rsidRPr="00FE54D5">
              <w:rPr>
                <w:sz w:val="22"/>
                <w:szCs w:val="22"/>
              </w:rPr>
              <w:t>0</w:t>
            </w:r>
            <w:r w:rsidRPr="00FE54D5">
              <w:rPr>
                <w:sz w:val="22"/>
                <w:szCs w:val="22"/>
              </w:rPr>
              <w:t>:</w:t>
            </w:r>
            <w:r w:rsidR="002B2D3C" w:rsidRPr="00FE54D5">
              <w:rPr>
                <w:sz w:val="22"/>
                <w:szCs w:val="22"/>
              </w:rPr>
              <w:t>30</w:t>
            </w:r>
            <w:r w:rsidRPr="00FE54D5">
              <w:rPr>
                <w:sz w:val="22"/>
                <w:szCs w:val="22"/>
              </w:rPr>
              <w:t xml:space="preserve"> – 1</w:t>
            </w:r>
            <w:r w:rsidR="002B2D3C" w:rsidRPr="00FE54D5">
              <w:rPr>
                <w:sz w:val="22"/>
                <w:szCs w:val="22"/>
              </w:rPr>
              <w:t>1</w:t>
            </w:r>
            <w:r w:rsidRPr="00FE54D5">
              <w:rPr>
                <w:sz w:val="22"/>
                <w:szCs w:val="22"/>
              </w:rPr>
              <w:t>:</w:t>
            </w:r>
            <w:r w:rsidR="002B2D3C" w:rsidRPr="00FE54D5">
              <w:rPr>
                <w:sz w:val="22"/>
                <w:szCs w:val="22"/>
              </w:rPr>
              <w:t>3</w:t>
            </w:r>
            <w:r w:rsidRPr="00FE54D5">
              <w:rPr>
                <w:sz w:val="22"/>
                <w:szCs w:val="22"/>
              </w:rPr>
              <w:t>0</w:t>
            </w:r>
          </w:p>
          <w:p w:rsidR="006D5000" w:rsidRPr="00FE54D5" w:rsidRDefault="0018305F" w:rsidP="002B2D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lastRenderedPageBreak/>
              <w:t>1</w:t>
            </w:r>
            <w:r w:rsidR="002B2D3C" w:rsidRPr="00FE54D5">
              <w:rPr>
                <w:sz w:val="22"/>
                <w:szCs w:val="22"/>
              </w:rPr>
              <w:t>3</w:t>
            </w:r>
            <w:r w:rsidRPr="00FE54D5">
              <w:rPr>
                <w:sz w:val="22"/>
                <w:szCs w:val="22"/>
              </w:rPr>
              <w:t>:</w:t>
            </w:r>
            <w:r w:rsidR="002B2D3C" w:rsidRPr="00FE54D5">
              <w:rPr>
                <w:sz w:val="22"/>
                <w:szCs w:val="22"/>
              </w:rPr>
              <w:t>00</w:t>
            </w:r>
            <w:r w:rsidRPr="00FE54D5">
              <w:rPr>
                <w:sz w:val="22"/>
                <w:szCs w:val="22"/>
              </w:rPr>
              <w:t xml:space="preserve"> – 1</w:t>
            </w:r>
            <w:r w:rsidR="002B2D3C" w:rsidRPr="00FE54D5">
              <w:rPr>
                <w:sz w:val="22"/>
                <w:szCs w:val="22"/>
              </w:rPr>
              <w:t>3</w:t>
            </w:r>
            <w:r w:rsidRPr="00FE54D5">
              <w:rPr>
                <w:sz w:val="22"/>
                <w:szCs w:val="22"/>
              </w:rPr>
              <w:t>:</w:t>
            </w:r>
            <w:r w:rsidR="002B2D3C" w:rsidRPr="00FE54D5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vAlign w:val="center"/>
          </w:tcPr>
          <w:p w:rsidR="00546BC9" w:rsidRPr="00FE54D5" w:rsidRDefault="00546BC9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lastRenderedPageBreak/>
              <w:t>emilia.lichtenberg-</w:t>
            </w:r>
            <w:r w:rsidRPr="00FE54D5">
              <w:rPr>
                <w:bCs/>
                <w:sz w:val="22"/>
                <w:szCs w:val="22"/>
              </w:rPr>
              <w:lastRenderedPageBreak/>
              <w:t>kokoszka@uni.opole.pl</w:t>
            </w:r>
          </w:p>
          <w:p w:rsidR="00546BC9" w:rsidRPr="00FE54D5" w:rsidRDefault="00546BC9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774527431</w:t>
            </w:r>
          </w:p>
        </w:tc>
      </w:tr>
      <w:tr w:rsidR="001075AC" w:rsidRPr="00042943" w:rsidTr="00A34C10">
        <w:tc>
          <w:tcPr>
            <w:tcW w:w="3250" w:type="dxa"/>
            <w:vAlign w:val="center"/>
          </w:tcPr>
          <w:p w:rsidR="001075AC" w:rsidRPr="00FE54D5" w:rsidRDefault="001075AC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lastRenderedPageBreak/>
              <w:t xml:space="preserve">dr Anna </w:t>
            </w:r>
            <w:r w:rsidRPr="00FE54D5">
              <w:rPr>
                <w:b/>
                <w:sz w:val="22"/>
                <w:szCs w:val="22"/>
              </w:rPr>
              <w:t>Malec</w:t>
            </w:r>
          </w:p>
        </w:tc>
        <w:tc>
          <w:tcPr>
            <w:tcW w:w="1843" w:type="dxa"/>
            <w:vAlign w:val="center"/>
          </w:tcPr>
          <w:p w:rsidR="001075AC" w:rsidRPr="00FE54D5" w:rsidRDefault="001075AC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 xml:space="preserve">Środa </w:t>
            </w:r>
          </w:p>
        </w:tc>
        <w:tc>
          <w:tcPr>
            <w:tcW w:w="1701" w:type="dxa"/>
            <w:vAlign w:val="center"/>
          </w:tcPr>
          <w:p w:rsidR="001075AC" w:rsidRPr="00FE54D5" w:rsidRDefault="001075A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5 CP</w:t>
            </w:r>
          </w:p>
        </w:tc>
        <w:tc>
          <w:tcPr>
            <w:tcW w:w="1559" w:type="dxa"/>
            <w:vAlign w:val="center"/>
          </w:tcPr>
          <w:p w:rsidR="001075AC" w:rsidRPr="00FE54D5" w:rsidRDefault="001075AC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5:00- 15:45</w:t>
            </w:r>
          </w:p>
        </w:tc>
        <w:tc>
          <w:tcPr>
            <w:tcW w:w="2835" w:type="dxa"/>
            <w:vAlign w:val="center"/>
          </w:tcPr>
          <w:p w:rsidR="001075AC" w:rsidRPr="00FE54D5" w:rsidRDefault="001075AC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amalec@uni.opole.pl</w:t>
            </w:r>
          </w:p>
        </w:tc>
      </w:tr>
      <w:tr w:rsidR="000957D3" w:rsidRPr="00042943" w:rsidTr="00A34C10">
        <w:tc>
          <w:tcPr>
            <w:tcW w:w="3250" w:type="dxa"/>
            <w:vAlign w:val="center"/>
          </w:tcPr>
          <w:p w:rsidR="000957D3" w:rsidRPr="00FE54D5" w:rsidRDefault="000957D3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Andrzej </w:t>
            </w:r>
            <w:proofErr w:type="spellStart"/>
            <w:r w:rsidRPr="00FE54D5">
              <w:rPr>
                <w:b/>
                <w:sz w:val="22"/>
                <w:szCs w:val="22"/>
              </w:rPr>
              <w:t>Mamroł</w:t>
            </w:r>
            <w:proofErr w:type="spellEnd"/>
          </w:p>
        </w:tc>
        <w:tc>
          <w:tcPr>
            <w:tcW w:w="1843" w:type="dxa"/>
            <w:vAlign w:val="center"/>
          </w:tcPr>
          <w:p w:rsidR="000957D3" w:rsidRPr="00FE54D5" w:rsidRDefault="000957D3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0957D3" w:rsidRPr="00FE54D5" w:rsidRDefault="000957D3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 xml:space="preserve">Czwartek </w:t>
            </w:r>
          </w:p>
        </w:tc>
        <w:tc>
          <w:tcPr>
            <w:tcW w:w="1701" w:type="dxa"/>
            <w:vAlign w:val="center"/>
          </w:tcPr>
          <w:p w:rsidR="000957D3" w:rsidRPr="00FE54D5" w:rsidRDefault="000957D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5 CP</w:t>
            </w:r>
          </w:p>
          <w:p w:rsidR="000957D3" w:rsidRPr="00FE54D5" w:rsidRDefault="000957D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5 ul. Oleska 48</w:t>
            </w:r>
          </w:p>
        </w:tc>
        <w:tc>
          <w:tcPr>
            <w:tcW w:w="1559" w:type="dxa"/>
            <w:vAlign w:val="center"/>
          </w:tcPr>
          <w:p w:rsidR="000957D3" w:rsidRPr="00FE54D5" w:rsidRDefault="000957D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9.45-10.30</w:t>
            </w:r>
          </w:p>
          <w:p w:rsidR="000957D3" w:rsidRPr="00FE54D5" w:rsidRDefault="000957D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3.00-13.45</w:t>
            </w:r>
          </w:p>
        </w:tc>
        <w:tc>
          <w:tcPr>
            <w:tcW w:w="2835" w:type="dxa"/>
            <w:vAlign w:val="center"/>
          </w:tcPr>
          <w:p w:rsidR="000957D3" w:rsidRPr="00FE54D5" w:rsidRDefault="000957D3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amamrol@uni.opole.pl</w:t>
            </w:r>
          </w:p>
        </w:tc>
      </w:tr>
      <w:tr w:rsidR="00753E26" w:rsidRPr="00042943" w:rsidTr="00A34C10">
        <w:tc>
          <w:tcPr>
            <w:tcW w:w="3250" w:type="dxa"/>
            <w:vAlign w:val="center"/>
          </w:tcPr>
          <w:p w:rsidR="00753E26" w:rsidRPr="00FE54D5" w:rsidRDefault="00753E26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Tomasz </w:t>
            </w:r>
            <w:r w:rsidRPr="00FE54D5">
              <w:rPr>
                <w:b/>
                <w:sz w:val="22"/>
                <w:szCs w:val="22"/>
              </w:rPr>
              <w:t>Michalewski</w:t>
            </w:r>
          </w:p>
        </w:tc>
        <w:tc>
          <w:tcPr>
            <w:tcW w:w="1843" w:type="dxa"/>
            <w:vAlign w:val="center"/>
          </w:tcPr>
          <w:p w:rsidR="00753E26" w:rsidRPr="00FE54D5" w:rsidRDefault="00753E26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753E26" w:rsidRPr="00FE54D5" w:rsidRDefault="00753E26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753E26" w:rsidRPr="00FE54D5" w:rsidRDefault="00753E2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E54D5">
              <w:rPr>
                <w:rFonts w:asciiTheme="majorHAnsi" w:hAnsiTheme="majorHAnsi"/>
                <w:lang w:val="en-US"/>
              </w:rPr>
              <w:t>305</w:t>
            </w:r>
          </w:p>
        </w:tc>
        <w:tc>
          <w:tcPr>
            <w:tcW w:w="1559" w:type="dxa"/>
            <w:vAlign w:val="center"/>
          </w:tcPr>
          <w:p w:rsidR="00753E26" w:rsidRPr="00FE54D5" w:rsidRDefault="00753E2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E54D5">
              <w:rPr>
                <w:rFonts w:asciiTheme="majorHAnsi" w:hAnsiTheme="majorHAnsi"/>
                <w:lang w:val="en-US"/>
              </w:rPr>
              <w:t>9.00 - 9.45</w:t>
            </w:r>
          </w:p>
        </w:tc>
        <w:tc>
          <w:tcPr>
            <w:tcW w:w="2835" w:type="dxa"/>
            <w:vAlign w:val="center"/>
          </w:tcPr>
          <w:p w:rsidR="00753E26" w:rsidRPr="00FE54D5" w:rsidRDefault="00753E26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FE54D5">
              <w:rPr>
                <w:rFonts w:asciiTheme="majorHAnsi" w:hAnsiTheme="majorHAnsi"/>
                <w:bCs/>
                <w:lang w:val="en-US"/>
              </w:rPr>
              <w:t>774527428</w:t>
            </w:r>
          </w:p>
        </w:tc>
      </w:tr>
      <w:tr w:rsidR="000504BD" w:rsidRPr="00042943" w:rsidTr="00A34C10">
        <w:tc>
          <w:tcPr>
            <w:tcW w:w="3250" w:type="dxa"/>
            <w:vAlign w:val="center"/>
          </w:tcPr>
          <w:p w:rsidR="000504BD" w:rsidRPr="00FE54D5" w:rsidRDefault="000504BD">
            <w:pPr>
              <w:spacing w:line="276" w:lineRule="auto"/>
              <w:ind w:left="23" w:firstLine="23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 xml:space="preserve">Dr hab. Irena </w:t>
            </w:r>
            <w:r w:rsidRPr="00FE54D5">
              <w:rPr>
                <w:rFonts w:asciiTheme="majorHAnsi" w:hAnsiTheme="majorHAnsi"/>
                <w:b/>
              </w:rPr>
              <w:t>Mudrecka</w:t>
            </w:r>
            <w:r w:rsidRPr="00FE54D5">
              <w:rPr>
                <w:rFonts w:asciiTheme="majorHAnsi" w:hAnsiTheme="majorHAnsi"/>
              </w:rPr>
              <w:t xml:space="preserve"> prof. UO</w:t>
            </w:r>
          </w:p>
        </w:tc>
        <w:tc>
          <w:tcPr>
            <w:tcW w:w="1843" w:type="dxa"/>
            <w:vAlign w:val="center"/>
          </w:tcPr>
          <w:p w:rsidR="000504BD" w:rsidRPr="00FE54D5" w:rsidRDefault="000504BD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0504BD" w:rsidRPr="00FE54D5" w:rsidRDefault="000504BD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0504BD" w:rsidRPr="00FE54D5" w:rsidRDefault="000504B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30</w:t>
            </w:r>
          </w:p>
          <w:p w:rsidR="000504BD" w:rsidRPr="00FE54D5" w:rsidRDefault="000504B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3</w:t>
            </w:r>
          </w:p>
        </w:tc>
        <w:tc>
          <w:tcPr>
            <w:tcW w:w="1559" w:type="dxa"/>
            <w:vAlign w:val="center"/>
          </w:tcPr>
          <w:p w:rsidR="000504BD" w:rsidRPr="00FE54D5" w:rsidRDefault="000504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54D5">
              <w:t>11.15–12.00</w:t>
            </w:r>
          </w:p>
          <w:p w:rsidR="000504BD" w:rsidRPr="00FE54D5" w:rsidRDefault="000504BD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t>9.30 – 10.15</w:t>
            </w:r>
          </w:p>
        </w:tc>
        <w:tc>
          <w:tcPr>
            <w:tcW w:w="2835" w:type="dxa"/>
            <w:vAlign w:val="center"/>
          </w:tcPr>
          <w:p w:rsidR="000504BD" w:rsidRPr="00FE54D5" w:rsidRDefault="000504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54D5">
              <w:t>774527403</w:t>
            </w:r>
          </w:p>
          <w:p w:rsidR="000504BD" w:rsidRPr="00FE54D5" w:rsidRDefault="000504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54D5">
              <w:t>774527423</w:t>
            </w:r>
          </w:p>
        </w:tc>
      </w:tr>
      <w:tr w:rsidR="00EA111F" w:rsidRPr="00042943" w:rsidTr="00966929">
        <w:tc>
          <w:tcPr>
            <w:tcW w:w="3250" w:type="dxa"/>
            <w:vAlign w:val="center"/>
          </w:tcPr>
          <w:p w:rsidR="00EA111F" w:rsidRPr="00FE54D5" w:rsidRDefault="00EA111F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Elżbieta </w:t>
            </w:r>
            <w:r w:rsidRPr="00FE54D5">
              <w:rPr>
                <w:b/>
                <w:sz w:val="22"/>
                <w:szCs w:val="22"/>
              </w:rPr>
              <w:t>Nieroba</w:t>
            </w:r>
          </w:p>
        </w:tc>
        <w:tc>
          <w:tcPr>
            <w:tcW w:w="1843" w:type="dxa"/>
            <w:vAlign w:val="center"/>
          </w:tcPr>
          <w:p w:rsidR="00EA111F" w:rsidRPr="00FE54D5" w:rsidRDefault="00EA111F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EA111F" w:rsidRPr="00FE54D5" w:rsidRDefault="00EA111F" w:rsidP="00EA111F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A111F" w:rsidRPr="00FE54D5" w:rsidRDefault="00EA111F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41, CC</w:t>
            </w:r>
          </w:p>
        </w:tc>
        <w:tc>
          <w:tcPr>
            <w:tcW w:w="1559" w:type="dxa"/>
            <w:vAlign w:val="center"/>
          </w:tcPr>
          <w:p w:rsidR="00EA111F" w:rsidRPr="00FE54D5" w:rsidRDefault="00EA111F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8.00-8.45</w:t>
            </w:r>
          </w:p>
        </w:tc>
        <w:tc>
          <w:tcPr>
            <w:tcW w:w="2835" w:type="dxa"/>
            <w:vAlign w:val="center"/>
          </w:tcPr>
          <w:p w:rsidR="00EA111F" w:rsidRPr="00FE54D5" w:rsidRDefault="00EA111F">
            <w:pPr>
              <w:spacing w:line="276" w:lineRule="auto"/>
              <w:jc w:val="center"/>
              <w:rPr>
                <w:bCs/>
              </w:rPr>
            </w:pPr>
            <w:r w:rsidRPr="00FE54D5">
              <w:rPr>
                <w:bCs/>
              </w:rPr>
              <w:t>77 452 74 85</w:t>
            </w:r>
          </w:p>
          <w:p w:rsidR="00EA111F" w:rsidRPr="00FE54D5" w:rsidRDefault="00EA111F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42943" w:rsidRPr="00042943" w:rsidTr="00A34C10">
        <w:tc>
          <w:tcPr>
            <w:tcW w:w="3250" w:type="dxa"/>
            <w:vAlign w:val="center"/>
          </w:tcPr>
          <w:p w:rsidR="00150DFC" w:rsidRPr="00FE54D5" w:rsidRDefault="00150DFC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Janusz </w:t>
            </w:r>
            <w:r w:rsidRPr="00FE54D5">
              <w:rPr>
                <w:b/>
                <w:sz w:val="22"/>
                <w:szCs w:val="22"/>
              </w:rPr>
              <w:t>Nowak</w:t>
            </w:r>
          </w:p>
        </w:tc>
        <w:tc>
          <w:tcPr>
            <w:tcW w:w="1843" w:type="dxa"/>
            <w:vAlign w:val="center"/>
          </w:tcPr>
          <w:p w:rsidR="00150DFC" w:rsidRPr="00FE54D5" w:rsidRDefault="00150DFC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Wtorek</w:t>
            </w:r>
          </w:p>
          <w:p w:rsidR="00150DFC" w:rsidRPr="00FE54D5" w:rsidRDefault="00150DFC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150DFC" w:rsidRPr="00FE54D5" w:rsidRDefault="00150DF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305</w:t>
            </w:r>
          </w:p>
        </w:tc>
        <w:tc>
          <w:tcPr>
            <w:tcW w:w="1559" w:type="dxa"/>
            <w:vAlign w:val="center"/>
          </w:tcPr>
          <w:p w:rsidR="00E609E2" w:rsidRPr="00FE54D5" w:rsidRDefault="00E609E2" w:rsidP="00E609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E54D5">
              <w:rPr>
                <w:rFonts w:asciiTheme="majorHAnsi" w:hAnsiTheme="majorHAnsi"/>
              </w:rPr>
              <w:t>14.00-14.45</w:t>
            </w:r>
          </w:p>
          <w:p w:rsidR="00150DFC" w:rsidRPr="00FE54D5" w:rsidRDefault="00E609E2" w:rsidP="00E609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1.15-12.00</w:t>
            </w:r>
          </w:p>
        </w:tc>
        <w:tc>
          <w:tcPr>
            <w:tcW w:w="2835" w:type="dxa"/>
            <w:vAlign w:val="center"/>
          </w:tcPr>
          <w:p w:rsidR="00150DFC" w:rsidRPr="00FE54D5" w:rsidRDefault="00150DFC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jnowak@uni.opole.pl  </w:t>
            </w:r>
          </w:p>
          <w:p w:rsidR="00150DFC" w:rsidRPr="00FE54D5" w:rsidRDefault="00150DFC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774527428</w:t>
            </w:r>
          </w:p>
        </w:tc>
      </w:tr>
      <w:tr w:rsidR="00D94917" w:rsidRPr="00D94917" w:rsidTr="00A34C10">
        <w:trPr>
          <w:trHeight w:val="770"/>
        </w:trPr>
        <w:tc>
          <w:tcPr>
            <w:tcW w:w="3250" w:type="dxa"/>
            <w:vAlign w:val="center"/>
          </w:tcPr>
          <w:p w:rsidR="00546BC9" w:rsidRPr="00FE54D5" w:rsidRDefault="00546BC9" w:rsidP="001E10AD">
            <w:pPr>
              <w:spacing w:line="276" w:lineRule="auto"/>
              <w:ind w:left="374" w:hanging="384"/>
              <w:rPr>
                <w:sz w:val="22"/>
                <w:szCs w:val="22"/>
                <w:lang w:val="en-US"/>
              </w:rPr>
            </w:pPr>
            <w:r w:rsidRPr="00FE54D5">
              <w:rPr>
                <w:sz w:val="22"/>
                <w:szCs w:val="22"/>
                <w:lang w:val="en-US"/>
              </w:rPr>
              <w:t>dr</w:t>
            </w:r>
            <w:r w:rsidR="003706FB" w:rsidRPr="00FE54D5">
              <w:rPr>
                <w:sz w:val="22"/>
                <w:szCs w:val="22"/>
                <w:lang w:val="en-US"/>
              </w:rPr>
              <w:t>.</w:t>
            </w:r>
            <w:r w:rsidRPr="00FE54D5">
              <w:rPr>
                <w:sz w:val="22"/>
                <w:szCs w:val="22"/>
                <w:lang w:val="en-US"/>
              </w:rPr>
              <w:t xml:space="preserve"> hab. Edward </w:t>
            </w:r>
            <w:r w:rsidRPr="00FE54D5">
              <w:rPr>
                <w:b/>
                <w:sz w:val="22"/>
                <w:szCs w:val="22"/>
                <w:lang w:val="en-US"/>
              </w:rPr>
              <w:t>Nycz</w:t>
            </w:r>
          </w:p>
        </w:tc>
        <w:tc>
          <w:tcPr>
            <w:tcW w:w="1843" w:type="dxa"/>
            <w:vAlign w:val="center"/>
          </w:tcPr>
          <w:p w:rsidR="00546BC9" w:rsidRPr="00FE54D5" w:rsidRDefault="00FA64F5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wtorek </w:t>
            </w:r>
          </w:p>
          <w:p w:rsidR="00946217" w:rsidRPr="00FE54D5" w:rsidRDefault="00946217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czwartek </w:t>
            </w:r>
          </w:p>
        </w:tc>
        <w:tc>
          <w:tcPr>
            <w:tcW w:w="1701" w:type="dxa"/>
            <w:vAlign w:val="center"/>
          </w:tcPr>
          <w:p w:rsidR="00946217" w:rsidRPr="00FE54D5" w:rsidRDefault="005856D1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321</w:t>
            </w:r>
          </w:p>
        </w:tc>
        <w:tc>
          <w:tcPr>
            <w:tcW w:w="1559" w:type="dxa"/>
            <w:vAlign w:val="center"/>
          </w:tcPr>
          <w:p w:rsidR="005856D1" w:rsidRPr="00FE54D5" w:rsidRDefault="005856D1" w:rsidP="005856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1</w:t>
            </w:r>
            <w:r w:rsidR="00D94917" w:rsidRPr="00FE54D5">
              <w:rPr>
                <w:sz w:val="22"/>
                <w:szCs w:val="22"/>
              </w:rPr>
              <w:t>1</w:t>
            </w:r>
            <w:r w:rsidRPr="00FE54D5">
              <w:rPr>
                <w:sz w:val="22"/>
                <w:szCs w:val="22"/>
              </w:rPr>
              <w:t>;</w:t>
            </w:r>
            <w:r w:rsidR="00D94917" w:rsidRPr="00FE54D5">
              <w:rPr>
                <w:sz w:val="22"/>
                <w:szCs w:val="22"/>
              </w:rPr>
              <w:t>00</w:t>
            </w:r>
            <w:r w:rsidRPr="00FE54D5">
              <w:rPr>
                <w:sz w:val="22"/>
                <w:szCs w:val="22"/>
              </w:rPr>
              <w:t xml:space="preserve"> - 1</w:t>
            </w:r>
            <w:r w:rsidR="00D94917" w:rsidRPr="00FE54D5">
              <w:rPr>
                <w:sz w:val="22"/>
                <w:szCs w:val="22"/>
              </w:rPr>
              <w:t>2</w:t>
            </w:r>
            <w:r w:rsidRPr="00FE54D5">
              <w:rPr>
                <w:sz w:val="22"/>
                <w:szCs w:val="22"/>
              </w:rPr>
              <w:t>.30</w:t>
            </w:r>
          </w:p>
          <w:p w:rsidR="00546BC9" w:rsidRPr="00FE54D5" w:rsidRDefault="005856D1" w:rsidP="005856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12:00 - 14:00</w:t>
            </w:r>
          </w:p>
        </w:tc>
        <w:tc>
          <w:tcPr>
            <w:tcW w:w="2835" w:type="dxa"/>
            <w:vAlign w:val="center"/>
          </w:tcPr>
          <w:p w:rsidR="00546BC9" w:rsidRPr="00FE54D5" w:rsidRDefault="00546BC9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E54D5">
              <w:rPr>
                <w:bCs/>
                <w:sz w:val="22"/>
                <w:szCs w:val="22"/>
              </w:rPr>
              <w:t>edward.nycz</w:t>
            </w:r>
            <w:proofErr w:type="spellEnd"/>
            <w:r w:rsidRPr="00FE54D5">
              <w:rPr>
                <w:bCs/>
                <w:sz w:val="22"/>
                <w:szCs w:val="22"/>
              </w:rPr>
              <w:t>@</w:t>
            </w:r>
          </w:p>
          <w:p w:rsidR="00546BC9" w:rsidRPr="00FE54D5" w:rsidRDefault="00546BC9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uni.opole.pl</w:t>
            </w:r>
          </w:p>
          <w:p w:rsidR="00546BC9" w:rsidRPr="00FE54D5" w:rsidRDefault="00546BC9" w:rsidP="0049437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41AA7" w:rsidRPr="00042943" w:rsidTr="00A34C10">
        <w:tc>
          <w:tcPr>
            <w:tcW w:w="3250" w:type="dxa"/>
            <w:vAlign w:val="center"/>
          </w:tcPr>
          <w:p w:rsidR="00041AA7" w:rsidRPr="00FE54D5" w:rsidRDefault="00041AA7" w:rsidP="001E10AD">
            <w:pPr>
              <w:spacing w:line="276" w:lineRule="auto"/>
              <w:ind w:left="374" w:hanging="384"/>
              <w:rPr>
                <w:sz w:val="22"/>
                <w:szCs w:val="22"/>
                <w:lang w:val="de-DE"/>
              </w:rPr>
            </w:pPr>
            <w:proofErr w:type="spellStart"/>
            <w:r w:rsidRPr="00FE54D5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FE54D5">
              <w:rPr>
                <w:sz w:val="22"/>
                <w:szCs w:val="22"/>
                <w:lang w:val="de-DE"/>
              </w:rPr>
              <w:t xml:space="preserve"> Magdalena </w:t>
            </w:r>
            <w:proofErr w:type="spellStart"/>
            <w:r w:rsidRPr="00FE54D5">
              <w:rPr>
                <w:b/>
                <w:sz w:val="22"/>
                <w:szCs w:val="22"/>
                <w:lang w:val="de-DE"/>
              </w:rPr>
              <w:t>Piejko-Płonka</w:t>
            </w:r>
            <w:proofErr w:type="spellEnd"/>
          </w:p>
        </w:tc>
        <w:tc>
          <w:tcPr>
            <w:tcW w:w="1843" w:type="dxa"/>
            <w:vAlign w:val="center"/>
          </w:tcPr>
          <w:p w:rsidR="00041AA7" w:rsidRPr="00FE54D5" w:rsidRDefault="002F653B" w:rsidP="005C5EBF">
            <w:pPr>
              <w:pStyle w:val="NormalnyWeb"/>
              <w:widowControl w:val="0"/>
              <w:spacing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 xml:space="preserve">poniedziałek </w:t>
            </w:r>
          </w:p>
          <w:p w:rsidR="00041AA7" w:rsidRPr="00FE54D5" w:rsidRDefault="00041AA7" w:rsidP="005C5EBF">
            <w:pPr>
              <w:pStyle w:val="NormalnyWeb"/>
              <w:widowControl w:val="0"/>
              <w:spacing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041AA7" w:rsidRPr="00FE54D5" w:rsidRDefault="002F653B" w:rsidP="005C5EBF">
            <w:pPr>
              <w:widowControl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E54D5">
              <w:rPr>
                <w:rFonts w:ascii="Cambria" w:hAnsi="Cambria"/>
              </w:rPr>
              <w:t>339 CC</w:t>
            </w:r>
          </w:p>
          <w:p w:rsidR="00041AA7" w:rsidRPr="00FE54D5" w:rsidRDefault="002F653B" w:rsidP="002733CE">
            <w:pPr>
              <w:widowControl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E54D5">
              <w:rPr>
                <w:rFonts w:ascii="Cambria" w:hAnsi="Cambria"/>
              </w:rPr>
              <w:t xml:space="preserve">130 </w:t>
            </w:r>
            <w:r w:rsidR="002733CE" w:rsidRPr="00FE54D5">
              <w:rPr>
                <w:rFonts w:ascii="Cambria" w:hAnsi="Cambria"/>
              </w:rPr>
              <w:t xml:space="preserve"> Dziekanat</w:t>
            </w:r>
          </w:p>
        </w:tc>
        <w:tc>
          <w:tcPr>
            <w:tcW w:w="1559" w:type="dxa"/>
            <w:vAlign w:val="center"/>
          </w:tcPr>
          <w:p w:rsidR="00041AA7" w:rsidRPr="00FE54D5" w:rsidRDefault="002F653B" w:rsidP="005C5EBF">
            <w:pPr>
              <w:widowControl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E54D5">
              <w:rPr>
                <w:rFonts w:ascii="Cambria" w:hAnsi="Cambria"/>
              </w:rPr>
              <w:t>14</w:t>
            </w:r>
            <w:r w:rsidR="00041AA7" w:rsidRPr="00FE54D5">
              <w:rPr>
                <w:rFonts w:ascii="Cambria" w:hAnsi="Cambria"/>
              </w:rPr>
              <w:t>:45-</w:t>
            </w:r>
            <w:r w:rsidRPr="00FE54D5">
              <w:rPr>
                <w:rFonts w:ascii="Cambria" w:hAnsi="Cambria"/>
              </w:rPr>
              <w:t>15</w:t>
            </w:r>
            <w:r w:rsidR="00041AA7" w:rsidRPr="00FE54D5">
              <w:rPr>
                <w:rFonts w:ascii="Cambria" w:hAnsi="Cambria"/>
              </w:rPr>
              <w:t>:30</w:t>
            </w:r>
          </w:p>
          <w:p w:rsidR="00041AA7" w:rsidRPr="00FE54D5" w:rsidRDefault="00041AA7" w:rsidP="002F653B">
            <w:pPr>
              <w:widowControl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E54D5">
              <w:rPr>
                <w:rFonts w:ascii="Cambria" w:hAnsi="Cambria"/>
              </w:rPr>
              <w:t>1</w:t>
            </w:r>
            <w:r w:rsidR="002F653B" w:rsidRPr="00FE54D5">
              <w:rPr>
                <w:rFonts w:ascii="Cambria" w:hAnsi="Cambria"/>
              </w:rPr>
              <w:t>0</w:t>
            </w:r>
            <w:r w:rsidRPr="00FE54D5">
              <w:rPr>
                <w:rFonts w:ascii="Cambria" w:hAnsi="Cambria"/>
              </w:rPr>
              <w:t>:</w:t>
            </w:r>
            <w:r w:rsidR="002F653B" w:rsidRPr="00FE54D5">
              <w:rPr>
                <w:rFonts w:ascii="Cambria" w:hAnsi="Cambria"/>
              </w:rPr>
              <w:t>30</w:t>
            </w:r>
            <w:r w:rsidRPr="00FE54D5">
              <w:rPr>
                <w:rFonts w:ascii="Cambria" w:hAnsi="Cambria"/>
              </w:rPr>
              <w:t>-1</w:t>
            </w:r>
            <w:r w:rsidR="002F653B" w:rsidRPr="00FE54D5">
              <w:rPr>
                <w:rFonts w:ascii="Cambria" w:hAnsi="Cambria"/>
              </w:rPr>
              <w:t>1</w:t>
            </w:r>
            <w:r w:rsidRPr="00FE54D5">
              <w:rPr>
                <w:rFonts w:ascii="Cambria" w:hAnsi="Cambria"/>
              </w:rPr>
              <w:t>:</w:t>
            </w:r>
            <w:r w:rsidR="002F653B" w:rsidRPr="00FE54D5">
              <w:rPr>
                <w:rFonts w:ascii="Cambria" w:hAnsi="Cambria"/>
              </w:rPr>
              <w:t>15</w:t>
            </w:r>
          </w:p>
        </w:tc>
        <w:tc>
          <w:tcPr>
            <w:tcW w:w="2835" w:type="dxa"/>
            <w:vAlign w:val="center"/>
          </w:tcPr>
          <w:p w:rsidR="00041AA7" w:rsidRPr="00FE54D5" w:rsidRDefault="00041AA7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E54D5">
              <w:rPr>
                <w:bCs/>
                <w:sz w:val="22"/>
                <w:szCs w:val="22"/>
              </w:rPr>
              <w:t>magdalena.piejko</w:t>
            </w:r>
            <w:proofErr w:type="spellEnd"/>
            <w:r w:rsidRPr="00FE54D5">
              <w:rPr>
                <w:bCs/>
                <w:sz w:val="22"/>
                <w:szCs w:val="22"/>
              </w:rPr>
              <w:t>@</w:t>
            </w:r>
          </w:p>
          <w:p w:rsidR="00041AA7" w:rsidRPr="00FE54D5" w:rsidRDefault="00041AA7" w:rsidP="0076275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uni.opole.pl</w:t>
            </w:r>
          </w:p>
        </w:tc>
      </w:tr>
      <w:tr w:rsidR="00042943" w:rsidRPr="00042943" w:rsidTr="00A34C10">
        <w:tc>
          <w:tcPr>
            <w:tcW w:w="3250" w:type="dxa"/>
            <w:vAlign w:val="center"/>
          </w:tcPr>
          <w:p w:rsidR="00E64117" w:rsidRPr="00FE54D5" w:rsidRDefault="00E64117" w:rsidP="00FE54D5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dr J</w:t>
            </w:r>
            <w:r w:rsidR="00FE54D5">
              <w:rPr>
                <w:sz w:val="22"/>
                <w:szCs w:val="22"/>
              </w:rPr>
              <w:t>olanta</w:t>
            </w:r>
            <w:r w:rsidRPr="00FE54D5">
              <w:rPr>
                <w:sz w:val="22"/>
                <w:szCs w:val="22"/>
              </w:rPr>
              <w:t xml:space="preserve">  </w:t>
            </w:r>
            <w:r w:rsidRPr="00FE54D5">
              <w:rPr>
                <w:b/>
                <w:sz w:val="22"/>
                <w:szCs w:val="22"/>
              </w:rPr>
              <w:t>Piechnik – Borusowska</w:t>
            </w:r>
            <w:r w:rsidRPr="00FE5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64117" w:rsidRPr="00FE54D5" w:rsidRDefault="00B166A7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64117" w:rsidRPr="00FE54D5" w:rsidRDefault="00E641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vAlign w:val="center"/>
          </w:tcPr>
          <w:p w:rsidR="00E64117" w:rsidRPr="00FE54D5" w:rsidRDefault="005830D3" w:rsidP="00B166A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1</w:t>
            </w:r>
            <w:r w:rsidR="00B166A7" w:rsidRPr="00FE54D5">
              <w:rPr>
                <w:sz w:val="22"/>
                <w:szCs w:val="22"/>
              </w:rPr>
              <w:t>4</w:t>
            </w:r>
            <w:r w:rsidR="00E64117" w:rsidRPr="00FE54D5">
              <w:rPr>
                <w:sz w:val="22"/>
                <w:szCs w:val="22"/>
              </w:rPr>
              <w:t>.</w:t>
            </w:r>
            <w:r w:rsidR="00B166A7" w:rsidRPr="00FE54D5">
              <w:rPr>
                <w:sz w:val="22"/>
                <w:szCs w:val="22"/>
              </w:rPr>
              <w:t>00</w:t>
            </w:r>
            <w:r w:rsidR="00E64117" w:rsidRPr="00FE54D5">
              <w:rPr>
                <w:sz w:val="22"/>
                <w:szCs w:val="22"/>
              </w:rPr>
              <w:t>-1</w:t>
            </w:r>
            <w:r w:rsidR="00B166A7" w:rsidRPr="00FE54D5">
              <w:rPr>
                <w:sz w:val="22"/>
                <w:szCs w:val="22"/>
              </w:rPr>
              <w:t>5</w:t>
            </w:r>
            <w:r w:rsidR="00E64117" w:rsidRPr="00FE54D5">
              <w:rPr>
                <w:sz w:val="22"/>
                <w:szCs w:val="22"/>
              </w:rPr>
              <w:t>.00</w:t>
            </w:r>
          </w:p>
        </w:tc>
        <w:tc>
          <w:tcPr>
            <w:tcW w:w="2835" w:type="dxa"/>
            <w:vAlign w:val="center"/>
          </w:tcPr>
          <w:p w:rsidR="00E64117" w:rsidRPr="00FE54D5" w:rsidRDefault="00E64117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FE54D5">
              <w:rPr>
                <w:sz w:val="22"/>
                <w:szCs w:val="22"/>
              </w:rPr>
              <w:t>jolbor@uni.opole</w:t>
            </w:r>
            <w:proofErr w:type="spellEnd"/>
          </w:p>
        </w:tc>
      </w:tr>
      <w:tr w:rsidR="00042943" w:rsidRPr="00042943" w:rsidTr="00A34C10">
        <w:tc>
          <w:tcPr>
            <w:tcW w:w="3250" w:type="dxa"/>
            <w:vAlign w:val="center"/>
          </w:tcPr>
          <w:p w:rsidR="00546BC9" w:rsidRPr="00FE54D5" w:rsidRDefault="00546BC9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Zofia </w:t>
            </w:r>
            <w:r w:rsidRPr="00FE54D5">
              <w:rPr>
                <w:b/>
                <w:sz w:val="22"/>
                <w:szCs w:val="22"/>
              </w:rPr>
              <w:t>Remiszewska</w:t>
            </w:r>
          </w:p>
        </w:tc>
        <w:tc>
          <w:tcPr>
            <w:tcW w:w="1843" w:type="dxa"/>
            <w:vAlign w:val="center"/>
          </w:tcPr>
          <w:p w:rsidR="009E5B8F" w:rsidRPr="00FE54D5" w:rsidRDefault="009E5B8F" w:rsidP="00C840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środa</w:t>
            </w:r>
          </w:p>
          <w:p w:rsidR="006C4368" w:rsidRPr="00FE54D5" w:rsidRDefault="006C4368" w:rsidP="00C840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546BC9" w:rsidRPr="00FE54D5" w:rsidRDefault="00CA2F8E" w:rsidP="00994B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301 </w:t>
            </w:r>
            <w:r w:rsidR="00994B9F" w:rsidRPr="00FE54D5">
              <w:rPr>
                <w:sz w:val="22"/>
                <w:szCs w:val="22"/>
              </w:rPr>
              <w:t xml:space="preserve"> CP</w:t>
            </w:r>
          </w:p>
        </w:tc>
        <w:tc>
          <w:tcPr>
            <w:tcW w:w="1559" w:type="dxa"/>
            <w:vAlign w:val="center"/>
          </w:tcPr>
          <w:p w:rsidR="00546BC9" w:rsidRPr="00FE54D5" w:rsidRDefault="00470380" w:rsidP="00E26D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14</w:t>
            </w:r>
            <w:r w:rsidR="00CA2F8E" w:rsidRPr="00FE54D5">
              <w:rPr>
                <w:sz w:val="22"/>
                <w:szCs w:val="22"/>
              </w:rPr>
              <w:t>.</w:t>
            </w:r>
            <w:r w:rsidRPr="00FE54D5">
              <w:rPr>
                <w:sz w:val="22"/>
                <w:szCs w:val="22"/>
              </w:rPr>
              <w:t>45</w:t>
            </w:r>
            <w:r w:rsidR="00F326D4" w:rsidRPr="00FE54D5">
              <w:rPr>
                <w:sz w:val="22"/>
                <w:szCs w:val="22"/>
              </w:rPr>
              <w:t xml:space="preserve"> - </w:t>
            </w:r>
            <w:r w:rsidRPr="00FE54D5">
              <w:rPr>
                <w:sz w:val="22"/>
                <w:szCs w:val="22"/>
              </w:rPr>
              <w:t>15</w:t>
            </w:r>
            <w:r w:rsidR="00CA2F8E" w:rsidRPr="00FE54D5">
              <w:rPr>
                <w:sz w:val="22"/>
                <w:szCs w:val="22"/>
              </w:rPr>
              <w:t>.</w:t>
            </w:r>
            <w:r w:rsidRPr="00FE54D5">
              <w:rPr>
                <w:sz w:val="22"/>
                <w:szCs w:val="22"/>
              </w:rPr>
              <w:t>30</w:t>
            </w:r>
          </w:p>
          <w:p w:rsidR="00CA2F8E" w:rsidRPr="00FE54D5" w:rsidRDefault="006C4368" w:rsidP="006C4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9.00 -  9.45</w:t>
            </w:r>
          </w:p>
        </w:tc>
        <w:tc>
          <w:tcPr>
            <w:tcW w:w="2835" w:type="dxa"/>
            <w:vAlign w:val="center"/>
          </w:tcPr>
          <w:p w:rsidR="00546BC9" w:rsidRPr="00FE54D5" w:rsidRDefault="00546BC9" w:rsidP="00C8407C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E54D5">
              <w:rPr>
                <w:bCs/>
                <w:sz w:val="22"/>
                <w:szCs w:val="22"/>
                <w:lang w:val="en-US"/>
              </w:rPr>
              <w:t>zremiszewska@uni.opole.pl</w:t>
            </w:r>
          </w:p>
          <w:p w:rsidR="00546BC9" w:rsidRPr="00FE54D5" w:rsidRDefault="00546BC9" w:rsidP="00C8407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774527331</w:t>
            </w:r>
          </w:p>
        </w:tc>
      </w:tr>
      <w:tr w:rsidR="00A03CC3" w:rsidRPr="00042943" w:rsidTr="0044206C">
        <w:tc>
          <w:tcPr>
            <w:tcW w:w="3250" w:type="dxa"/>
            <w:vAlign w:val="center"/>
          </w:tcPr>
          <w:p w:rsidR="00A03CC3" w:rsidRPr="00FE54D5" w:rsidRDefault="00A03CC3" w:rsidP="001E10AD">
            <w:pPr>
              <w:spacing w:line="276" w:lineRule="auto"/>
              <w:ind w:left="374" w:hanging="384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E54D5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FE54D5">
              <w:rPr>
                <w:sz w:val="22"/>
                <w:szCs w:val="22"/>
                <w:lang w:val="en-US"/>
              </w:rPr>
              <w:t xml:space="preserve"> Teresa </w:t>
            </w:r>
            <w:r w:rsidRPr="00FE54D5">
              <w:rPr>
                <w:b/>
                <w:sz w:val="22"/>
                <w:szCs w:val="22"/>
                <w:lang w:val="en-US"/>
              </w:rPr>
              <w:t xml:space="preserve">Segiet </w:t>
            </w:r>
          </w:p>
          <w:p w:rsidR="00A03CC3" w:rsidRPr="00FE54D5" w:rsidRDefault="00A03CC3" w:rsidP="001E10AD">
            <w:pPr>
              <w:spacing w:line="276" w:lineRule="auto"/>
              <w:ind w:left="374" w:hanging="384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03CC3" w:rsidRPr="00FE54D5" w:rsidRDefault="00A03CC3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A03CC3" w:rsidRPr="00FE54D5" w:rsidRDefault="00A03CC3" w:rsidP="00A03CC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t>301</w:t>
            </w:r>
          </w:p>
        </w:tc>
        <w:tc>
          <w:tcPr>
            <w:tcW w:w="1559" w:type="dxa"/>
            <w:vAlign w:val="center"/>
          </w:tcPr>
          <w:p w:rsidR="00A03CC3" w:rsidRPr="00FE54D5" w:rsidRDefault="00A03CC3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5:45- 16:30</w:t>
            </w:r>
          </w:p>
        </w:tc>
        <w:tc>
          <w:tcPr>
            <w:tcW w:w="2835" w:type="dxa"/>
            <w:vAlign w:val="center"/>
          </w:tcPr>
          <w:p w:rsidR="00A03CC3" w:rsidRPr="00FE54D5" w:rsidRDefault="00A03CC3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teresa.segiet@uni.opole.pl</w:t>
            </w:r>
          </w:p>
        </w:tc>
      </w:tr>
      <w:tr w:rsidR="00FF310F" w:rsidRPr="00042943" w:rsidTr="00A34C10">
        <w:tc>
          <w:tcPr>
            <w:tcW w:w="3250" w:type="dxa"/>
            <w:vAlign w:val="center"/>
          </w:tcPr>
          <w:p w:rsidR="00FF310F" w:rsidRPr="00FE54D5" w:rsidRDefault="00FF310F" w:rsidP="001E10AD">
            <w:pPr>
              <w:spacing w:line="276" w:lineRule="auto"/>
              <w:ind w:left="374" w:hanging="384"/>
              <w:rPr>
                <w:sz w:val="22"/>
                <w:szCs w:val="22"/>
                <w:lang w:val="en-US"/>
              </w:rPr>
            </w:pPr>
            <w:proofErr w:type="spellStart"/>
            <w:r w:rsidRPr="00FE54D5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FE54D5">
              <w:rPr>
                <w:sz w:val="22"/>
                <w:szCs w:val="22"/>
                <w:lang w:val="en-US"/>
              </w:rPr>
              <w:t xml:space="preserve"> Piotr </w:t>
            </w:r>
            <w:proofErr w:type="spellStart"/>
            <w:r w:rsidRPr="00FE54D5">
              <w:rPr>
                <w:b/>
                <w:sz w:val="22"/>
                <w:szCs w:val="22"/>
                <w:lang w:val="en-US"/>
              </w:rPr>
              <w:t>Sikora</w:t>
            </w:r>
            <w:proofErr w:type="spellEnd"/>
          </w:p>
        </w:tc>
        <w:tc>
          <w:tcPr>
            <w:tcW w:w="1843" w:type="dxa"/>
          </w:tcPr>
          <w:p w:rsidR="00FF310F" w:rsidRPr="00FE54D5" w:rsidRDefault="00FF310F" w:rsidP="00FF310F">
            <w:pPr>
              <w:jc w:val="center"/>
              <w:rPr>
                <w:sz w:val="24"/>
                <w:szCs w:val="24"/>
              </w:rPr>
            </w:pPr>
            <w:r w:rsidRPr="00FE54D5">
              <w:rPr>
                <w:sz w:val="24"/>
                <w:szCs w:val="24"/>
              </w:rPr>
              <w:t>Poniedziałek</w:t>
            </w:r>
          </w:p>
          <w:p w:rsidR="00FF310F" w:rsidRPr="00FE54D5" w:rsidRDefault="00FF310F" w:rsidP="00FF310F">
            <w:pPr>
              <w:jc w:val="center"/>
              <w:rPr>
                <w:sz w:val="24"/>
                <w:szCs w:val="24"/>
              </w:rPr>
            </w:pPr>
          </w:p>
          <w:p w:rsidR="00FF310F" w:rsidRPr="00FE54D5" w:rsidRDefault="00FF310F" w:rsidP="00FF31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4D5">
              <w:rPr>
                <w:sz w:val="24"/>
                <w:szCs w:val="24"/>
              </w:rPr>
              <w:t>Czwartek</w:t>
            </w:r>
          </w:p>
        </w:tc>
        <w:tc>
          <w:tcPr>
            <w:tcW w:w="1701" w:type="dxa"/>
          </w:tcPr>
          <w:p w:rsidR="00FF310F" w:rsidRPr="00FE54D5" w:rsidRDefault="00FF310F" w:rsidP="00FF310F">
            <w:pPr>
              <w:jc w:val="center"/>
              <w:rPr>
                <w:sz w:val="24"/>
                <w:szCs w:val="24"/>
              </w:rPr>
            </w:pPr>
          </w:p>
          <w:p w:rsidR="00FF310F" w:rsidRPr="00FE54D5" w:rsidRDefault="00FF310F" w:rsidP="00FF31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4D5">
              <w:rPr>
                <w:sz w:val="24"/>
                <w:szCs w:val="24"/>
              </w:rPr>
              <w:t>314</w:t>
            </w:r>
          </w:p>
        </w:tc>
        <w:tc>
          <w:tcPr>
            <w:tcW w:w="1559" w:type="dxa"/>
          </w:tcPr>
          <w:p w:rsidR="00FF310F" w:rsidRPr="00FE54D5" w:rsidRDefault="00FF310F" w:rsidP="00FF310F">
            <w:pPr>
              <w:jc w:val="center"/>
              <w:rPr>
                <w:sz w:val="24"/>
                <w:szCs w:val="24"/>
              </w:rPr>
            </w:pPr>
            <w:r w:rsidRPr="00FE54D5">
              <w:rPr>
                <w:sz w:val="24"/>
                <w:szCs w:val="24"/>
              </w:rPr>
              <w:t>10.30 – 11.30</w:t>
            </w:r>
          </w:p>
          <w:p w:rsidR="00FF310F" w:rsidRPr="00FE54D5" w:rsidRDefault="00FF310F" w:rsidP="00FF310F">
            <w:pPr>
              <w:jc w:val="center"/>
              <w:rPr>
                <w:sz w:val="24"/>
                <w:szCs w:val="24"/>
              </w:rPr>
            </w:pPr>
          </w:p>
          <w:p w:rsidR="00FF310F" w:rsidRPr="00FE54D5" w:rsidRDefault="00FF310F" w:rsidP="00FF31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4D5">
              <w:rPr>
                <w:sz w:val="24"/>
                <w:szCs w:val="24"/>
              </w:rPr>
              <w:t>14.00-15.00</w:t>
            </w:r>
          </w:p>
        </w:tc>
        <w:tc>
          <w:tcPr>
            <w:tcW w:w="2835" w:type="dxa"/>
            <w:vAlign w:val="center"/>
          </w:tcPr>
          <w:p w:rsidR="00FF310F" w:rsidRPr="00FE54D5" w:rsidRDefault="00FF310F" w:rsidP="00FF31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sikora@uni.opole.pl</w:t>
            </w:r>
          </w:p>
          <w:p w:rsidR="00FF310F" w:rsidRPr="00FE54D5" w:rsidRDefault="00FF310F" w:rsidP="00FF310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774527435</w:t>
            </w:r>
          </w:p>
        </w:tc>
      </w:tr>
      <w:tr w:rsidR="00024E74" w:rsidRPr="00042943" w:rsidTr="00A34C10">
        <w:trPr>
          <w:trHeight w:val="521"/>
        </w:trPr>
        <w:tc>
          <w:tcPr>
            <w:tcW w:w="3250" w:type="dxa"/>
            <w:vAlign w:val="center"/>
          </w:tcPr>
          <w:p w:rsidR="00024E74" w:rsidRPr="00FE54D5" w:rsidRDefault="00024E74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Iwona </w:t>
            </w:r>
            <w:proofErr w:type="spellStart"/>
            <w:r w:rsidRPr="00FE54D5">
              <w:rPr>
                <w:b/>
                <w:sz w:val="22"/>
                <w:szCs w:val="22"/>
              </w:rPr>
              <w:t>Sobieraj</w:t>
            </w:r>
            <w:proofErr w:type="spellEnd"/>
          </w:p>
        </w:tc>
        <w:tc>
          <w:tcPr>
            <w:tcW w:w="1843" w:type="dxa"/>
            <w:vAlign w:val="center"/>
          </w:tcPr>
          <w:p w:rsidR="00024E74" w:rsidRPr="00FE54D5" w:rsidRDefault="00024E74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Czwartek</w:t>
            </w:r>
          </w:p>
          <w:p w:rsidR="00024E74" w:rsidRPr="00FE54D5" w:rsidRDefault="00024E74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 xml:space="preserve">Piątek </w:t>
            </w:r>
          </w:p>
        </w:tc>
        <w:tc>
          <w:tcPr>
            <w:tcW w:w="1701" w:type="dxa"/>
            <w:vAlign w:val="center"/>
          </w:tcPr>
          <w:p w:rsidR="00024E74" w:rsidRPr="00FE54D5" w:rsidRDefault="00024E7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40 CC</w:t>
            </w:r>
          </w:p>
        </w:tc>
        <w:tc>
          <w:tcPr>
            <w:tcW w:w="1559" w:type="dxa"/>
            <w:vAlign w:val="center"/>
          </w:tcPr>
          <w:p w:rsidR="00024E74" w:rsidRPr="00FE54D5" w:rsidRDefault="00024E7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4.45 – 15.30</w:t>
            </w:r>
          </w:p>
          <w:p w:rsidR="00024E74" w:rsidRPr="00FE54D5" w:rsidRDefault="00024E7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9.00 – 9.45</w:t>
            </w:r>
          </w:p>
        </w:tc>
        <w:tc>
          <w:tcPr>
            <w:tcW w:w="2835" w:type="dxa"/>
            <w:vAlign w:val="center"/>
          </w:tcPr>
          <w:p w:rsidR="00024E74" w:rsidRPr="00FE54D5" w:rsidRDefault="00024E74">
            <w:pPr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FE54D5">
              <w:rPr>
                <w:rFonts w:asciiTheme="majorHAnsi" w:hAnsiTheme="majorHAnsi"/>
                <w:bCs/>
              </w:rPr>
              <w:t>tel. +48 77 452 74 21</w:t>
            </w:r>
          </w:p>
        </w:tc>
      </w:tr>
      <w:tr w:rsidR="00B03707" w:rsidRPr="00042943" w:rsidTr="00A34C10">
        <w:trPr>
          <w:trHeight w:val="521"/>
        </w:trPr>
        <w:tc>
          <w:tcPr>
            <w:tcW w:w="3250" w:type="dxa"/>
            <w:vAlign w:val="center"/>
          </w:tcPr>
          <w:p w:rsidR="00B03707" w:rsidRPr="00FE54D5" w:rsidRDefault="00B03707" w:rsidP="00FE54D5">
            <w:pPr>
              <w:spacing w:line="276" w:lineRule="auto"/>
              <w:rPr>
                <w:sz w:val="24"/>
                <w:szCs w:val="24"/>
              </w:rPr>
            </w:pPr>
            <w:r w:rsidRPr="00FE54D5">
              <w:rPr>
                <w:sz w:val="24"/>
                <w:szCs w:val="24"/>
              </w:rPr>
              <w:t xml:space="preserve">dr hab., prof. UO, </w:t>
            </w:r>
            <w:r w:rsidR="00FE54D5" w:rsidRPr="00FE54D5">
              <w:rPr>
                <w:sz w:val="24"/>
                <w:szCs w:val="24"/>
              </w:rPr>
              <w:t>Teresa,</w:t>
            </w:r>
            <w:r w:rsidR="00FE54D5">
              <w:rPr>
                <w:sz w:val="24"/>
                <w:szCs w:val="24"/>
              </w:rPr>
              <w:t xml:space="preserve"> </w:t>
            </w:r>
            <w:proofErr w:type="spellStart"/>
            <w:r w:rsidRPr="00FE54D5">
              <w:rPr>
                <w:b/>
                <w:sz w:val="24"/>
                <w:szCs w:val="24"/>
              </w:rPr>
              <w:t>Sołdra</w:t>
            </w:r>
            <w:proofErr w:type="spellEnd"/>
            <w:r w:rsidRPr="00FE54D5">
              <w:rPr>
                <w:b/>
                <w:sz w:val="24"/>
                <w:szCs w:val="24"/>
              </w:rPr>
              <w:t xml:space="preserve">-Gwiżdż </w:t>
            </w:r>
          </w:p>
        </w:tc>
        <w:tc>
          <w:tcPr>
            <w:tcW w:w="1843" w:type="dxa"/>
            <w:vAlign w:val="center"/>
          </w:tcPr>
          <w:p w:rsidR="00B03707" w:rsidRPr="00FE54D5" w:rsidRDefault="00B03707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 xml:space="preserve">Wtorek </w:t>
            </w:r>
          </w:p>
          <w:p w:rsidR="00B03707" w:rsidRPr="00FE54D5" w:rsidRDefault="00B03707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 xml:space="preserve">Środa </w:t>
            </w:r>
          </w:p>
        </w:tc>
        <w:tc>
          <w:tcPr>
            <w:tcW w:w="1701" w:type="dxa"/>
            <w:vAlign w:val="center"/>
          </w:tcPr>
          <w:p w:rsidR="00B03707" w:rsidRPr="00FE54D5" w:rsidRDefault="00B03707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45</w:t>
            </w:r>
          </w:p>
        </w:tc>
        <w:tc>
          <w:tcPr>
            <w:tcW w:w="1559" w:type="dxa"/>
            <w:vAlign w:val="center"/>
          </w:tcPr>
          <w:p w:rsidR="00B03707" w:rsidRPr="00FE54D5" w:rsidRDefault="00B03707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9.00-9.45</w:t>
            </w:r>
          </w:p>
          <w:p w:rsidR="00B03707" w:rsidRPr="00FE54D5" w:rsidRDefault="00B03707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945-10.30</w:t>
            </w:r>
          </w:p>
        </w:tc>
        <w:tc>
          <w:tcPr>
            <w:tcW w:w="2835" w:type="dxa"/>
            <w:vAlign w:val="center"/>
          </w:tcPr>
          <w:p w:rsidR="00B03707" w:rsidRPr="00FE54D5" w:rsidRDefault="00065458" w:rsidP="001E10A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hyperlink r:id="rId10" w:history="1">
              <w:r w:rsidR="00B03707" w:rsidRPr="00FE54D5">
                <w:rPr>
                  <w:rStyle w:val="Hipercze"/>
                  <w:bCs/>
                  <w:color w:val="auto"/>
                  <w:sz w:val="24"/>
                  <w:szCs w:val="24"/>
                  <w:u w:val="none"/>
                </w:rPr>
                <w:t>tsoldra@uni.opole.pl</w:t>
              </w:r>
            </w:hyperlink>
            <w:r w:rsidR="00B03707" w:rsidRPr="00FE54D5">
              <w:rPr>
                <w:bCs/>
                <w:sz w:val="24"/>
                <w:szCs w:val="24"/>
              </w:rPr>
              <w:t xml:space="preserve"> </w:t>
            </w:r>
          </w:p>
          <w:p w:rsidR="00B03707" w:rsidRPr="00FE54D5" w:rsidRDefault="00B03707" w:rsidP="001E10A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E54D5">
              <w:rPr>
                <w:bCs/>
                <w:sz w:val="24"/>
                <w:szCs w:val="24"/>
              </w:rPr>
              <w:t>77 45274 86</w:t>
            </w:r>
          </w:p>
        </w:tc>
      </w:tr>
      <w:tr w:rsidR="00CC78AB" w:rsidRPr="00042943" w:rsidTr="00A34C10">
        <w:trPr>
          <w:trHeight w:val="521"/>
        </w:trPr>
        <w:tc>
          <w:tcPr>
            <w:tcW w:w="3250" w:type="dxa"/>
            <w:vAlign w:val="center"/>
          </w:tcPr>
          <w:p w:rsidR="00CC78AB" w:rsidRPr="00FE54D5" w:rsidRDefault="00CC78AB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mgr Łukasz </w:t>
            </w:r>
            <w:r w:rsidRPr="00FE54D5">
              <w:rPr>
                <w:b/>
                <w:sz w:val="22"/>
                <w:szCs w:val="22"/>
              </w:rPr>
              <w:t xml:space="preserve">Szuba </w:t>
            </w:r>
          </w:p>
        </w:tc>
        <w:tc>
          <w:tcPr>
            <w:tcW w:w="1843" w:type="dxa"/>
            <w:vAlign w:val="center"/>
          </w:tcPr>
          <w:p w:rsidR="00CC78AB" w:rsidRPr="00FE54D5" w:rsidRDefault="00CC78AB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CC78AB" w:rsidRPr="00FE54D5" w:rsidRDefault="00CC78AB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CC78AB" w:rsidRPr="00FE54D5" w:rsidRDefault="00CC78AB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3</w:t>
            </w:r>
          </w:p>
        </w:tc>
        <w:tc>
          <w:tcPr>
            <w:tcW w:w="1559" w:type="dxa"/>
            <w:vAlign w:val="center"/>
          </w:tcPr>
          <w:p w:rsidR="00CC78AB" w:rsidRPr="00FE54D5" w:rsidRDefault="00CC78AB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6:00-16:45</w:t>
            </w:r>
          </w:p>
          <w:p w:rsidR="00CC78AB" w:rsidRPr="00FE54D5" w:rsidRDefault="00CC78AB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6:30-17:15</w:t>
            </w:r>
          </w:p>
        </w:tc>
        <w:tc>
          <w:tcPr>
            <w:tcW w:w="2835" w:type="dxa"/>
            <w:vAlign w:val="center"/>
          </w:tcPr>
          <w:p w:rsidR="00CC78AB" w:rsidRPr="00FE54D5" w:rsidRDefault="00CC78AB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lukasz.szuba@uni.opole.pl</w:t>
            </w:r>
          </w:p>
        </w:tc>
      </w:tr>
      <w:tr w:rsidR="005D4BAB" w:rsidRPr="00042943" w:rsidTr="00A34C10">
        <w:trPr>
          <w:trHeight w:val="521"/>
        </w:trPr>
        <w:tc>
          <w:tcPr>
            <w:tcW w:w="3250" w:type="dxa"/>
            <w:vAlign w:val="center"/>
          </w:tcPr>
          <w:p w:rsidR="005D4BAB" w:rsidRPr="00FE54D5" w:rsidRDefault="005D4BAB" w:rsidP="00FE54D5">
            <w:pPr>
              <w:spacing w:line="276" w:lineRule="auto"/>
              <w:ind w:left="23" w:firstLine="23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</w:t>
            </w:r>
            <w:r w:rsidR="00FE54D5" w:rsidRPr="00FE54D5">
              <w:rPr>
                <w:sz w:val="22"/>
                <w:szCs w:val="22"/>
              </w:rPr>
              <w:t xml:space="preserve">Mariusz </w:t>
            </w:r>
            <w:r w:rsidRPr="00FE54D5">
              <w:rPr>
                <w:b/>
                <w:sz w:val="22"/>
                <w:szCs w:val="22"/>
              </w:rPr>
              <w:t xml:space="preserve">Zwarycz </w:t>
            </w:r>
          </w:p>
        </w:tc>
        <w:tc>
          <w:tcPr>
            <w:tcW w:w="1843" w:type="dxa"/>
            <w:vAlign w:val="center"/>
          </w:tcPr>
          <w:p w:rsidR="005D4BAB" w:rsidRPr="00FE54D5" w:rsidRDefault="005D4BAB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 xml:space="preserve">WTORKI </w:t>
            </w:r>
          </w:p>
          <w:p w:rsidR="005D4BAB" w:rsidRPr="00FE54D5" w:rsidRDefault="005D4BAB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ŚRODY</w:t>
            </w:r>
          </w:p>
        </w:tc>
        <w:tc>
          <w:tcPr>
            <w:tcW w:w="1701" w:type="dxa"/>
            <w:vAlign w:val="center"/>
          </w:tcPr>
          <w:p w:rsidR="005D4BAB" w:rsidRPr="00FE54D5" w:rsidRDefault="005D4BAB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CC 336</w:t>
            </w:r>
          </w:p>
        </w:tc>
        <w:tc>
          <w:tcPr>
            <w:tcW w:w="1559" w:type="dxa"/>
            <w:vAlign w:val="center"/>
          </w:tcPr>
          <w:p w:rsidR="005D4BAB" w:rsidRPr="00FE54D5" w:rsidRDefault="005D4BAB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0.45-11.30</w:t>
            </w:r>
          </w:p>
          <w:p w:rsidR="005D4BAB" w:rsidRPr="00FE54D5" w:rsidRDefault="005D4BAB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3.15-14.00</w:t>
            </w:r>
          </w:p>
        </w:tc>
        <w:tc>
          <w:tcPr>
            <w:tcW w:w="2835" w:type="dxa"/>
            <w:vAlign w:val="center"/>
          </w:tcPr>
          <w:p w:rsidR="005D4BAB" w:rsidRPr="00FE54D5" w:rsidRDefault="005D4BAB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rFonts w:asciiTheme="majorHAnsi" w:hAnsiTheme="majorHAnsi"/>
                <w:bCs/>
              </w:rPr>
              <w:t xml:space="preserve">77 4527483    </w:t>
            </w:r>
            <w:r w:rsidRPr="00FE54D5">
              <w:rPr>
                <w:bCs/>
                <w:sz w:val="22"/>
                <w:szCs w:val="22"/>
              </w:rPr>
              <w:t>mzwarycz@uni.opole.pl</w:t>
            </w:r>
          </w:p>
        </w:tc>
      </w:tr>
      <w:tr w:rsidR="00042943" w:rsidRPr="00042943" w:rsidTr="006A1A89">
        <w:trPr>
          <w:trHeight w:val="521"/>
        </w:trPr>
        <w:tc>
          <w:tcPr>
            <w:tcW w:w="3250" w:type="dxa"/>
            <w:vAlign w:val="center"/>
          </w:tcPr>
          <w:p w:rsidR="005342CC" w:rsidRPr="00FE54D5" w:rsidRDefault="005342CC" w:rsidP="001E10AD">
            <w:pPr>
              <w:spacing w:line="276" w:lineRule="auto"/>
              <w:ind w:left="-10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hab. Anna </w:t>
            </w:r>
            <w:r w:rsidRPr="00FE54D5">
              <w:rPr>
                <w:b/>
                <w:sz w:val="22"/>
                <w:szCs w:val="22"/>
              </w:rPr>
              <w:t>Weissbrot-Koziarska</w:t>
            </w:r>
          </w:p>
        </w:tc>
        <w:tc>
          <w:tcPr>
            <w:tcW w:w="1843" w:type="dxa"/>
          </w:tcPr>
          <w:p w:rsidR="005342CC" w:rsidRPr="00FE54D5" w:rsidRDefault="005342CC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Wtorek</w:t>
            </w:r>
          </w:p>
          <w:p w:rsidR="00CE5EE8" w:rsidRPr="00FE54D5" w:rsidRDefault="00CE5EE8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5342CC" w:rsidRPr="00FE54D5" w:rsidRDefault="005342CC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Czwartek</w:t>
            </w:r>
          </w:p>
        </w:tc>
        <w:tc>
          <w:tcPr>
            <w:tcW w:w="1701" w:type="dxa"/>
          </w:tcPr>
          <w:p w:rsidR="005342CC" w:rsidRPr="00FE54D5" w:rsidRDefault="005342CC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</w:tcPr>
          <w:p w:rsidR="005342CC" w:rsidRPr="00FE54D5" w:rsidRDefault="005342C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   </w:t>
            </w:r>
            <w:r w:rsidR="00CE5EE8" w:rsidRPr="00FE54D5">
              <w:rPr>
                <w:sz w:val="22"/>
                <w:szCs w:val="22"/>
              </w:rPr>
              <w:t>9</w:t>
            </w:r>
            <w:r w:rsidRPr="00FE54D5">
              <w:rPr>
                <w:sz w:val="22"/>
                <w:szCs w:val="22"/>
              </w:rPr>
              <w:t>:</w:t>
            </w:r>
            <w:r w:rsidR="00CE5EE8" w:rsidRPr="00FE54D5">
              <w:rPr>
                <w:sz w:val="22"/>
                <w:szCs w:val="22"/>
              </w:rPr>
              <w:t>0</w:t>
            </w:r>
            <w:r w:rsidRPr="00FE54D5">
              <w:rPr>
                <w:sz w:val="22"/>
                <w:szCs w:val="22"/>
              </w:rPr>
              <w:t>0</w:t>
            </w:r>
            <w:r w:rsidR="00CE5EE8" w:rsidRPr="00FE54D5">
              <w:rPr>
                <w:sz w:val="22"/>
                <w:szCs w:val="22"/>
              </w:rPr>
              <w:t xml:space="preserve"> </w:t>
            </w:r>
            <w:r w:rsidRPr="00FE54D5">
              <w:rPr>
                <w:sz w:val="22"/>
                <w:szCs w:val="22"/>
              </w:rPr>
              <w:t>-</w:t>
            </w:r>
            <w:r w:rsidR="00CE5EE8" w:rsidRPr="00FE54D5">
              <w:rPr>
                <w:sz w:val="22"/>
                <w:szCs w:val="22"/>
              </w:rPr>
              <w:t xml:space="preserve"> 9</w:t>
            </w:r>
            <w:r w:rsidRPr="00FE54D5">
              <w:rPr>
                <w:sz w:val="22"/>
                <w:szCs w:val="22"/>
              </w:rPr>
              <w:t>:</w:t>
            </w:r>
            <w:r w:rsidR="00CE5EE8" w:rsidRPr="00FE54D5">
              <w:rPr>
                <w:sz w:val="22"/>
                <w:szCs w:val="22"/>
              </w:rPr>
              <w:t>45</w:t>
            </w:r>
          </w:p>
          <w:p w:rsidR="00CE5EE8" w:rsidRPr="00FE54D5" w:rsidRDefault="00CE5EE8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  <w:p w:rsidR="005342CC" w:rsidRPr="00FE54D5" w:rsidRDefault="005342CC" w:rsidP="00CE5EE8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   11:</w:t>
            </w:r>
            <w:r w:rsidR="00CE5EE8" w:rsidRPr="00FE54D5">
              <w:rPr>
                <w:sz w:val="22"/>
                <w:szCs w:val="22"/>
              </w:rPr>
              <w:t>15</w:t>
            </w:r>
            <w:r w:rsidRPr="00FE54D5">
              <w:rPr>
                <w:sz w:val="22"/>
                <w:szCs w:val="22"/>
              </w:rPr>
              <w:t>-12:</w:t>
            </w:r>
            <w:r w:rsidR="00CE5EE8" w:rsidRPr="00FE54D5">
              <w:rPr>
                <w:sz w:val="22"/>
                <w:szCs w:val="22"/>
              </w:rPr>
              <w:t>0</w:t>
            </w:r>
            <w:r w:rsidRPr="00FE54D5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5342CC" w:rsidRPr="00FE54D5" w:rsidRDefault="005342CC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774527402</w:t>
            </w:r>
          </w:p>
          <w:p w:rsidR="005342CC" w:rsidRPr="00FE54D5" w:rsidRDefault="005342CC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awk@uni.opole.pl</w:t>
            </w:r>
          </w:p>
        </w:tc>
      </w:tr>
      <w:tr w:rsidR="002A6D90" w:rsidRPr="00042943" w:rsidTr="00B708BD">
        <w:trPr>
          <w:trHeight w:val="651"/>
        </w:trPr>
        <w:tc>
          <w:tcPr>
            <w:tcW w:w="3250" w:type="dxa"/>
            <w:vAlign w:val="center"/>
          </w:tcPr>
          <w:p w:rsidR="002A6D90" w:rsidRPr="00FE54D5" w:rsidRDefault="002A6D90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Katarzyna </w:t>
            </w:r>
            <w:r w:rsidRPr="00FE54D5">
              <w:rPr>
                <w:b/>
                <w:sz w:val="22"/>
                <w:szCs w:val="22"/>
              </w:rPr>
              <w:t>Wereszczyńska</w:t>
            </w:r>
          </w:p>
        </w:tc>
        <w:tc>
          <w:tcPr>
            <w:tcW w:w="1843" w:type="dxa"/>
            <w:vAlign w:val="center"/>
          </w:tcPr>
          <w:p w:rsidR="002A6D90" w:rsidRPr="00FE54D5" w:rsidRDefault="002A6D9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 xml:space="preserve">Wtorek </w:t>
            </w:r>
          </w:p>
          <w:p w:rsidR="002A6D90" w:rsidRPr="00FE54D5" w:rsidRDefault="002A6D9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 xml:space="preserve">Czwartek </w:t>
            </w:r>
          </w:p>
        </w:tc>
        <w:tc>
          <w:tcPr>
            <w:tcW w:w="1701" w:type="dxa"/>
            <w:vAlign w:val="center"/>
          </w:tcPr>
          <w:p w:rsidR="002A6D90" w:rsidRPr="00FE54D5" w:rsidRDefault="002A6D9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5CP</w:t>
            </w:r>
          </w:p>
          <w:p w:rsidR="002A6D90" w:rsidRPr="00FE54D5" w:rsidRDefault="002A6D9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5 CP</w:t>
            </w:r>
          </w:p>
        </w:tc>
        <w:tc>
          <w:tcPr>
            <w:tcW w:w="1559" w:type="dxa"/>
            <w:vAlign w:val="center"/>
          </w:tcPr>
          <w:p w:rsidR="002A6D90" w:rsidRPr="00FE54D5" w:rsidRDefault="002A6D9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8.00 - 8.45</w:t>
            </w:r>
          </w:p>
          <w:p w:rsidR="002A6D90" w:rsidRPr="00FE54D5" w:rsidRDefault="002A6D9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0.30 - 11.15</w:t>
            </w:r>
          </w:p>
        </w:tc>
        <w:tc>
          <w:tcPr>
            <w:tcW w:w="2835" w:type="dxa"/>
            <w:vAlign w:val="center"/>
          </w:tcPr>
          <w:p w:rsidR="002A6D90" w:rsidRPr="00FE54D5" w:rsidRDefault="002A6D90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Katarzyna.Wereszczynska@uni.opole.pl</w:t>
            </w:r>
          </w:p>
        </w:tc>
      </w:tr>
      <w:tr w:rsidR="00A95284" w:rsidRPr="00042943" w:rsidTr="00A34C10">
        <w:trPr>
          <w:trHeight w:val="521"/>
        </w:trPr>
        <w:tc>
          <w:tcPr>
            <w:tcW w:w="3250" w:type="dxa"/>
            <w:vAlign w:val="center"/>
          </w:tcPr>
          <w:p w:rsidR="00A95284" w:rsidRPr="00FE54D5" w:rsidRDefault="00A95284" w:rsidP="001E10AD">
            <w:pPr>
              <w:spacing w:line="276" w:lineRule="auto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dr Agnieszka </w:t>
            </w:r>
            <w:r w:rsidRPr="00FE54D5">
              <w:rPr>
                <w:b/>
                <w:sz w:val="22"/>
                <w:szCs w:val="22"/>
              </w:rPr>
              <w:t>Włoch</w:t>
            </w:r>
          </w:p>
        </w:tc>
        <w:tc>
          <w:tcPr>
            <w:tcW w:w="1843" w:type="dxa"/>
            <w:vAlign w:val="center"/>
          </w:tcPr>
          <w:p w:rsidR="00A95284" w:rsidRPr="00FE54D5" w:rsidRDefault="00DB0A35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A95284" w:rsidRPr="00FE54D5" w:rsidRDefault="00A95284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95284" w:rsidRPr="00FE54D5" w:rsidRDefault="00A9528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6 CP</w:t>
            </w:r>
          </w:p>
          <w:p w:rsidR="00A95284" w:rsidRPr="00FE54D5" w:rsidRDefault="00A9528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20 Dziekanat</w:t>
            </w:r>
          </w:p>
        </w:tc>
        <w:tc>
          <w:tcPr>
            <w:tcW w:w="1559" w:type="dxa"/>
            <w:vAlign w:val="center"/>
          </w:tcPr>
          <w:p w:rsidR="00A95284" w:rsidRPr="00FE54D5" w:rsidRDefault="00A9528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</w:t>
            </w:r>
            <w:r w:rsidR="00DB0A35" w:rsidRPr="00FE54D5">
              <w:rPr>
                <w:rFonts w:asciiTheme="majorHAnsi" w:hAnsiTheme="majorHAnsi"/>
              </w:rPr>
              <w:t>1</w:t>
            </w:r>
            <w:r w:rsidRPr="00FE54D5">
              <w:rPr>
                <w:rFonts w:asciiTheme="majorHAnsi" w:hAnsiTheme="majorHAnsi"/>
              </w:rPr>
              <w:t>.</w:t>
            </w:r>
            <w:r w:rsidR="00DB0A35" w:rsidRPr="00FE54D5">
              <w:rPr>
                <w:rFonts w:asciiTheme="majorHAnsi" w:hAnsiTheme="majorHAnsi"/>
              </w:rPr>
              <w:t>30-12</w:t>
            </w:r>
            <w:r w:rsidRPr="00FE54D5">
              <w:rPr>
                <w:rFonts w:asciiTheme="majorHAnsi" w:hAnsiTheme="majorHAnsi"/>
              </w:rPr>
              <w:t>.</w:t>
            </w:r>
            <w:r w:rsidR="00DB0A35" w:rsidRPr="00FE54D5">
              <w:rPr>
                <w:rFonts w:asciiTheme="majorHAnsi" w:hAnsiTheme="majorHAnsi"/>
              </w:rPr>
              <w:t>15</w:t>
            </w:r>
          </w:p>
          <w:p w:rsidR="00A95284" w:rsidRPr="00FE54D5" w:rsidRDefault="00A95284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12.15-13.00</w:t>
            </w:r>
          </w:p>
        </w:tc>
        <w:tc>
          <w:tcPr>
            <w:tcW w:w="2835" w:type="dxa"/>
            <w:vAlign w:val="center"/>
          </w:tcPr>
          <w:p w:rsidR="00A95284" w:rsidRPr="00FE54D5" w:rsidRDefault="00A95284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>awloch@uni.opole.pl</w:t>
            </w:r>
          </w:p>
          <w:p w:rsidR="00A95284" w:rsidRPr="00FE54D5" w:rsidRDefault="00A95284" w:rsidP="001E10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5140" w:rsidRPr="00042943" w:rsidTr="00A34C10">
        <w:trPr>
          <w:trHeight w:val="521"/>
        </w:trPr>
        <w:tc>
          <w:tcPr>
            <w:tcW w:w="3250" w:type="dxa"/>
            <w:vAlign w:val="center"/>
          </w:tcPr>
          <w:p w:rsidR="00065140" w:rsidRPr="00FE54D5" w:rsidRDefault="00065140" w:rsidP="001E10AD">
            <w:pPr>
              <w:spacing w:line="276" w:lineRule="auto"/>
              <w:ind w:left="374" w:hanging="384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lastRenderedPageBreak/>
              <w:t xml:space="preserve">dr Jolanta </w:t>
            </w:r>
            <w:r w:rsidRPr="00FE54D5">
              <w:rPr>
                <w:b/>
                <w:sz w:val="22"/>
                <w:szCs w:val="22"/>
              </w:rPr>
              <w:t>Żarczyńska-Hyla</w:t>
            </w:r>
          </w:p>
        </w:tc>
        <w:tc>
          <w:tcPr>
            <w:tcW w:w="1843" w:type="dxa"/>
            <w:vAlign w:val="center"/>
          </w:tcPr>
          <w:p w:rsidR="00065140" w:rsidRPr="00FE54D5" w:rsidRDefault="0006514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Czwartek</w:t>
            </w:r>
          </w:p>
          <w:p w:rsidR="00065140" w:rsidRPr="00FE54D5" w:rsidRDefault="00065140">
            <w:pPr>
              <w:pStyle w:val="NormalnyWeb"/>
              <w:spacing w:before="0" w:beforeAutospacing="0" w:after="0"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065140" w:rsidRPr="00FE54D5" w:rsidRDefault="0006514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305</w:t>
            </w:r>
          </w:p>
        </w:tc>
        <w:tc>
          <w:tcPr>
            <w:tcW w:w="1559" w:type="dxa"/>
            <w:vAlign w:val="center"/>
          </w:tcPr>
          <w:p w:rsidR="00065140" w:rsidRPr="00FE54D5" w:rsidRDefault="0006514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8:00-8:45</w:t>
            </w:r>
          </w:p>
          <w:p w:rsidR="00065140" w:rsidRPr="00FE54D5" w:rsidRDefault="00065140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54D5">
              <w:rPr>
                <w:rFonts w:asciiTheme="majorHAnsi" w:hAnsiTheme="majorHAnsi"/>
              </w:rPr>
              <w:t>8:00-8:45</w:t>
            </w:r>
          </w:p>
        </w:tc>
        <w:tc>
          <w:tcPr>
            <w:tcW w:w="2835" w:type="dxa"/>
            <w:vAlign w:val="center"/>
          </w:tcPr>
          <w:p w:rsidR="00065140" w:rsidRPr="00FE54D5" w:rsidRDefault="00065140" w:rsidP="001E10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54D5">
              <w:rPr>
                <w:bCs/>
                <w:sz w:val="22"/>
                <w:szCs w:val="22"/>
              </w:rPr>
              <w:t>jolzar@uni.opole.pl</w:t>
            </w:r>
          </w:p>
        </w:tc>
      </w:tr>
      <w:tr w:rsidR="00042943" w:rsidRPr="00042943" w:rsidTr="00A34C10">
        <w:trPr>
          <w:trHeight w:val="521"/>
        </w:trPr>
        <w:tc>
          <w:tcPr>
            <w:tcW w:w="3250" w:type="dxa"/>
            <w:vAlign w:val="center"/>
          </w:tcPr>
          <w:p w:rsidR="008E04F9" w:rsidRPr="00FE54D5" w:rsidRDefault="008E04F9" w:rsidP="001E10AD">
            <w:pPr>
              <w:spacing w:line="276" w:lineRule="auto"/>
              <w:ind w:left="374" w:hanging="384"/>
            </w:pPr>
            <w:r w:rsidRPr="00FE54D5">
              <w:t xml:space="preserve">mgr Alicja </w:t>
            </w:r>
            <w:r w:rsidRPr="00FE54D5">
              <w:rPr>
                <w:b/>
              </w:rPr>
              <w:t xml:space="preserve">Wróblewska </w:t>
            </w:r>
          </w:p>
        </w:tc>
        <w:tc>
          <w:tcPr>
            <w:tcW w:w="1843" w:type="dxa"/>
            <w:vAlign w:val="center"/>
          </w:tcPr>
          <w:p w:rsidR="008E04F9" w:rsidRPr="00FE54D5" w:rsidRDefault="00753E26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  <w:r w:rsidRPr="00FE54D5">
              <w:rPr>
                <w:sz w:val="22"/>
                <w:szCs w:val="22"/>
              </w:rPr>
              <w:t xml:space="preserve">poniedziałek </w:t>
            </w:r>
            <w:r w:rsidR="008E04F9" w:rsidRPr="00FE54D5">
              <w:rPr>
                <w:sz w:val="22"/>
                <w:szCs w:val="22"/>
              </w:rPr>
              <w:t>czwartek</w:t>
            </w:r>
          </w:p>
          <w:p w:rsidR="001D303B" w:rsidRPr="00FE54D5" w:rsidRDefault="001D303B">
            <w:pPr>
              <w:pStyle w:val="NormalnyWeb"/>
              <w:spacing w:before="0" w:beforeAutospacing="0"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53E26" w:rsidRPr="00FE54D5" w:rsidRDefault="00753E26">
            <w:pPr>
              <w:spacing w:line="360" w:lineRule="auto"/>
              <w:jc w:val="center"/>
            </w:pPr>
          </w:p>
          <w:p w:rsidR="001D303B" w:rsidRPr="00FE54D5" w:rsidRDefault="005D0746">
            <w:pPr>
              <w:spacing w:line="360" w:lineRule="auto"/>
              <w:jc w:val="center"/>
            </w:pPr>
            <w:r w:rsidRPr="00FE54D5">
              <w:t>301</w:t>
            </w:r>
          </w:p>
          <w:p w:rsidR="008E04F9" w:rsidRPr="00FE54D5" w:rsidRDefault="008E04F9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753E26" w:rsidRPr="00FE54D5" w:rsidRDefault="00753E26">
            <w:pPr>
              <w:spacing w:line="360" w:lineRule="auto"/>
              <w:jc w:val="center"/>
            </w:pPr>
            <w:r w:rsidRPr="00FE54D5">
              <w:t xml:space="preserve">17.00 – 17.45 </w:t>
            </w:r>
          </w:p>
          <w:p w:rsidR="008E04F9" w:rsidRPr="00FE54D5" w:rsidRDefault="008E04F9">
            <w:pPr>
              <w:spacing w:line="360" w:lineRule="auto"/>
              <w:jc w:val="center"/>
            </w:pPr>
            <w:r w:rsidRPr="00FE54D5">
              <w:t>1</w:t>
            </w:r>
            <w:r w:rsidR="00753E26" w:rsidRPr="00FE54D5">
              <w:t>5</w:t>
            </w:r>
            <w:r w:rsidRPr="00FE54D5">
              <w:t>,</w:t>
            </w:r>
            <w:r w:rsidR="00753E26" w:rsidRPr="00FE54D5">
              <w:t>0</w:t>
            </w:r>
            <w:r w:rsidR="001D303B" w:rsidRPr="00FE54D5">
              <w:t>0 – 1</w:t>
            </w:r>
            <w:r w:rsidR="00753E26" w:rsidRPr="00FE54D5">
              <w:t>6</w:t>
            </w:r>
            <w:r w:rsidRPr="00FE54D5">
              <w:t>.</w:t>
            </w:r>
            <w:r w:rsidR="00753E26" w:rsidRPr="00FE54D5">
              <w:t>30</w:t>
            </w:r>
          </w:p>
          <w:p w:rsidR="008E04F9" w:rsidRPr="00FE54D5" w:rsidRDefault="008E04F9" w:rsidP="001D303B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8E04F9" w:rsidRPr="00FE54D5" w:rsidRDefault="008E04F9" w:rsidP="001E10AD">
            <w:pPr>
              <w:spacing w:line="276" w:lineRule="auto"/>
              <w:jc w:val="center"/>
              <w:rPr>
                <w:bCs/>
              </w:rPr>
            </w:pPr>
            <w:r w:rsidRPr="00FE54D5">
              <w:rPr>
                <w:bCs/>
              </w:rPr>
              <w:t>507279921</w:t>
            </w:r>
          </w:p>
        </w:tc>
      </w:tr>
    </w:tbl>
    <w:p w:rsidR="0049173E" w:rsidRPr="00042943" w:rsidRDefault="0049173E" w:rsidP="00AC5B16">
      <w:p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C5B16" w:rsidRPr="00042943" w:rsidRDefault="00DB4707" w:rsidP="0049173E">
      <w:pPr>
        <w:rPr>
          <w:rFonts w:asciiTheme="majorHAnsi" w:eastAsia="Times New Roman" w:hAnsiTheme="majorHAnsi" w:cs="Times New Roman"/>
          <w:lang w:eastAsia="pl-PL"/>
        </w:rPr>
      </w:pPr>
      <w:r w:rsidRPr="00042943">
        <w:rPr>
          <w:rFonts w:asciiTheme="majorHAnsi" w:eastAsia="Times New Roman" w:hAnsiTheme="majorHAnsi" w:cs="Times New Roman"/>
          <w:lang w:eastAsia="pl-PL"/>
        </w:rPr>
        <w:t>*)</w:t>
      </w:r>
    </w:p>
    <w:p w:rsidR="00AC5B16" w:rsidRPr="00042943" w:rsidRDefault="000E2FB4" w:rsidP="00AC5B16">
      <w:pPr>
        <w:rPr>
          <w:rFonts w:asciiTheme="majorHAnsi" w:hAnsiTheme="majorHAnsi"/>
        </w:rPr>
      </w:pPr>
      <w:r w:rsidRPr="00042943">
        <w:rPr>
          <w:rFonts w:asciiTheme="majorHAnsi" w:hAnsiTheme="majorHAnsi"/>
        </w:rPr>
        <w:t xml:space="preserve">  </w:t>
      </w:r>
    </w:p>
    <w:p w:rsidR="00AC5B16" w:rsidRPr="00042943" w:rsidRDefault="00AC5B16" w:rsidP="00AC5B16">
      <w:pPr>
        <w:rPr>
          <w:rFonts w:asciiTheme="majorHAnsi" w:hAnsiTheme="majorHAnsi"/>
        </w:rPr>
      </w:pPr>
      <w:r w:rsidRPr="00042943">
        <w:rPr>
          <w:rFonts w:asciiTheme="majorHAnsi" w:hAnsiTheme="majorHAnsi"/>
        </w:rPr>
        <w:t>Budynek ul. Oleska 48 -</w:t>
      </w:r>
      <w:r w:rsidRPr="00042943">
        <w:rPr>
          <w:rFonts w:asciiTheme="majorHAnsi" w:hAnsiTheme="majorHAnsi"/>
        </w:rPr>
        <w:tab/>
      </w:r>
      <w:r w:rsidRPr="00042943">
        <w:rPr>
          <w:rFonts w:asciiTheme="majorHAnsi" w:hAnsiTheme="majorHAnsi"/>
        </w:rPr>
        <w:tab/>
      </w:r>
      <w:r w:rsidRPr="00042943">
        <w:rPr>
          <w:rFonts w:asciiTheme="majorHAnsi" w:hAnsiTheme="majorHAnsi"/>
        </w:rPr>
        <w:tab/>
        <w:t xml:space="preserve">bez dodatkowego oznakowania </w:t>
      </w:r>
    </w:p>
    <w:p w:rsidR="00AC5B16" w:rsidRPr="005A202C" w:rsidRDefault="00AC5B16" w:rsidP="00AC5B16">
      <w:pPr>
        <w:rPr>
          <w:rFonts w:asciiTheme="majorHAnsi" w:hAnsiTheme="majorHAnsi"/>
        </w:rPr>
      </w:pPr>
      <w:r w:rsidRPr="005A202C">
        <w:rPr>
          <w:rFonts w:asciiTheme="majorHAnsi" w:hAnsiTheme="majorHAnsi"/>
          <w:lang w:val="en-US"/>
        </w:rPr>
        <w:t xml:space="preserve">CC     </w:t>
      </w:r>
      <w:r w:rsidRPr="005A202C">
        <w:rPr>
          <w:rFonts w:asciiTheme="majorHAnsi" w:hAnsiTheme="majorHAnsi"/>
          <w:lang w:val="en-US"/>
        </w:rPr>
        <w:tab/>
        <w:t xml:space="preserve">Collegium </w:t>
      </w:r>
      <w:proofErr w:type="spellStart"/>
      <w:r w:rsidRPr="005A202C">
        <w:rPr>
          <w:rFonts w:asciiTheme="majorHAnsi" w:hAnsiTheme="majorHAnsi"/>
          <w:lang w:val="en-US"/>
        </w:rPr>
        <w:t>Civitas</w:t>
      </w:r>
      <w:proofErr w:type="spellEnd"/>
      <w:r w:rsidRPr="005A202C">
        <w:rPr>
          <w:rFonts w:asciiTheme="majorHAnsi" w:hAnsiTheme="majorHAnsi"/>
          <w:lang w:val="en-US"/>
        </w:rPr>
        <w:t xml:space="preserve"> UO</w:t>
      </w:r>
      <w:r w:rsidRPr="005A202C">
        <w:rPr>
          <w:rFonts w:asciiTheme="majorHAnsi" w:hAnsiTheme="majorHAnsi"/>
          <w:lang w:val="en-US"/>
        </w:rPr>
        <w:tab/>
      </w:r>
      <w:r w:rsidRPr="005A202C">
        <w:rPr>
          <w:rFonts w:asciiTheme="majorHAnsi" w:hAnsiTheme="majorHAnsi"/>
          <w:lang w:val="en-US"/>
        </w:rPr>
        <w:tab/>
      </w:r>
      <w:r w:rsidR="00CF668C" w:rsidRPr="005A202C">
        <w:rPr>
          <w:rFonts w:asciiTheme="majorHAnsi" w:hAnsiTheme="majorHAnsi"/>
          <w:lang w:val="en-US"/>
        </w:rPr>
        <w:tab/>
      </w:r>
      <w:proofErr w:type="spellStart"/>
      <w:r w:rsidRPr="005A202C">
        <w:rPr>
          <w:rFonts w:asciiTheme="majorHAnsi" w:hAnsiTheme="majorHAnsi"/>
          <w:lang w:val="en-US"/>
        </w:rPr>
        <w:t>ul</w:t>
      </w:r>
      <w:proofErr w:type="spellEnd"/>
      <w:r w:rsidRPr="005A202C">
        <w:rPr>
          <w:rFonts w:asciiTheme="majorHAnsi" w:hAnsiTheme="majorHAnsi"/>
          <w:lang w:val="en-US"/>
        </w:rPr>
        <w:t xml:space="preserve">. </w:t>
      </w:r>
      <w:r w:rsidRPr="005A202C">
        <w:rPr>
          <w:rFonts w:asciiTheme="majorHAnsi" w:hAnsiTheme="majorHAnsi"/>
        </w:rPr>
        <w:t>Katowicka 89</w:t>
      </w:r>
    </w:p>
    <w:p w:rsidR="00AC5B16" w:rsidRPr="005A202C" w:rsidRDefault="00AC5B16" w:rsidP="00AC5B16">
      <w:pPr>
        <w:rPr>
          <w:rFonts w:asciiTheme="majorHAnsi" w:hAnsiTheme="majorHAnsi"/>
        </w:rPr>
      </w:pPr>
      <w:r w:rsidRPr="005A202C">
        <w:rPr>
          <w:rFonts w:asciiTheme="majorHAnsi" w:hAnsiTheme="majorHAnsi"/>
        </w:rPr>
        <w:t>CP</w:t>
      </w:r>
      <w:r w:rsidRPr="005A202C">
        <w:rPr>
          <w:rFonts w:asciiTheme="majorHAnsi" w:hAnsiTheme="majorHAnsi"/>
        </w:rPr>
        <w:tab/>
        <w:t xml:space="preserve">Collegium </w:t>
      </w:r>
      <w:proofErr w:type="spellStart"/>
      <w:r w:rsidRPr="005A202C">
        <w:rPr>
          <w:rFonts w:asciiTheme="majorHAnsi" w:hAnsiTheme="majorHAnsi"/>
        </w:rPr>
        <w:t>Pedagogicum</w:t>
      </w:r>
      <w:proofErr w:type="spellEnd"/>
      <w:r w:rsidRPr="005A202C">
        <w:rPr>
          <w:rFonts w:asciiTheme="majorHAnsi" w:hAnsiTheme="majorHAnsi"/>
        </w:rPr>
        <w:t xml:space="preserve"> UO</w:t>
      </w:r>
      <w:r w:rsidRPr="005A202C">
        <w:rPr>
          <w:rFonts w:asciiTheme="majorHAnsi" w:hAnsiTheme="majorHAnsi"/>
        </w:rPr>
        <w:tab/>
      </w:r>
      <w:r w:rsidRPr="005A202C">
        <w:rPr>
          <w:rFonts w:asciiTheme="majorHAnsi" w:hAnsiTheme="majorHAnsi"/>
        </w:rPr>
        <w:tab/>
        <w:t xml:space="preserve">ul. </w:t>
      </w:r>
      <w:proofErr w:type="spellStart"/>
      <w:r w:rsidRPr="005A202C">
        <w:rPr>
          <w:rFonts w:asciiTheme="majorHAnsi" w:hAnsiTheme="majorHAnsi"/>
        </w:rPr>
        <w:t>Czaplaka</w:t>
      </w:r>
      <w:proofErr w:type="spellEnd"/>
      <w:r w:rsidRPr="005A202C">
        <w:rPr>
          <w:rFonts w:asciiTheme="majorHAnsi" w:hAnsiTheme="majorHAnsi"/>
        </w:rPr>
        <w:t xml:space="preserve"> 2A</w:t>
      </w:r>
    </w:p>
    <w:p w:rsidR="00AC5B16" w:rsidRPr="005A202C" w:rsidRDefault="00AC5B16" w:rsidP="00AC5B16">
      <w:pPr>
        <w:rPr>
          <w:rFonts w:asciiTheme="majorHAnsi" w:hAnsiTheme="majorHAnsi"/>
        </w:rPr>
      </w:pPr>
      <w:r w:rsidRPr="005A202C">
        <w:rPr>
          <w:rFonts w:asciiTheme="majorHAnsi" w:hAnsiTheme="majorHAnsi"/>
        </w:rPr>
        <w:tab/>
      </w:r>
      <w:r w:rsidRPr="005A202C">
        <w:rPr>
          <w:rFonts w:asciiTheme="majorHAnsi" w:hAnsiTheme="majorHAnsi"/>
        </w:rPr>
        <w:tab/>
      </w:r>
    </w:p>
    <w:p w:rsidR="0049173E" w:rsidRPr="005A202C" w:rsidRDefault="00AC5B16" w:rsidP="00AC5B16">
      <w:pPr>
        <w:rPr>
          <w:rFonts w:asciiTheme="majorHAnsi" w:hAnsiTheme="majorHAnsi"/>
        </w:rPr>
      </w:pPr>
      <w:r w:rsidRPr="005A202C">
        <w:rPr>
          <w:rFonts w:asciiTheme="majorHAnsi" w:hAnsiTheme="majorHAnsi"/>
        </w:rPr>
        <w:tab/>
      </w:r>
      <w:r w:rsidRPr="005A202C">
        <w:rPr>
          <w:rFonts w:asciiTheme="majorHAnsi" w:hAnsiTheme="majorHAnsi"/>
        </w:rPr>
        <w:tab/>
      </w:r>
    </w:p>
    <w:p w:rsidR="0014251E" w:rsidRPr="00CF668C" w:rsidRDefault="000E2FB4">
      <w:r w:rsidRPr="00CF668C">
        <w:rPr>
          <w:color w:val="FF0000"/>
        </w:rPr>
        <w:tab/>
      </w:r>
    </w:p>
    <w:sectPr w:rsidR="0014251E" w:rsidRPr="00CF668C" w:rsidSect="00727AF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3E"/>
    <w:rsid w:val="000032F0"/>
    <w:rsid w:val="000072DA"/>
    <w:rsid w:val="00011D39"/>
    <w:rsid w:val="00017A9C"/>
    <w:rsid w:val="00024E74"/>
    <w:rsid w:val="000278EC"/>
    <w:rsid w:val="00031553"/>
    <w:rsid w:val="00041AA7"/>
    <w:rsid w:val="000423B1"/>
    <w:rsid w:val="00042943"/>
    <w:rsid w:val="000504BD"/>
    <w:rsid w:val="000558D8"/>
    <w:rsid w:val="000622C2"/>
    <w:rsid w:val="00065140"/>
    <w:rsid w:val="00065458"/>
    <w:rsid w:val="0007206F"/>
    <w:rsid w:val="0007395B"/>
    <w:rsid w:val="0008067C"/>
    <w:rsid w:val="000826A9"/>
    <w:rsid w:val="00082BFC"/>
    <w:rsid w:val="00092560"/>
    <w:rsid w:val="000957D3"/>
    <w:rsid w:val="00097470"/>
    <w:rsid w:val="000A2E45"/>
    <w:rsid w:val="000A38C0"/>
    <w:rsid w:val="000A3B75"/>
    <w:rsid w:val="000B0A9B"/>
    <w:rsid w:val="000B1CC2"/>
    <w:rsid w:val="000D5C6E"/>
    <w:rsid w:val="000D6AB9"/>
    <w:rsid w:val="000E2FB4"/>
    <w:rsid w:val="000F5A56"/>
    <w:rsid w:val="001075AC"/>
    <w:rsid w:val="00110405"/>
    <w:rsid w:val="00111028"/>
    <w:rsid w:val="00112A87"/>
    <w:rsid w:val="00112BAF"/>
    <w:rsid w:val="00113CA0"/>
    <w:rsid w:val="00114A40"/>
    <w:rsid w:val="00135545"/>
    <w:rsid w:val="0014251E"/>
    <w:rsid w:val="00150DFC"/>
    <w:rsid w:val="0016448C"/>
    <w:rsid w:val="0016668D"/>
    <w:rsid w:val="0018305F"/>
    <w:rsid w:val="0019770E"/>
    <w:rsid w:val="001A0582"/>
    <w:rsid w:val="001A1406"/>
    <w:rsid w:val="001A2AD1"/>
    <w:rsid w:val="001A74C7"/>
    <w:rsid w:val="001B724C"/>
    <w:rsid w:val="001C5446"/>
    <w:rsid w:val="001C55CC"/>
    <w:rsid w:val="001C5F09"/>
    <w:rsid w:val="001D303B"/>
    <w:rsid w:val="001D3F6B"/>
    <w:rsid w:val="001E10AD"/>
    <w:rsid w:val="001E7ACF"/>
    <w:rsid w:val="001F10DC"/>
    <w:rsid w:val="001F4D84"/>
    <w:rsid w:val="001F5558"/>
    <w:rsid w:val="00206C6C"/>
    <w:rsid w:val="00220FDB"/>
    <w:rsid w:val="002371E7"/>
    <w:rsid w:val="00253A26"/>
    <w:rsid w:val="002660C7"/>
    <w:rsid w:val="002719C2"/>
    <w:rsid w:val="002733CE"/>
    <w:rsid w:val="00276CE5"/>
    <w:rsid w:val="00280BF1"/>
    <w:rsid w:val="0028135E"/>
    <w:rsid w:val="002A1FFE"/>
    <w:rsid w:val="002A3324"/>
    <w:rsid w:val="002A6352"/>
    <w:rsid w:val="002A6D90"/>
    <w:rsid w:val="002B2D3C"/>
    <w:rsid w:val="002C3359"/>
    <w:rsid w:val="002D0054"/>
    <w:rsid w:val="002E433E"/>
    <w:rsid w:val="002F12E5"/>
    <w:rsid w:val="002F653B"/>
    <w:rsid w:val="003037A2"/>
    <w:rsid w:val="003108EA"/>
    <w:rsid w:val="00326070"/>
    <w:rsid w:val="003304D6"/>
    <w:rsid w:val="003312EC"/>
    <w:rsid w:val="003349E8"/>
    <w:rsid w:val="00360CCC"/>
    <w:rsid w:val="003706FB"/>
    <w:rsid w:val="0038050E"/>
    <w:rsid w:val="00381BF0"/>
    <w:rsid w:val="003A7881"/>
    <w:rsid w:val="003B1804"/>
    <w:rsid w:val="003B416B"/>
    <w:rsid w:val="003B68F3"/>
    <w:rsid w:val="003E5F73"/>
    <w:rsid w:val="003F0E94"/>
    <w:rsid w:val="00405129"/>
    <w:rsid w:val="00410733"/>
    <w:rsid w:val="004208A2"/>
    <w:rsid w:val="004266EE"/>
    <w:rsid w:val="00430413"/>
    <w:rsid w:val="00435C5C"/>
    <w:rsid w:val="004511A5"/>
    <w:rsid w:val="004573A9"/>
    <w:rsid w:val="00464A06"/>
    <w:rsid w:val="00467F6C"/>
    <w:rsid w:val="00470380"/>
    <w:rsid w:val="0047402B"/>
    <w:rsid w:val="004770D9"/>
    <w:rsid w:val="00480B8F"/>
    <w:rsid w:val="004823AE"/>
    <w:rsid w:val="00487117"/>
    <w:rsid w:val="0049173E"/>
    <w:rsid w:val="0049437C"/>
    <w:rsid w:val="00497E49"/>
    <w:rsid w:val="00497FDC"/>
    <w:rsid w:val="004C0ADD"/>
    <w:rsid w:val="004E3C24"/>
    <w:rsid w:val="004F5887"/>
    <w:rsid w:val="00502D54"/>
    <w:rsid w:val="00503E09"/>
    <w:rsid w:val="00517426"/>
    <w:rsid w:val="005342CC"/>
    <w:rsid w:val="005402E5"/>
    <w:rsid w:val="005467D4"/>
    <w:rsid w:val="00546BC9"/>
    <w:rsid w:val="00550071"/>
    <w:rsid w:val="005526E4"/>
    <w:rsid w:val="00557231"/>
    <w:rsid w:val="00581B13"/>
    <w:rsid w:val="0058205F"/>
    <w:rsid w:val="005830D3"/>
    <w:rsid w:val="0058353A"/>
    <w:rsid w:val="005856D1"/>
    <w:rsid w:val="00586977"/>
    <w:rsid w:val="00594EF1"/>
    <w:rsid w:val="0059694F"/>
    <w:rsid w:val="005A1D5E"/>
    <w:rsid w:val="005A202C"/>
    <w:rsid w:val="005A5276"/>
    <w:rsid w:val="005A60C7"/>
    <w:rsid w:val="005A7A55"/>
    <w:rsid w:val="005B08B8"/>
    <w:rsid w:val="005B09DE"/>
    <w:rsid w:val="005C333D"/>
    <w:rsid w:val="005C564C"/>
    <w:rsid w:val="005D0746"/>
    <w:rsid w:val="005D4BAB"/>
    <w:rsid w:val="005E2DF0"/>
    <w:rsid w:val="005E4391"/>
    <w:rsid w:val="005F0C41"/>
    <w:rsid w:val="00602905"/>
    <w:rsid w:val="00614A8B"/>
    <w:rsid w:val="00616C90"/>
    <w:rsid w:val="00622439"/>
    <w:rsid w:val="00625815"/>
    <w:rsid w:val="006329EA"/>
    <w:rsid w:val="00636A23"/>
    <w:rsid w:val="00636AB4"/>
    <w:rsid w:val="00647285"/>
    <w:rsid w:val="00656D07"/>
    <w:rsid w:val="00666908"/>
    <w:rsid w:val="00692BF8"/>
    <w:rsid w:val="006978D1"/>
    <w:rsid w:val="006A2754"/>
    <w:rsid w:val="006A52E4"/>
    <w:rsid w:val="006A7FA0"/>
    <w:rsid w:val="006C2067"/>
    <w:rsid w:val="006C38AC"/>
    <w:rsid w:val="006C4368"/>
    <w:rsid w:val="006D1F06"/>
    <w:rsid w:val="006D4723"/>
    <w:rsid w:val="006D5000"/>
    <w:rsid w:val="006D628F"/>
    <w:rsid w:val="006D64C3"/>
    <w:rsid w:val="006D6E50"/>
    <w:rsid w:val="007071F1"/>
    <w:rsid w:val="00707203"/>
    <w:rsid w:val="00717C37"/>
    <w:rsid w:val="007211EA"/>
    <w:rsid w:val="00727AF3"/>
    <w:rsid w:val="007353FC"/>
    <w:rsid w:val="0073782E"/>
    <w:rsid w:val="007409F5"/>
    <w:rsid w:val="00743357"/>
    <w:rsid w:val="007516F9"/>
    <w:rsid w:val="00753E26"/>
    <w:rsid w:val="0076275D"/>
    <w:rsid w:val="00765239"/>
    <w:rsid w:val="00767D7F"/>
    <w:rsid w:val="007716F2"/>
    <w:rsid w:val="007746BA"/>
    <w:rsid w:val="0079164D"/>
    <w:rsid w:val="00792566"/>
    <w:rsid w:val="007A47D2"/>
    <w:rsid w:val="007A4EBC"/>
    <w:rsid w:val="007A5E16"/>
    <w:rsid w:val="007B44BE"/>
    <w:rsid w:val="007B6C63"/>
    <w:rsid w:val="007C29D2"/>
    <w:rsid w:val="007C7058"/>
    <w:rsid w:val="007D4CEA"/>
    <w:rsid w:val="007D7B57"/>
    <w:rsid w:val="007E6F0C"/>
    <w:rsid w:val="007F024E"/>
    <w:rsid w:val="007F2DD3"/>
    <w:rsid w:val="007F3167"/>
    <w:rsid w:val="007F5024"/>
    <w:rsid w:val="008017C9"/>
    <w:rsid w:val="00810432"/>
    <w:rsid w:val="008136AB"/>
    <w:rsid w:val="008226C3"/>
    <w:rsid w:val="00822B27"/>
    <w:rsid w:val="0082351C"/>
    <w:rsid w:val="00823C89"/>
    <w:rsid w:val="0084057A"/>
    <w:rsid w:val="00857061"/>
    <w:rsid w:val="00862BAE"/>
    <w:rsid w:val="00873220"/>
    <w:rsid w:val="008760C1"/>
    <w:rsid w:val="008A1AB9"/>
    <w:rsid w:val="008A54B4"/>
    <w:rsid w:val="008B34C2"/>
    <w:rsid w:val="008C0806"/>
    <w:rsid w:val="008C0C4D"/>
    <w:rsid w:val="008C16BA"/>
    <w:rsid w:val="008C4F1C"/>
    <w:rsid w:val="008D0C7E"/>
    <w:rsid w:val="008D2AFA"/>
    <w:rsid w:val="008D4852"/>
    <w:rsid w:val="008E04F9"/>
    <w:rsid w:val="008F1AAF"/>
    <w:rsid w:val="008F621C"/>
    <w:rsid w:val="00917639"/>
    <w:rsid w:val="00922A75"/>
    <w:rsid w:val="00930632"/>
    <w:rsid w:val="009341A6"/>
    <w:rsid w:val="009448B4"/>
    <w:rsid w:val="00944E9B"/>
    <w:rsid w:val="00946217"/>
    <w:rsid w:val="00947098"/>
    <w:rsid w:val="00961334"/>
    <w:rsid w:val="00962E8D"/>
    <w:rsid w:val="0097250C"/>
    <w:rsid w:val="009826DC"/>
    <w:rsid w:val="009864EF"/>
    <w:rsid w:val="00994B9F"/>
    <w:rsid w:val="009A3264"/>
    <w:rsid w:val="009B3085"/>
    <w:rsid w:val="009B39D6"/>
    <w:rsid w:val="009D0B5E"/>
    <w:rsid w:val="009D7313"/>
    <w:rsid w:val="009E5B8F"/>
    <w:rsid w:val="009F1CCB"/>
    <w:rsid w:val="009F75C1"/>
    <w:rsid w:val="009F7DC6"/>
    <w:rsid w:val="00A03CC3"/>
    <w:rsid w:val="00A06161"/>
    <w:rsid w:val="00A10ECF"/>
    <w:rsid w:val="00A14F27"/>
    <w:rsid w:val="00A2547B"/>
    <w:rsid w:val="00A27949"/>
    <w:rsid w:val="00A34C10"/>
    <w:rsid w:val="00A46E7F"/>
    <w:rsid w:val="00A54A36"/>
    <w:rsid w:val="00A679DA"/>
    <w:rsid w:val="00A87CEB"/>
    <w:rsid w:val="00A91EB8"/>
    <w:rsid w:val="00A9430E"/>
    <w:rsid w:val="00A95284"/>
    <w:rsid w:val="00AB2683"/>
    <w:rsid w:val="00AB3ACB"/>
    <w:rsid w:val="00AB53D9"/>
    <w:rsid w:val="00AC538F"/>
    <w:rsid w:val="00AC5953"/>
    <w:rsid w:val="00AC5B16"/>
    <w:rsid w:val="00AC72C4"/>
    <w:rsid w:val="00AD2FAC"/>
    <w:rsid w:val="00AD4B56"/>
    <w:rsid w:val="00AE40AB"/>
    <w:rsid w:val="00AE79FD"/>
    <w:rsid w:val="00AF449B"/>
    <w:rsid w:val="00AF749B"/>
    <w:rsid w:val="00AF7CA8"/>
    <w:rsid w:val="00B03707"/>
    <w:rsid w:val="00B15FC8"/>
    <w:rsid w:val="00B166A7"/>
    <w:rsid w:val="00B33FD9"/>
    <w:rsid w:val="00B43476"/>
    <w:rsid w:val="00B47FF1"/>
    <w:rsid w:val="00B61466"/>
    <w:rsid w:val="00B62E13"/>
    <w:rsid w:val="00B6315A"/>
    <w:rsid w:val="00B7503C"/>
    <w:rsid w:val="00B769B9"/>
    <w:rsid w:val="00B81F4E"/>
    <w:rsid w:val="00B8380C"/>
    <w:rsid w:val="00B87FFD"/>
    <w:rsid w:val="00BA1817"/>
    <w:rsid w:val="00BA580D"/>
    <w:rsid w:val="00BA7AB0"/>
    <w:rsid w:val="00BB11C5"/>
    <w:rsid w:val="00BC1D83"/>
    <w:rsid w:val="00BC718D"/>
    <w:rsid w:val="00BD1DEE"/>
    <w:rsid w:val="00BD5C63"/>
    <w:rsid w:val="00BE2E4D"/>
    <w:rsid w:val="00BF637A"/>
    <w:rsid w:val="00C072F2"/>
    <w:rsid w:val="00C11B46"/>
    <w:rsid w:val="00C150BA"/>
    <w:rsid w:val="00C164E5"/>
    <w:rsid w:val="00C32F7F"/>
    <w:rsid w:val="00C42688"/>
    <w:rsid w:val="00C5796C"/>
    <w:rsid w:val="00C6255A"/>
    <w:rsid w:val="00C63BB7"/>
    <w:rsid w:val="00C70B9C"/>
    <w:rsid w:val="00C7280A"/>
    <w:rsid w:val="00C77D29"/>
    <w:rsid w:val="00C8407C"/>
    <w:rsid w:val="00C86952"/>
    <w:rsid w:val="00C87540"/>
    <w:rsid w:val="00C94E44"/>
    <w:rsid w:val="00C9755F"/>
    <w:rsid w:val="00CA2F8E"/>
    <w:rsid w:val="00CA50BD"/>
    <w:rsid w:val="00CA706D"/>
    <w:rsid w:val="00CA74E5"/>
    <w:rsid w:val="00CB67D0"/>
    <w:rsid w:val="00CC304E"/>
    <w:rsid w:val="00CC78AB"/>
    <w:rsid w:val="00CE5EE8"/>
    <w:rsid w:val="00CF668C"/>
    <w:rsid w:val="00CF7CE2"/>
    <w:rsid w:val="00CF7CF1"/>
    <w:rsid w:val="00D2480A"/>
    <w:rsid w:val="00D26F8A"/>
    <w:rsid w:val="00D40C35"/>
    <w:rsid w:val="00D422AD"/>
    <w:rsid w:val="00D43963"/>
    <w:rsid w:val="00D44D1C"/>
    <w:rsid w:val="00D54C14"/>
    <w:rsid w:val="00D56106"/>
    <w:rsid w:val="00D57614"/>
    <w:rsid w:val="00D57BC5"/>
    <w:rsid w:val="00D61A2A"/>
    <w:rsid w:val="00D75661"/>
    <w:rsid w:val="00D90029"/>
    <w:rsid w:val="00D90237"/>
    <w:rsid w:val="00D94917"/>
    <w:rsid w:val="00D9673F"/>
    <w:rsid w:val="00D971E7"/>
    <w:rsid w:val="00DB0A35"/>
    <w:rsid w:val="00DB4707"/>
    <w:rsid w:val="00DC593A"/>
    <w:rsid w:val="00DD1264"/>
    <w:rsid w:val="00DE2B13"/>
    <w:rsid w:val="00DE320F"/>
    <w:rsid w:val="00DE594C"/>
    <w:rsid w:val="00DE6C62"/>
    <w:rsid w:val="00E019D2"/>
    <w:rsid w:val="00E01E57"/>
    <w:rsid w:val="00E1103E"/>
    <w:rsid w:val="00E118AA"/>
    <w:rsid w:val="00E14223"/>
    <w:rsid w:val="00E14D32"/>
    <w:rsid w:val="00E22F61"/>
    <w:rsid w:val="00E26DD1"/>
    <w:rsid w:val="00E37F41"/>
    <w:rsid w:val="00E40121"/>
    <w:rsid w:val="00E43628"/>
    <w:rsid w:val="00E5524D"/>
    <w:rsid w:val="00E609E2"/>
    <w:rsid w:val="00E63C59"/>
    <w:rsid w:val="00E64117"/>
    <w:rsid w:val="00E80A6E"/>
    <w:rsid w:val="00E93B96"/>
    <w:rsid w:val="00EA0752"/>
    <w:rsid w:val="00EA111F"/>
    <w:rsid w:val="00EA56CD"/>
    <w:rsid w:val="00EC7832"/>
    <w:rsid w:val="00ED2DEF"/>
    <w:rsid w:val="00ED7244"/>
    <w:rsid w:val="00EF77FB"/>
    <w:rsid w:val="00EF7F94"/>
    <w:rsid w:val="00F163AA"/>
    <w:rsid w:val="00F21C20"/>
    <w:rsid w:val="00F25EB4"/>
    <w:rsid w:val="00F31206"/>
    <w:rsid w:val="00F32242"/>
    <w:rsid w:val="00F326D4"/>
    <w:rsid w:val="00F34794"/>
    <w:rsid w:val="00F36B9E"/>
    <w:rsid w:val="00F44FA9"/>
    <w:rsid w:val="00F45B63"/>
    <w:rsid w:val="00F50D2F"/>
    <w:rsid w:val="00F52CB7"/>
    <w:rsid w:val="00F57923"/>
    <w:rsid w:val="00F70326"/>
    <w:rsid w:val="00F93A24"/>
    <w:rsid w:val="00FA22B9"/>
    <w:rsid w:val="00FA52B4"/>
    <w:rsid w:val="00FA64F5"/>
    <w:rsid w:val="00FA6632"/>
    <w:rsid w:val="00FB138E"/>
    <w:rsid w:val="00FC1D6A"/>
    <w:rsid w:val="00FD277C"/>
    <w:rsid w:val="00FD51D1"/>
    <w:rsid w:val="00FD6C1E"/>
    <w:rsid w:val="00FE54D5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173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49173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9fd24e8msonormal">
    <w:name w:val="gwp39fd24e8_msonormal"/>
    <w:basedOn w:val="Normalny"/>
    <w:rsid w:val="004917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582"/>
    <w:rPr>
      <w:color w:val="0000FF" w:themeColor="hyperlink"/>
      <w:u w:val="single"/>
    </w:rPr>
  </w:style>
  <w:style w:type="paragraph" w:customStyle="1" w:styleId="Standard">
    <w:name w:val="Standard"/>
    <w:rsid w:val="00D44D1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25EB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971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173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49173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9fd24e8msonormal">
    <w:name w:val="gwp39fd24e8_msonormal"/>
    <w:basedOn w:val="Normalny"/>
    <w:rsid w:val="004917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582"/>
    <w:rPr>
      <w:color w:val="0000FF" w:themeColor="hyperlink"/>
      <w:u w:val="single"/>
    </w:rPr>
  </w:style>
  <w:style w:type="paragraph" w:customStyle="1" w:styleId="Standard">
    <w:name w:val="Standard"/>
    <w:rsid w:val="00D44D1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25EB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97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ras@uni.opole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opczak@uni.opol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soldra@uni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pis@uni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B72C-1A89-4330-ADC3-B167A894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4</cp:revision>
  <cp:lastPrinted>2020-03-05T08:52:00Z</cp:lastPrinted>
  <dcterms:created xsi:type="dcterms:W3CDTF">2023-02-27T10:19:00Z</dcterms:created>
  <dcterms:modified xsi:type="dcterms:W3CDTF">2023-03-13T07:41:00Z</dcterms:modified>
</cp:coreProperties>
</file>